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2853F" w14:textId="77777777" w:rsidR="00E9567D" w:rsidRPr="00625DD9" w:rsidRDefault="00E9567D" w:rsidP="0098064D">
      <w:pPr>
        <w:spacing w:after="0"/>
        <w:jc w:val="center"/>
        <w:rPr>
          <w:rFonts w:ascii="Arial" w:hAnsi="Arial" w:cs="Arial"/>
          <w:b/>
          <w:sz w:val="20"/>
          <w:szCs w:val="20"/>
        </w:rPr>
      </w:pPr>
      <w:bookmarkStart w:id="0" w:name="_GoBack"/>
      <w:bookmarkEnd w:id="0"/>
      <w:r w:rsidRPr="00625DD9">
        <w:rPr>
          <w:rFonts w:ascii="Arial" w:hAnsi="Arial" w:cs="Arial"/>
          <w:b/>
          <w:sz w:val="20"/>
          <w:szCs w:val="20"/>
        </w:rPr>
        <w:t>VETERANS OF FOREIGN WARS</w:t>
      </w:r>
      <w:r w:rsidR="002F1979" w:rsidRPr="00625DD9">
        <w:rPr>
          <w:rFonts w:ascii="Arial" w:hAnsi="Arial" w:cs="Arial"/>
          <w:b/>
          <w:sz w:val="20"/>
          <w:szCs w:val="20"/>
        </w:rPr>
        <w:t xml:space="preserve"> </w:t>
      </w:r>
      <w:r w:rsidRPr="00625DD9">
        <w:rPr>
          <w:rFonts w:ascii="Arial" w:hAnsi="Arial" w:cs="Arial"/>
          <w:b/>
          <w:sz w:val="20"/>
          <w:szCs w:val="20"/>
        </w:rPr>
        <w:t>BLAZING STAR POST #1574</w:t>
      </w:r>
    </w:p>
    <w:p w14:paraId="183EAF36" w14:textId="77777777" w:rsidR="00E9567D" w:rsidRPr="00625DD9" w:rsidRDefault="00E9567D" w:rsidP="0098064D">
      <w:pPr>
        <w:spacing w:after="0"/>
        <w:jc w:val="center"/>
        <w:rPr>
          <w:rFonts w:ascii="Arial" w:hAnsi="Arial" w:cs="Arial"/>
          <w:b/>
          <w:sz w:val="20"/>
          <w:szCs w:val="20"/>
        </w:rPr>
      </w:pPr>
      <w:r w:rsidRPr="00625DD9">
        <w:rPr>
          <w:rFonts w:ascii="Arial" w:hAnsi="Arial" w:cs="Arial"/>
          <w:b/>
          <w:sz w:val="20"/>
          <w:szCs w:val="20"/>
        </w:rPr>
        <w:t>17 CANNON AVENUE</w:t>
      </w:r>
    </w:p>
    <w:p w14:paraId="37D45E9E" w14:textId="77777777" w:rsidR="00E9567D" w:rsidRDefault="00E9567D" w:rsidP="0098064D">
      <w:pPr>
        <w:spacing w:after="0"/>
        <w:jc w:val="center"/>
        <w:rPr>
          <w:rFonts w:ascii="Arial" w:hAnsi="Arial" w:cs="Arial"/>
          <w:b/>
          <w:sz w:val="20"/>
          <w:szCs w:val="20"/>
        </w:rPr>
      </w:pPr>
      <w:r w:rsidRPr="00625DD9">
        <w:rPr>
          <w:rFonts w:ascii="Arial" w:hAnsi="Arial" w:cs="Arial"/>
          <w:b/>
          <w:sz w:val="20"/>
          <w:szCs w:val="20"/>
        </w:rPr>
        <w:t>STATEN ISLAND, NY 10314</w:t>
      </w:r>
    </w:p>
    <w:p w14:paraId="693EAF7C" w14:textId="77777777" w:rsidR="00A46C1C" w:rsidRPr="00A46C1C" w:rsidRDefault="00A46C1C" w:rsidP="0098064D">
      <w:pPr>
        <w:spacing w:after="0"/>
        <w:jc w:val="center"/>
        <w:rPr>
          <w:rFonts w:ascii="Arial" w:hAnsi="Arial" w:cs="Arial"/>
          <w:b/>
          <w:sz w:val="20"/>
          <w:szCs w:val="20"/>
        </w:rPr>
      </w:pPr>
      <w:r w:rsidRPr="00A46C1C">
        <w:rPr>
          <w:rFonts w:ascii="Arial" w:hAnsi="Arial" w:cs="Arial"/>
          <w:b/>
          <w:sz w:val="20"/>
          <w:szCs w:val="20"/>
        </w:rPr>
        <w:t>Website.  http://blazingstarvfwpost1574.org/wp</w:t>
      </w:r>
    </w:p>
    <w:p w14:paraId="24DF0AF4" w14:textId="77777777" w:rsidR="00CF36D7" w:rsidRPr="00625DD9" w:rsidRDefault="00CF36D7" w:rsidP="003C7FC0">
      <w:pPr>
        <w:spacing w:after="0"/>
        <w:jc w:val="center"/>
        <w:rPr>
          <w:rFonts w:ascii="Arial" w:hAnsi="Arial" w:cs="Arial"/>
          <w:b/>
          <w:sz w:val="20"/>
          <w:szCs w:val="20"/>
        </w:rPr>
      </w:pPr>
    </w:p>
    <w:p w14:paraId="1BB4037E" w14:textId="77777777" w:rsidR="00E9567D" w:rsidRPr="00625DD9" w:rsidRDefault="00CC6AA4" w:rsidP="003C7FC0">
      <w:pPr>
        <w:spacing w:after="0"/>
        <w:jc w:val="center"/>
        <w:rPr>
          <w:rFonts w:ascii="Arial" w:hAnsi="Arial" w:cs="Arial"/>
          <w:b/>
          <w:sz w:val="20"/>
          <w:szCs w:val="20"/>
        </w:rPr>
      </w:pPr>
      <w:r>
        <w:rPr>
          <w:rFonts w:ascii="Arial" w:hAnsi="Arial" w:cs="Arial"/>
          <w:b/>
          <w:sz w:val="20"/>
          <w:szCs w:val="20"/>
        </w:rPr>
        <w:t xml:space="preserve">August </w:t>
      </w:r>
      <w:r w:rsidR="003E5121">
        <w:rPr>
          <w:rFonts w:ascii="Arial" w:hAnsi="Arial" w:cs="Arial"/>
          <w:b/>
          <w:sz w:val="20"/>
          <w:szCs w:val="20"/>
        </w:rPr>
        <w:t>2016</w:t>
      </w:r>
    </w:p>
    <w:p w14:paraId="63F6ABDF" w14:textId="77777777" w:rsidR="002F1979" w:rsidRPr="00625DD9"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1016"/>
      </w:tblGrid>
      <w:tr w:rsidR="00E9567D" w:rsidRPr="00625DD9" w14:paraId="78B91DB8" w14:textId="77777777" w:rsidTr="002421A1">
        <w:tc>
          <w:tcPr>
            <w:tcW w:w="11016" w:type="dxa"/>
          </w:tcPr>
          <w:p w14:paraId="092C8592" w14:textId="77777777" w:rsidR="00A46C1C" w:rsidRDefault="006B0E6D" w:rsidP="009A4CA6">
            <w:pPr>
              <w:pStyle w:val="PlainText"/>
              <w:jc w:val="center"/>
              <w:rPr>
                <w:rFonts w:ascii="Arial" w:hAnsi="Arial" w:cs="Arial"/>
                <w:color w:val="auto"/>
                <w:sz w:val="20"/>
                <w:szCs w:val="20"/>
                <w:u w:val="single"/>
              </w:rPr>
            </w:pPr>
            <w:r w:rsidRPr="00625DD9">
              <w:rPr>
                <w:rFonts w:ascii="Arial" w:hAnsi="Arial" w:cs="Arial"/>
                <w:color w:val="auto"/>
                <w:sz w:val="20"/>
                <w:szCs w:val="20"/>
                <w:u w:val="single"/>
              </w:rPr>
              <w:t>BLAZING STAR POST</w:t>
            </w:r>
            <w:r w:rsidR="005C100C" w:rsidRPr="00625DD9">
              <w:rPr>
                <w:rFonts w:ascii="Arial" w:hAnsi="Arial" w:cs="Arial"/>
                <w:color w:val="auto"/>
                <w:sz w:val="20"/>
                <w:szCs w:val="20"/>
                <w:u w:val="single"/>
              </w:rPr>
              <w:t xml:space="preserve"> 1574</w:t>
            </w:r>
            <w:r w:rsidRPr="00625DD9">
              <w:rPr>
                <w:rFonts w:ascii="Arial" w:hAnsi="Arial" w:cs="Arial"/>
                <w:color w:val="auto"/>
                <w:sz w:val="20"/>
                <w:szCs w:val="20"/>
                <w:u w:val="single"/>
              </w:rPr>
              <w:t xml:space="preserve"> CONTACT NUMBERS</w:t>
            </w:r>
          </w:p>
          <w:p w14:paraId="0C0CF9AD" w14:textId="77777777" w:rsidR="00116557" w:rsidRPr="00625DD9" w:rsidRDefault="00116557" w:rsidP="009A4CA6">
            <w:pPr>
              <w:pStyle w:val="PlainText"/>
              <w:jc w:val="center"/>
              <w:rPr>
                <w:rFonts w:ascii="Arial" w:hAnsi="Arial" w:cs="Arial"/>
                <w:color w:val="auto"/>
                <w:sz w:val="20"/>
                <w:szCs w:val="20"/>
              </w:rPr>
            </w:pPr>
            <w:r w:rsidRPr="00625DD9">
              <w:rPr>
                <w:rFonts w:ascii="Arial" w:hAnsi="Arial" w:cs="Arial"/>
                <w:color w:val="auto"/>
                <w:sz w:val="20"/>
                <w:szCs w:val="20"/>
              </w:rPr>
              <w:t>Al Porto, Commander - 718-578-1242</w:t>
            </w:r>
            <w:r w:rsidR="00A541F2" w:rsidRPr="00625DD9">
              <w:rPr>
                <w:rFonts w:ascii="Arial" w:hAnsi="Arial" w:cs="Arial"/>
                <w:color w:val="auto"/>
                <w:sz w:val="20"/>
                <w:szCs w:val="20"/>
              </w:rPr>
              <w:t>, albert.porto38@gmail.com</w:t>
            </w:r>
          </w:p>
          <w:p w14:paraId="68D307D6" w14:textId="77777777" w:rsidR="00E9567D" w:rsidRPr="00625DD9" w:rsidRDefault="00E9567D" w:rsidP="009A4CA6">
            <w:pPr>
              <w:pStyle w:val="PlainText"/>
              <w:jc w:val="center"/>
              <w:rPr>
                <w:rFonts w:ascii="Arial" w:hAnsi="Arial" w:cs="Arial"/>
                <w:color w:val="auto"/>
                <w:sz w:val="20"/>
                <w:szCs w:val="20"/>
              </w:rPr>
            </w:pPr>
            <w:r w:rsidRPr="00625DD9">
              <w:rPr>
                <w:rFonts w:ascii="Arial" w:hAnsi="Arial" w:cs="Arial"/>
                <w:color w:val="auto"/>
                <w:sz w:val="20"/>
                <w:szCs w:val="20"/>
              </w:rPr>
              <w:t xml:space="preserve">Paul Dietrich, </w:t>
            </w:r>
            <w:r w:rsidR="00116557" w:rsidRPr="00625DD9">
              <w:rPr>
                <w:rFonts w:ascii="Arial" w:hAnsi="Arial" w:cs="Arial"/>
                <w:color w:val="auto"/>
                <w:sz w:val="20"/>
                <w:szCs w:val="20"/>
              </w:rPr>
              <w:t xml:space="preserve">Quartermaster </w:t>
            </w:r>
            <w:r w:rsidRPr="00625DD9">
              <w:rPr>
                <w:rFonts w:ascii="Arial" w:hAnsi="Arial" w:cs="Arial"/>
                <w:color w:val="auto"/>
                <w:sz w:val="20"/>
                <w:szCs w:val="20"/>
              </w:rPr>
              <w:t>- 718-698-5269</w:t>
            </w:r>
            <w:r w:rsidR="00CF36D7" w:rsidRPr="00625DD9">
              <w:rPr>
                <w:rFonts w:ascii="Arial" w:hAnsi="Arial" w:cs="Arial"/>
                <w:color w:val="auto"/>
                <w:sz w:val="20"/>
                <w:szCs w:val="20"/>
              </w:rPr>
              <w:t xml:space="preserve">, </w:t>
            </w:r>
            <w:r w:rsidR="009E2CC9" w:rsidRPr="00625DD9">
              <w:rPr>
                <w:rFonts w:ascii="Arial" w:hAnsi="Arial" w:cs="Arial"/>
                <w:color w:val="auto"/>
                <w:sz w:val="20"/>
                <w:szCs w:val="20"/>
              </w:rPr>
              <w:t>paul@the-dietrichs.com</w:t>
            </w:r>
          </w:p>
          <w:p w14:paraId="02E07A1B" w14:textId="77777777" w:rsidR="00E9567D" w:rsidRPr="00625DD9" w:rsidRDefault="001268BE" w:rsidP="001268BE">
            <w:pPr>
              <w:pStyle w:val="PlainText"/>
              <w:jc w:val="center"/>
              <w:rPr>
                <w:rFonts w:ascii="Arial" w:hAnsi="Arial" w:cs="Arial"/>
                <w:b w:val="0"/>
                <w:sz w:val="20"/>
                <w:szCs w:val="20"/>
              </w:rPr>
            </w:pPr>
            <w:r w:rsidRPr="00625DD9">
              <w:rPr>
                <w:rFonts w:ascii="Arial" w:hAnsi="Arial" w:cs="Arial"/>
                <w:color w:val="auto"/>
                <w:sz w:val="20"/>
                <w:szCs w:val="20"/>
              </w:rPr>
              <w:t xml:space="preserve">William Alcock, </w:t>
            </w:r>
            <w:r w:rsidR="00E9567D" w:rsidRPr="00625DD9">
              <w:rPr>
                <w:rFonts w:ascii="Arial" w:hAnsi="Arial" w:cs="Arial"/>
                <w:color w:val="auto"/>
                <w:sz w:val="20"/>
                <w:szCs w:val="20"/>
              </w:rPr>
              <w:t>Adjutant - 718-</w:t>
            </w:r>
            <w:r w:rsidRPr="00625DD9">
              <w:rPr>
                <w:rFonts w:ascii="Arial" w:hAnsi="Arial" w:cs="Arial"/>
                <w:color w:val="auto"/>
                <w:sz w:val="20"/>
                <w:szCs w:val="20"/>
              </w:rPr>
              <w:t>698-1923</w:t>
            </w:r>
          </w:p>
        </w:tc>
      </w:tr>
    </w:tbl>
    <w:p w14:paraId="70B619B9" w14:textId="77777777" w:rsidR="004F365C" w:rsidRDefault="004F365C" w:rsidP="004F365C">
      <w:pPr>
        <w:spacing w:after="0"/>
        <w:jc w:val="center"/>
        <w:rPr>
          <w:rFonts w:ascii="Arial" w:hAnsi="Arial" w:cs="Arial"/>
          <w:b/>
          <w:sz w:val="20"/>
          <w:szCs w:val="20"/>
        </w:rPr>
      </w:pPr>
    </w:p>
    <w:p w14:paraId="1505C51F" w14:textId="77777777" w:rsidR="00E9567D" w:rsidRPr="00625DD9" w:rsidRDefault="00E9567D" w:rsidP="006F7475">
      <w:pPr>
        <w:spacing w:after="0"/>
        <w:jc w:val="center"/>
        <w:rPr>
          <w:rFonts w:ascii="Arial" w:hAnsi="Arial" w:cs="Arial"/>
          <w:b/>
          <w:sz w:val="20"/>
          <w:szCs w:val="20"/>
          <w:u w:val="single"/>
        </w:rPr>
      </w:pPr>
      <w:r w:rsidRPr="00625DD9">
        <w:rPr>
          <w:rFonts w:ascii="Arial" w:hAnsi="Arial" w:cs="Arial"/>
          <w:b/>
          <w:sz w:val="20"/>
          <w:szCs w:val="20"/>
          <w:u w:val="single"/>
        </w:rPr>
        <w:t>Calendar Events</w:t>
      </w:r>
    </w:p>
    <w:p w14:paraId="1967F3EE" w14:textId="77777777" w:rsidR="00F20413" w:rsidRDefault="00F20413" w:rsidP="002F6FE3">
      <w:pPr>
        <w:pStyle w:val="PlainText"/>
        <w:rPr>
          <w:rFonts w:ascii="Arial" w:hAnsi="Arial" w:cs="Arial"/>
          <w:b w:val="0"/>
          <w:color w:val="auto"/>
          <w:sz w:val="20"/>
          <w:szCs w:val="20"/>
        </w:rPr>
      </w:pPr>
    </w:p>
    <w:p w14:paraId="4405B7BE" w14:textId="77777777" w:rsidR="00E9567D" w:rsidRPr="00625DD9" w:rsidRDefault="00BE1E07" w:rsidP="002F6FE3">
      <w:pPr>
        <w:pStyle w:val="PlainText"/>
        <w:rPr>
          <w:rFonts w:ascii="Arial" w:hAnsi="Arial" w:cs="Arial"/>
          <w:b w:val="0"/>
          <w:color w:val="auto"/>
          <w:sz w:val="20"/>
          <w:szCs w:val="20"/>
        </w:rPr>
      </w:pPr>
      <w:r w:rsidRPr="00DC40EF">
        <w:rPr>
          <w:rFonts w:ascii="Arial" w:hAnsi="Arial" w:cs="Arial"/>
          <w:b w:val="0"/>
          <w:color w:val="auto"/>
          <w:sz w:val="20"/>
          <w:szCs w:val="20"/>
        </w:rPr>
        <w:t xml:space="preserve">Calendar of Events </w:t>
      </w:r>
      <w:r w:rsidR="00E9567D" w:rsidRPr="00DC40EF">
        <w:rPr>
          <w:rFonts w:ascii="Arial" w:hAnsi="Arial" w:cs="Arial"/>
          <w:b w:val="0"/>
          <w:color w:val="auto"/>
          <w:sz w:val="20"/>
          <w:szCs w:val="20"/>
        </w:rPr>
        <w:t>for 201</w:t>
      </w:r>
      <w:r w:rsidR="00542589" w:rsidRPr="00DC40EF">
        <w:rPr>
          <w:rFonts w:ascii="Arial" w:hAnsi="Arial" w:cs="Arial"/>
          <w:b w:val="0"/>
          <w:color w:val="auto"/>
          <w:sz w:val="20"/>
          <w:szCs w:val="20"/>
        </w:rPr>
        <w:t>6</w:t>
      </w:r>
      <w:r w:rsidR="00E9567D" w:rsidRPr="00DC40EF">
        <w:rPr>
          <w:rFonts w:ascii="Arial" w:hAnsi="Arial" w:cs="Arial"/>
          <w:b w:val="0"/>
          <w:color w:val="auto"/>
          <w:sz w:val="20"/>
          <w:szCs w:val="20"/>
        </w:rPr>
        <w:t>:</w:t>
      </w:r>
    </w:p>
    <w:p w14:paraId="2A66DC66" w14:textId="77777777" w:rsidR="00F116CF" w:rsidRDefault="00F116CF" w:rsidP="002F6FE3">
      <w:pPr>
        <w:pStyle w:val="PlainText"/>
        <w:rPr>
          <w:rFonts w:ascii="Arial" w:hAnsi="Arial" w:cs="Arial"/>
          <w:b w:val="0"/>
          <w:color w:val="auto"/>
          <w:sz w:val="18"/>
          <w:szCs w:val="18"/>
        </w:rPr>
      </w:pPr>
    </w:p>
    <w:tbl>
      <w:tblPr>
        <w:tblW w:w="10915" w:type="dxa"/>
        <w:jc w:val="center"/>
        <w:tblLook w:val="04A0" w:firstRow="1" w:lastRow="0" w:firstColumn="1" w:lastColumn="0" w:noHBand="0" w:noVBand="1"/>
      </w:tblPr>
      <w:tblGrid>
        <w:gridCol w:w="2668"/>
        <w:gridCol w:w="2576"/>
        <w:gridCol w:w="2464"/>
        <w:gridCol w:w="1260"/>
        <w:gridCol w:w="1947"/>
      </w:tblGrid>
      <w:tr w:rsidR="00542589" w:rsidRPr="0000539A" w14:paraId="2E645EF4" w14:textId="77777777" w:rsidTr="009A3340">
        <w:trPr>
          <w:trHeight w:val="315"/>
          <w:jc w:val="center"/>
        </w:trPr>
        <w:tc>
          <w:tcPr>
            <w:tcW w:w="266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7220FDE" w14:textId="77777777" w:rsidR="00737F16" w:rsidRPr="0000539A" w:rsidRDefault="00737F16" w:rsidP="00407DBE">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Date</w:t>
            </w:r>
          </w:p>
        </w:tc>
        <w:tc>
          <w:tcPr>
            <w:tcW w:w="2576" w:type="dxa"/>
            <w:tcBorders>
              <w:top w:val="single" w:sz="4" w:space="0" w:color="auto"/>
              <w:left w:val="nil"/>
              <w:bottom w:val="single" w:sz="4" w:space="0" w:color="auto"/>
              <w:right w:val="single" w:sz="4" w:space="0" w:color="auto"/>
            </w:tcBorders>
            <w:shd w:val="clear" w:color="000000" w:fill="FFFF00"/>
            <w:noWrap/>
            <w:vAlign w:val="bottom"/>
            <w:hideMark/>
          </w:tcPr>
          <w:p w14:paraId="00C79730" w14:textId="77777777" w:rsidR="00737F16" w:rsidRPr="0000539A" w:rsidRDefault="00737F16" w:rsidP="00737F16">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 xml:space="preserve">Event </w:t>
            </w:r>
          </w:p>
        </w:tc>
        <w:tc>
          <w:tcPr>
            <w:tcW w:w="2464" w:type="dxa"/>
            <w:tcBorders>
              <w:top w:val="single" w:sz="4" w:space="0" w:color="auto"/>
              <w:left w:val="nil"/>
              <w:bottom w:val="single" w:sz="4" w:space="0" w:color="auto"/>
              <w:right w:val="single" w:sz="4" w:space="0" w:color="auto"/>
            </w:tcBorders>
            <w:shd w:val="clear" w:color="000000" w:fill="FFFF00"/>
            <w:noWrap/>
            <w:vAlign w:val="bottom"/>
            <w:hideMark/>
          </w:tcPr>
          <w:p w14:paraId="03FFB042" w14:textId="77777777" w:rsidR="00737F16" w:rsidRPr="0000539A" w:rsidRDefault="00737F16" w:rsidP="00737F16">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 xml:space="preserve">Location </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14:paraId="031980B7" w14:textId="77777777" w:rsidR="00737F16" w:rsidRPr="0000539A" w:rsidRDefault="00737F16" w:rsidP="00737F16">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Time</w:t>
            </w:r>
          </w:p>
        </w:tc>
        <w:tc>
          <w:tcPr>
            <w:tcW w:w="1947" w:type="dxa"/>
            <w:tcBorders>
              <w:top w:val="single" w:sz="4" w:space="0" w:color="auto"/>
              <w:left w:val="nil"/>
              <w:bottom w:val="single" w:sz="4" w:space="0" w:color="auto"/>
              <w:right w:val="single" w:sz="4" w:space="0" w:color="auto"/>
            </w:tcBorders>
            <w:shd w:val="clear" w:color="000000" w:fill="FFFF00"/>
            <w:noWrap/>
            <w:vAlign w:val="bottom"/>
            <w:hideMark/>
          </w:tcPr>
          <w:p w14:paraId="046B95F4" w14:textId="77777777" w:rsidR="00737F16" w:rsidRPr="0000539A" w:rsidRDefault="00737F16" w:rsidP="00737F16">
            <w:pPr>
              <w:spacing w:after="0" w:line="240" w:lineRule="auto"/>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Remarks</w:t>
            </w:r>
          </w:p>
        </w:tc>
      </w:tr>
      <w:tr w:rsidR="00DC40EF" w:rsidRPr="00F67A64" w14:paraId="7D19DE4E" w14:textId="77777777" w:rsidTr="009A3340">
        <w:trPr>
          <w:trHeight w:val="300"/>
          <w:jc w:val="center"/>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B7D36" w14:textId="77777777" w:rsidR="00DC40EF" w:rsidRPr="00F67A64" w:rsidRDefault="00DC40EF" w:rsidP="00542589">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 xml:space="preserve">6 August </w:t>
            </w:r>
            <w:r w:rsidR="00B5275B">
              <w:rPr>
                <w:rFonts w:ascii="Arial" w:eastAsia="Times New Roman" w:hAnsi="Arial" w:cs="Arial"/>
                <w:color w:val="000000"/>
                <w:sz w:val="20"/>
                <w:szCs w:val="20"/>
              </w:rPr>
              <w:t>Saturday</w:t>
            </w:r>
          </w:p>
        </w:tc>
        <w:tc>
          <w:tcPr>
            <w:tcW w:w="2576" w:type="dxa"/>
            <w:tcBorders>
              <w:top w:val="single" w:sz="4" w:space="0" w:color="auto"/>
              <w:left w:val="nil"/>
              <w:bottom w:val="single" w:sz="4" w:space="0" w:color="auto"/>
              <w:right w:val="single" w:sz="4" w:space="0" w:color="auto"/>
            </w:tcBorders>
            <w:shd w:val="clear" w:color="auto" w:fill="auto"/>
            <w:noWrap/>
            <w:vAlign w:val="bottom"/>
            <w:hideMark/>
          </w:tcPr>
          <w:p w14:paraId="771F759D" w14:textId="77777777" w:rsidR="00DC40EF" w:rsidRPr="00F67A64" w:rsidRDefault="00DC40EF"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0CF00D43" w14:textId="77777777" w:rsidR="00DC40EF" w:rsidRPr="00F67A64" w:rsidRDefault="00DC40EF"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0397550" w14:textId="77777777" w:rsidR="00DC40EF" w:rsidRPr="00F67A64" w:rsidRDefault="00DC40EF" w:rsidP="002A6388">
            <w:pPr>
              <w:spacing w:after="0" w:line="240" w:lineRule="auto"/>
              <w:jc w:val="center"/>
              <w:rPr>
                <w:rFonts w:ascii="Arial" w:eastAsia="Times New Roman" w:hAnsi="Arial" w:cs="Arial"/>
                <w:color w:val="000000"/>
                <w:sz w:val="20"/>
                <w:szCs w:val="20"/>
              </w:rPr>
            </w:pPr>
            <w:r w:rsidRPr="00F67A64">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6756842F" w14:textId="77777777" w:rsidR="00DC40EF" w:rsidRPr="00F67A64" w:rsidRDefault="00DC40EF" w:rsidP="009A704F">
            <w:pPr>
              <w:spacing w:after="0" w:line="240" w:lineRule="auto"/>
              <w:rPr>
                <w:rFonts w:ascii="Arial" w:eastAsia="Times New Roman" w:hAnsi="Arial" w:cs="Arial"/>
                <w:color w:val="000000"/>
                <w:sz w:val="20"/>
                <w:szCs w:val="20"/>
              </w:rPr>
            </w:pPr>
          </w:p>
        </w:tc>
      </w:tr>
      <w:tr w:rsidR="00542589" w:rsidRPr="00F67A64" w14:paraId="384110F5" w14:textId="77777777" w:rsidTr="009A3340">
        <w:trPr>
          <w:trHeight w:val="300"/>
          <w:jc w:val="center"/>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2515E" w14:textId="77777777" w:rsidR="00542589" w:rsidRPr="00F67A64" w:rsidRDefault="00DC40EF" w:rsidP="00542589">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 xml:space="preserve">7 </w:t>
            </w:r>
            <w:r w:rsidR="00542589" w:rsidRPr="00F67A64">
              <w:rPr>
                <w:rFonts w:ascii="Arial" w:eastAsia="Times New Roman" w:hAnsi="Arial" w:cs="Arial"/>
                <w:color w:val="000000"/>
                <w:sz w:val="20"/>
                <w:szCs w:val="20"/>
              </w:rPr>
              <w:t>September</w:t>
            </w:r>
            <w:r w:rsidR="009A3340">
              <w:rPr>
                <w:rFonts w:ascii="Arial" w:eastAsia="Times New Roman" w:hAnsi="Arial" w:cs="Arial"/>
                <w:color w:val="000000"/>
                <w:sz w:val="20"/>
                <w:szCs w:val="20"/>
              </w:rPr>
              <w:t xml:space="preserve"> Wednesday</w:t>
            </w:r>
          </w:p>
        </w:tc>
        <w:tc>
          <w:tcPr>
            <w:tcW w:w="2576" w:type="dxa"/>
            <w:tcBorders>
              <w:top w:val="single" w:sz="4" w:space="0" w:color="auto"/>
              <w:left w:val="nil"/>
              <w:bottom w:val="single" w:sz="4" w:space="0" w:color="auto"/>
              <w:right w:val="single" w:sz="4" w:space="0" w:color="auto"/>
            </w:tcBorders>
            <w:shd w:val="clear" w:color="auto" w:fill="auto"/>
            <w:noWrap/>
            <w:vAlign w:val="bottom"/>
            <w:hideMark/>
          </w:tcPr>
          <w:p w14:paraId="10A866E2" w14:textId="77777777"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277F9683" w14:textId="77777777"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4BDF215" w14:textId="77777777" w:rsidR="00542589" w:rsidRPr="00F67A64" w:rsidRDefault="00542589" w:rsidP="00970B2B">
            <w:pPr>
              <w:spacing w:after="0" w:line="240" w:lineRule="auto"/>
              <w:jc w:val="center"/>
              <w:rPr>
                <w:rFonts w:ascii="Arial" w:eastAsia="Times New Roman" w:hAnsi="Arial" w:cs="Arial"/>
                <w:color w:val="000000"/>
                <w:sz w:val="20"/>
                <w:szCs w:val="20"/>
              </w:rPr>
            </w:pPr>
            <w:r w:rsidRPr="00F67A64">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65FD0F4E" w14:textId="77777777" w:rsidR="00542589" w:rsidRPr="00F67A64" w:rsidRDefault="00542589" w:rsidP="008B1CFC">
            <w:pPr>
              <w:spacing w:after="0" w:line="240" w:lineRule="auto"/>
              <w:rPr>
                <w:rFonts w:ascii="Arial" w:eastAsia="Times New Roman" w:hAnsi="Arial" w:cs="Arial"/>
                <w:color w:val="000000"/>
                <w:sz w:val="20"/>
                <w:szCs w:val="20"/>
              </w:rPr>
            </w:pPr>
          </w:p>
        </w:tc>
      </w:tr>
      <w:tr w:rsidR="00542589" w:rsidRPr="00F67A64" w14:paraId="49A77A91" w14:textId="77777777" w:rsidTr="009A3340">
        <w:trPr>
          <w:trHeight w:val="300"/>
          <w:jc w:val="center"/>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456E1" w14:textId="77777777" w:rsidR="00542589" w:rsidRPr="00F67A64" w:rsidRDefault="00DC40EF" w:rsidP="00542589">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 xml:space="preserve">5 </w:t>
            </w:r>
            <w:r w:rsidR="00542589" w:rsidRPr="00F67A64">
              <w:rPr>
                <w:rFonts w:ascii="Arial" w:eastAsia="Times New Roman" w:hAnsi="Arial" w:cs="Arial"/>
                <w:color w:val="000000"/>
                <w:sz w:val="20"/>
                <w:szCs w:val="20"/>
              </w:rPr>
              <w:t>October</w:t>
            </w:r>
            <w:r w:rsidR="009A3340">
              <w:rPr>
                <w:rFonts w:ascii="Arial" w:eastAsia="Times New Roman" w:hAnsi="Arial" w:cs="Arial"/>
                <w:color w:val="000000"/>
                <w:sz w:val="20"/>
                <w:szCs w:val="20"/>
              </w:rPr>
              <w:t xml:space="preserve"> Wednesday</w:t>
            </w:r>
          </w:p>
        </w:tc>
        <w:tc>
          <w:tcPr>
            <w:tcW w:w="2576" w:type="dxa"/>
            <w:tcBorders>
              <w:top w:val="single" w:sz="4" w:space="0" w:color="auto"/>
              <w:left w:val="nil"/>
              <w:bottom w:val="single" w:sz="4" w:space="0" w:color="auto"/>
              <w:right w:val="single" w:sz="4" w:space="0" w:color="auto"/>
            </w:tcBorders>
            <w:shd w:val="clear" w:color="auto" w:fill="auto"/>
            <w:noWrap/>
            <w:vAlign w:val="bottom"/>
            <w:hideMark/>
          </w:tcPr>
          <w:p w14:paraId="79F5C156" w14:textId="77777777"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64070B02" w14:textId="77777777"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D3E34D9" w14:textId="77777777" w:rsidR="00542589" w:rsidRPr="00F67A64" w:rsidRDefault="00542589" w:rsidP="00970B2B">
            <w:pPr>
              <w:spacing w:after="0" w:line="240" w:lineRule="auto"/>
              <w:jc w:val="center"/>
              <w:rPr>
                <w:rFonts w:ascii="Arial" w:eastAsia="Times New Roman" w:hAnsi="Arial" w:cs="Arial"/>
                <w:color w:val="000000"/>
                <w:sz w:val="20"/>
                <w:szCs w:val="20"/>
              </w:rPr>
            </w:pPr>
            <w:r w:rsidRPr="00F67A64">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567E62F7" w14:textId="77777777" w:rsidR="00542589" w:rsidRPr="00F67A64" w:rsidRDefault="00542589" w:rsidP="008B1CFC">
            <w:pPr>
              <w:spacing w:after="0" w:line="240" w:lineRule="auto"/>
              <w:rPr>
                <w:rFonts w:ascii="Arial" w:eastAsia="Times New Roman" w:hAnsi="Arial" w:cs="Arial"/>
                <w:color w:val="000000"/>
                <w:sz w:val="20"/>
                <w:szCs w:val="20"/>
              </w:rPr>
            </w:pPr>
          </w:p>
        </w:tc>
      </w:tr>
      <w:tr w:rsidR="00542589" w:rsidRPr="00F67A64" w14:paraId="206C5BAF" w14:textId="77777777" w:rsidTr="009A3340">
        <w:trPr>
          <w:trHeight w:val="300"/>
          <w:jc w:val="center"/>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5E88A" w14:textId="77777777" w:rsidR="00542589" w:rsidRPr="00F67A64" w:rsidRDefault="00DC40EF" w:rsidP="00542589">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 xml:space="preserve">2 </w:t>
            </w:r>
            <w:r w:rsidR="00542589" w:rsidRPr="00F67A64">
              <w:rPr>
                <w:rFonts w:ascii="Arial" w:eastAsia="Times New Roman" w:hAnsi="Arial" w:cs="Arial"/>
                <w:color w:val="000000"/>
                <w:sz w:val="20"/>
                <w:szCs w:val="20"/>
              </w:rPr>
              <w:t>November</w:t>
            </w:r>
            <w:r w:rsidR="009A3340">
              <w:rPr>
                <w:rFonts w:ascii="Arial" w:eastAsia="Times New Roman" w:hAnsi="Arial" w:cs="Arial"/>
                <w:color w:val="000000"/>
                <w:sz w:val="20"/>
                <w:szCs w:val="20"/>
              </w:rPr>
              <w:t xml:space="preserve"> Wednesday</w:t>
            </w:r>
          </w:p>
        </w:tc>
        <w:tc>
          <w:tcPr>
            <w:tcW w:w="2576" w:type="dxa"/>
            <w:tcBorders>
              <w:top w:val="single" w:sz="4" w:space="0" w:color="auto"/>
              <w:left w:val="nil"/>
              <w:bottom w:val="single" w:sz="4" w:space="0" w:color="auto"/>
              <w:right w:val="single" w:sz="4" w:space="0" w:color="auto"/>
            </w:tcBorders>
            <w:shd w:val="clear" w:color="auto" w:fill="auto"/>
            <w:noWrap/>
            <w:vAlign w:val="bottom"/>
            <w:hideMark/>
          </w:tcPr>
          <w:p w14:paraId="1886C423" w14:textId="77777777"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051F2991" w14:textId="77777777"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78A51A8" w14:textId="77777777" w:rsidR="00542589" w:rsidRPr="00F67A64" w:rsidRDefault="00542589" w:rsidP="00970B2B">
            <w:pPr>
              <w:spacing w:after="0" w:line="240" w:lineRule="auto"/>
              <w:jc w:val="center"/>
              <w:rPr>
                <w:rFonts w:ascii="Arial" w:eastAsia="Times New Roman" w:hAnsi="Arial" w:cs="Arial"/>
                <w:color w:val="000000"/>
                <w:sz w:val="20"/>
                <w:szCs w:val="20"/>
              </w:rPr>
            </w:pPr>
            <w:r w:rsidRPr="00F67A64">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306B536D" w14:textId="77777777" w:rsidR="00542589" w:rsidRPr="00F67A64" w:rsidRDefault="00542589" w:rsidP="008B1CFC">
            <w:pPr>
              <w:spacing w:after="0" w:line="240" w:lineRule="auto"/>
              <w:rPr>
                <w:rFonts w:ascii="Arial" w:eastAsia="Times New Roman" w:hAnsi="Arial" w:cs="Arial"/>
                <w:color w:val="000000"/>
                <w:sz w:val="20"/>
                <w:szCs w:val="20"/>
              </w:rPr>
            </w:pPr>
          </w:p>
        </w:tc>
      </w:tr>
      <w:tr w:rsidR="00542589" w:rsidRPr="00F67A64" w14:paraId="2FCB5FB2" w14:textId="77777777" w:rsidTr="009A3340">
        <w:trPr>
          <w:trHeight w:val="300"/>
          <w:jc w:val="center"/>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60F4E" w14:textId="77777777" w:rsidR="00542589" w:rsidRPr="00F67A64" w:rsidRDefault="00DC40EF"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 xml:space="preserve">7 </w:t>
            </w:r>
            <w:r w:rsidR="00542589" w:rsidRPr="00F67A64">
              <w:rPr>
                <w:rFonts w:ascii="Arial" w:eastAsia="Times New Roman" w:hAnsi="Arial" w:cs="Arial"/>
                <w:color w:val="000000"/>
                <w:sz w:val="20"/>
                <w:szCs w:val="20"/>
              </w:rPr>
              <w:t>December</w:t>
            </w:r>
            <w:r w:rsidR="009A3340">
              <w:rPr>
                <w:rFonts w:ascii="Arial" w:eastAsia="Times New Roman" w:hAnsi="Arial" w:cs="Arial"/>
                <w:color w:val="000000"/>
                <w:sz w:val="20"/>
                <w:szCs w:val="20"/>
              </w:rPr>
              <w:t xml:space="preserve"> Wednesday</w:t>
            </w:r>
          </w:p>
        </w:tc>
        <w:tc>
          <w:tcPr>
            <w:tcW w:w="2576" w:type="dxa"/>
            <w:tcBorders>
              <w:top w:val="single" w:sz="4" w:space="0" w:color="auto"/>
              <w:left w:val="nil"/>
              <w:bottom w:val="single" w:sz="4" w:space="0" w:color="auto"/>
              <w:right w:val="single" w:sz="4" w:space="0" w:color="auto"/>
            </w:tcBorders>
            <w:shd w:val="clear" w:color="auto" w:fill="auto"/>
            <w:noWrap/>
            <w:vAlign w:val="bottom"/>
            <w:hideMark/>
          </w:tcPr>
          <w:p w14:paraId="1B860F29" w14:textId="77777777"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01005A0F" w14:textId="77777777"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58BB3D7" w14:textId="77777777" w:rsidR="00542589" w:rsidRPr="00F67A64" w:rsidRDefault="00542589" w:rsidP="00970B2B">
            <w:pPr>
              <w:spacing w:after="0" w:line="240" w:lineRule="auto"/>
              <w:jc w:val="center"/>
              <w:rPr>
                <w:rFonts w:ascii="Arial" w:eastAsia="Times New Roman" w:hAnsi="Arial" w:cs="Arial"/>
                <w:color w:val="000000"/>
                <w:sz w:val="20"/>
                <w:szCs w:val="20"/>
              </w:rPr>
            </w:pPr>
            <w:r w:rsidRPr="00F67A64">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5B7EF009" w14:textId="77777777" w:rsidR="00542589" w:rsidRPr="00F67A64" w:rsidRDefault="00542589" w:rsidP="00970B2B">
            <w:pPr>
              <w:spacing w:after="0" w:line="240" w:lineRule="auto"/>
              <w:rPr>
                <w:rFonts w:ascii="Arial" w:eastAsia="Times New Roman" w:hAnsi="Arial" w:cs="Arial"/>
                <w:color w:val="000000"/>
                <w:sz w:val="20"/>
                <w:szCs w:val="20"/>
              </w:rPr>
            </w:pPr>
          </w:p>
        </w:tc>
      </w:tr>
    </w:tbl>
    <w:p w14:paraId="282302C3" w14:textId="77777777" w:rsidR="00FD7696" w:rsidRDefault="00FD7696" w:rsidP="00F90D3E">
      <w:pPr>
        <w:pStyle w:val="PlainText"/>
        <w:rPr>
          <w:rFonts w:ascii="Arial" w:hAnsi="Arial" w:cs="Arial"/>
          <w:b w:val="0"/>
          <w:color w:val="auto"/>
          <w:sz w:val="18"/>
          <w:szCs w:val="18"/>
        </w:rPr>
      </w:pPr>
    </w:p>
    <w:p w14:paraId="622DB72C" w14:textId="77777777" w:rsidR="001F2AD6" w:rsidRDefault="001F2AD6" w:rsidP="00FB18AD">
      <w:pPr>
        <w:spacing w:after="0"/>
        <w:jc w:val="center"/>
        <w:rPr>
          <w:rFonts w:ascii="Arial" w:hAnsi="Arial" w:cs="Arial"/>
          <w:b/>
          <w:sz w:val="20"/>
          <w:szCs w:val="20"/>
          <w:u w:val="single"/>
        </w:rPr>
      </w:pPr>
      <w:r>
        <w:rPr>
          <w:rFonts w:ascii="Arial" w:hAnsi="Arial" w:cs="Arial"/>
          <w:b/>
          <w:noProof/>
          <w:sz w:val="20"/>
          <w:szCs w:val="20"/>
          <w:u w:val="single"/>
        </w:rPr>
        <w:drawing>
          <wp:inline distT="0" distB="0" distL="0" distR="0" wp14:anchorId="21F6DC5C" wp14:editId="1670709E">
            <wp:extent cx="2920382" cy="369243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920501" cy="3692585"/>
                    </a:xfrm>
                    <a:prstGeom prst="rect">
                      <a:avLst/>
                    </a:prstGeom>
                    <a:noFill/>
                    <a:ln w="9525">
                      <a:noFill/>
                      <a:miter lim="800000"/>
                      <a:headEnd/>
                      <a:tailEnd/>
                    </a:ln>
                  </pic:spPr>
                </pic:pic>
              </a:graphicData>
            </a:graphic>
          </wp:inline>
        </w:drawing>
      </w:r>
    </w:p>
    <w:p w14:paraId="0ED90601" w14:textId="77777777" w:rsidR="001F2AD6" w:rsidRDefault="001F2AD6" w:rsidP="00FB18AD">
      <w:pPr>
        <w:spacing w:after="0"/>
        <w:jc w:val="center"/>
        <w:rPr>
          <w:rFonts w:ascii="Arial" w:hAnsi="Arial" w:cs="Arial"/>
          <w:b/>
          <w:sz w:val="20"/>
          <w:szCs w:val="20"/>
          <w:u w:val="single"/>
        </w:rPr>
      </w:pPr>
    </w:p>
    <w:p w14:paraId="36C800DF" w14:textId="77777777" w:rsidR="00FB18AD" w:rsidRPr="00625DD9" w:rsidRDefault="00FB18AD" w:rsidP="00FB18AD">
      <w:pPr>
        <w:spacing w:after="0"/>
        <w:jc w:val="center"/>
        <w:rPr>
          <w:rFonts w:ascii="Arial" w:hAnsi="Arial" w:cs="Arial"/>
          <w:b/>
          <w:sz w:val="20"/>
          <w:szCs w:val="20"/>
          <w:u w:val="single"/>
        </w:rPr>
      </w:pPr>
      <w:r w:rsidRPr="00625DD9">
        <w:rPr>
          <w:rFonts w:ascii="Arial" w:hAnsi="Arial" w:cs="Arial"/>
          <w:b/>
          <w:sz w:val="20"/>
          <w:szCs w:val="20"/>
          <w:u w:val="single"/>
        </w:rPr>
        <w:t>Membership</w:t>
      </w:r>
    </w:p>
    <w:p w14:paraId="31D640CE" w14:textId="77777777" w:rsidR="00FB18AD" w:rsidRDefault="00FB18AD" w:rsidP="00FB18AD">
      <w:pPr>
        <w:spacing w:after="0"/>
        <w:rPr>
          <w:rFonts w:ascii="Arial" w:hAnsi="Arial" w:cs="Arial"/>
          <w:b/>
          <w:sz w:val="20"/>
          <w:szCs w:val="20"/>
        </w:rPr>
      </w:pPr>
    </w:p>
    <w:p w14:paraId="0380F7DB" w14:textId="77777777" w:rsidR="002F211C" w:rsidRDefault="002F211C" w:rsidP="002F211C">
      <w:pPr>
        <w:pStyle w:val="PlainText"/>
        <w:rPr>
          <w:rFonts w:ascii="Arial" w:hAnsi="Arial" w:cs="Arial"/>
          <w:b w:val="0"/>
          <w:color w:val="auto"/>
          <w:sz w:val="18"/>
          <w:szCs w:val="18"/>
        </w:rPr>
      </w:pPr>
      <w:r>
        <w:rPr>
          <w:rFonts w:ascii="Arial" w:hAnsi="Arial" w:cs="Arial"/>
          <w:b w:val="0"/>
          <w:color w:val="auto"/>
          <w:sz w:val="18"/>
          <w:szCs w:val="18"/>
        </w:rPr>
        <w:t xml:space="preserve">1.  Consider Life Membership.  You save money over the long run and </w:t>
      </w:r>
      <w:r w:rsidR="00687B64">
        <w:rPr>
          <w:rFonts w:ascii="Arial" w:hAnsi="Arial" w:cs="Arial"/>
          <w:b w:val="0"/>
          <w:color w:val="auto"/>
          <w:sz w:val="18"/>
          <w:szCs w:val="18"/>
        </w:rPr>
        <w:t xml:space="preserve">eliminate the need to renew yearly.  </w:t>
      </w:r>
      <w:r>
        <w:rPr>
          <w:rFonts w:ascii="Arial" w:hAnsi="Arial" w:cs="Arial"/>
          <w:b w:val="0"/>
          <w:color w:val="auto"/>
          <w:sz w:val="18"/>
          <w:szCs w:val="18"/>
        </w:rPr>
        <w:t xml:space="preserve">Below are the membership rates for Life membership and Installment Plan Life Membership.    </w:t>
      </w:r>
    </w:p>
    <w:p w14:paraId="05B137F2" w14:textId="77777777" w:rsidR="002F211C" w:rsidRPr="00CD27E2" w:rsidRDefault="002F211C" w:rsidP="002F211C">
      <w:pPr>
        <w:pStyle w:val="NormalWeb"/>
        <w:spacing w:before="0" w:beforeAutospacing="0" w:after="0" w:afterAutospacing="0"/>
        <w:rPr>
          <w:rFonts w:ascii="Arial" w:hAnsi="Arial" w:cs="Arial"/>
          <w:sz w:val="18"/>
          <w:szCs w:val="18"/>
        </w:rPr>
      </w:pPr>
      <w:r w:rsidRPr="00CD27E2">
        <w:rPr>
          <w:rStyle w:val="Strong"/>
          <w:rFonts w:ascii="Arial" w:hAnsi="Arial" w:cs="Arial"/>
          <w:sz w:val="18"/>
          <w:szCs w:val="18"/>
        </w:rPr>
        <w:t>Age attained             Payment in Full             Installment Plan Option                             </w:t>
      </w:r>
      <w:r w:rsidRPr="00CD27E2">
        <w:rPr>
          <w:rFonts w:ascii="Arial" w:hAnsi="Arial" w:cs="Arial"/>
          <w:b/>
          <w:bCs/>
          <w:sz w:val="18"/>
          <w:szCs w:val="18"/>
        </w:rPr>
        <w:br/>
      </w:r>
      <w:r w:rsidRPr="00CD27E2">
        <w:rPr>
          <w:rStyle w:val="Strong"/>
          <w:rFonts w:ascii="Arial" w:hAnsi="Arial" w:cs="Arial"/>
          <w:sz w:val="18"/>
          <w:szCs w:val="18"/>
        </w:rPr>
        <w:t> on Dec. 31</w:t>
      </w:r>
      <w:r w:rsidRPr="00CD27E2">
        <w:rPr>
          <w:rStyle w:val="Strong"/>
          <w:rFonts w:ascii="Arial" w:hAnsi="Arial" w:cs="Arial"/>
          <w:sz w:val="18"/>
          <w:szCs w:val="18"/>
          <w:vertAlign w:val="superscript"/>
        </w:rPr>
        <w:t>st</w:t>
      </w:r>
      <w:r w:rsidRPr="00CD27E2">
        <w:rPr>
          <w:rStyle w:val="Strong"/>
          <w:rFonts w:ascii="Arial" w:hAnsi="Arial" w:cs="Arial"/>
          <w:sz w:val="18"/>
          <w:szCs w:val="18"/>
        </w:rPr>
        <w:t>                       Total:                   Initial Fee:        11 payments of: </w:t>
      </w:r>
    </w:p>
    <w:p w14:paraId="7ABBF8E8" w14:textId="77777777"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Through Age 30                </w:t>
      </w:r>
      <w:r>
        <w:rPr>
          <w:rFonts w:ascii="Arial" w:hAnsi="Arial" w:cs="Arial"/>
          <w:sz w:val="18"/>
          <w:szCs w:val="18"/>
        </w:rPr>
        <w:t xml:space="preserve"> </w:t>
      </w:r>
      <w:r w:rsidRPr="00CD27E2">
        <w:rPr>
          <w:rFonts w:ascii="Arial" w:hAnsi="Arial" w:cs="Arial"/>
          <w:sz w:val="18"/>
          <w:szCs w:val="18"/>
        </w:rPr>
        <w:t xml:space="preserve">$425.00                $45.00                $38.64   </w:t>
      </w:r>
    </w:p>
    <w:p w14:paraId="1848CCC0" w14:textId="77777777"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31-40                                  $410.00                $45.00                $37.27   </w:t>
      </w:r>
    </w:p>
    <w:p w14:paraId="3BE3ADF4" w14:textId="77777777"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41-50                                  $375.00                $45.00                $34.09   </w:t>
      </w:r>
    </w:p>
    <w:p w14:paraId="28953911" w14:textId="77777777"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51-60                                  $335.00                $45.00                $30.45   </w:t>
      </w:r>
    </w:p>
    <w:p w14:paraId="7FBB0954" w14:textId="77777777"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61-70                                  $290.00                $45.00                $26.36   </w:t>
      </w:r>
    </w:p>
    <w:p w14:paraId="4561D8A5" w14:textId="77777777"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71-80                                  $225.00                $45.00                $20.45   </w:t>
      </w:r>
    </w:p>
    <w:p w14:paraId="55C118F8" w14:textId="77777777"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81 and over                        $170.00                $45.00                $15.45  </w:t>
      </w:r>
    </w:p>
    <w:p w14:paraId="6BE7B290" w14:textId="77777777" w:rsidR="00A44153" w:rsidRDefault="00A44153" w:rsidP="00201E67">
      <w:pPr>
        <w:pStyle w:val="PlainText"/>
        <w:rPr>
          <w:rFonts w:ascii="Arial" w:hAnsi="Arial" w:cs="Arial"/>
          <w:b w:val="0"/>
          <w:color w:val="auto"/>
          <w:sz w:val="20"/>
          <w:szCs w:val="20"/>
        </w:rPr>
      </w:pPr>
    </w:p>
    <w:p w14:paraId="32BA41AA" w14:textId="77777777" w:rsidR="008D7787" w:rsidRPr="00E4339A" w:rsidRDefault="00CC6AA4" w:rsidP="00201E67">
      <w:pPr>
        <w:pStyle w:val="PlainText"/>
        <w:rPr>
          <w:rFonts w:ascii="Arial" w:hAnsi="Arial" w:cs="Arial"/>
          <w:b w:val="0"/>
          <w:color w:val="auto"/>
          <w:sz w:val="20"/>
          <w:szCs w:val="20"/>
        </w:rPr>
      </w:pPr>
      <w:r w:rsidRPr="00FE5622">
        <w:rPr>
          <w:rFonts w:ascii="Arial" w:hAnsi="Arial" w:cs="Arial"/>
          <w:b w:val="0"/>
          <w:color w:val="auto"/>
          <w:sz w:val="20"/>
          <w:szCs w:val="20"/>
        </w:rPr>
        <w:t>2</w:t>
      </w:r>
      <w:r w:rsidR="00E94B46" w:rsidRPr="00FE5622">
        <w:rPr>
          <w:rFonts w:ascii="Arial" w:hAnsi="Arial" w:cs="Arial"/>
          <w:b w:val="0"/>
          <w:color w:val="auto"/>
          <w:sz w:val="20"/>
          <w:szCs w:val="20"/>
        </w:rPr>
        <w:t xml:space="preserve">.  </w:t>
      </w:r>
      <w:r w:rsidR="008D7787" w:rsidRPr="00FE5622">
        <w:rPr>
          <w:rFonts w:ascii="Arial" w:hAnsi="Arial" w:cs="Arial"/>
          <w:b w:val="0"/>
          <w:color w:val="auto"/>
          <w:sz w:val="20"/>
          <w:szCs w:val="20"/>
        </w:rPr>
        <w:t>Dues Renewal Reminder:</w:t>
      </w:r>
    </w:p>
    <w:p w14:paraId="2E75DA45" w14:textId="77777777" w:rsidR="00390D39" w:rsidRPr="00B5275B" w:rsidRDefault="00390D39" w:rsidP="002070CD">
      <w:pPr>
        <w:spacing w:after="0"/>
        <w:rPr>
          <w:rFonts w:ascii="Arial" w:hAnsi="Arial" w:cs="Arial"/>
          <w:sz w:val="20"/>
          <w:szCs w:val="20"/>
          <w:highlight w:val="yellow"/>
        </w:rPr>
      </w:pPr>
    </w:p>
    <w:tbl>
      <w:tblPr>
        <w:tblW w:w="2981" w:type="pct"/>
        <w:jc w:val="center"/>
        <w:tblCellMar>
          <w:top w:w="15" w:type="dxa"/>
          <w:left w:w="15" w:type="dxa"/>
          <w:bottom w:w="15" w:type="dxa"/>
          <w:right w:w="15" w:type="dxa"/>
        </w:tblCellMar>
        <w:tblLook w:val="04A0" w:firstRow="1" w:lastRow="0" w:firstColumn="1" w:lastColumn="0" w:noHBand="0" w:noVBand="1"/>
      </w:tblPr>
      <w:tblGrid>
        <w:gridCol w:w="3133"/>
        <w:gridCol w:w="1849"/>
        <w:gridCol w:w="1475"/>
      </w:tblGrid>
      <w:tr w:rsidR="00FE5622" w:rsidRPr="00E4339A" w14:paraId="02D37686" w14:textId="77777777" w:rsidTr="00FE5622">
        <w:trPr>
          <w:jc w:val="center"/>
        </w:trPr>
        <w:tc>
          <w:tcPr>
            <w:tcW w:w="0" w:type="auto"/>
            <w:shd w:val="clear" w:color="auto" w:fill="auto"/>
            <w:hideMark/>
          </w:tcPr>
          <w:p w14:paraId="7A4355CA" w14:textId="77777777" w:rsidR="00FE5622" w:rsidRPr="00E4339A" w:rsidRDefault="00FE5622" w:rsidP="00390D39">
            <w:pPr>
              <w:spacing w:after="0" w:line="110" w:lineRule="atLeast"/>
              <w:rPr>
                <w:rFonts w:ascii="Arial" w:eastAsia="Times New Roman" w:hAnsi="Arial" w:cs="Arial"/>
                <w:color w:val="333333"/>
                <w:sz w:val="20"/>
                <w:szCs w:val="20"/>
              </w:rPr>
            </w:pPr>
            <w:r w:rsidRPr="00E4339A">
              <w:rPr>
                <w:rFonts w:ascii="Arial" w:eastAsia="Times New Roman" w:hAnsi="Arial" w:cs="Arial"/>
                <w:color w:val="333333"/>
                <w:sz w:val="20"/>
                <w:szCs w:val="20"/>
              </w:rPr>
              <w:t>Leunes, Peter</w:t>
            </w:r>
          </w:p>
        </w:tc>
        <w:tc>
          <w:tcPr>
            <w:tcW w:w="0" w:type="auto"/>
            <w:shd w:val="clear" w:color="auto" w:fill="auto"/>
            <w:hideMark/>
          </w:tcPr>
          <w:p w14:paraId="043F2697" w14:textId="77777777" w:rsidR="00FE5622" w:rsidRPr="00E4339A" w:rsidRDefault="00FE5622" w:rsidP="00390D39">
            <w:pPr>
              <w:spacing w:after="0" w:line="110" w:lineRule="atLeast"/>
              <w:jc w:val="center"/>
              <w:rPr>
                <w:rFonts w:ascii="Arial" w:eastAsia="Times New Roman" w:hAnsi="Arial" w:cs="Arial"/>
                <w:color w:val="333333"/>
                <w:sz w:val="20"/>
                <w:szCs w:val="20"/>
              </w:rPr>
            </w:pPr>
            <w:r w:rsidRPr="00E4339A">
              <w:rPr>
                <w:rFonts w:ascii="Arial" w:eastAsia="Times New Roman" w:hAnsi="Arial" w:cs="Arial"/>
                <w:color w:val="333333"/>
                <w:sz w:val="20"/>
                <w:szCs w:val="20"/>
              </w:rPr>
              <w:t>Current Until</w:t>
            </w:r>
          </w:p>
        </w:tc>
        <w:tc>
          <w:tcPr>
            <w:tcW w:w="0" w:type="auto"/>
            <w:shd w:val="clear" w:color="auto" w:fill="auto"/>
            <w:hideMark/>
          </w:tcPr>
          <w:p w14:paraId="05B81A3E" w14:textId="77777777" w:rsidR="00FE5622" w:rsidRPr="00E4339A" w:rsidRDefault="00FE5622" w:rsidP="00390D39">
            <w:pPr>
              <w:spacing w:after="0" w:line="110" w:lineRule="atLeast"/>
              <w:jc w:val="center"/>
              <w:rPr>
                <w:rFonts w:ascii="Arial" w:eastAsia="Times New Roman" w:hAnsi="Arial" w:cs="Arial"/>
                <w:color w:val="333333"/>
                <w:sz w:val="20"/>
                <w:szCs w:val="20"/>
              </w:rPr>
            </w:pPr>
            <w:r w:rsidRPr="00E4339A">
              <w:rPr>
                <w:rFonts w:ascii="Arial" w:eastAsia="Times New Roman" w:hAnsi="Arial" w:cs="Arial"/>
                <w:color w:val="333333"/>
                <w:sz w:val="20"/>
                <w:szCs w:val="20"/>
              </w:rPr>
              <w:t>6/17/2016</w:t>
            </w:r>
          </w:p>
        </w:tc>
      </w:tr>
      <w:tr w:rsidR="00FE5622" w:rsidRPr="00E4339A" w14:paraId="451E0C1F" w14:textId="77777777" w:rsidTr="00FE5622">
        <w:trPr>
          <w:jc w:val="center"/>
        </w:trPr>
        <w:tc>
          <w:tcPr>
            <w:tcW w:w="0" w:type="auto"/>
            <w:shd w:val="clear" w:color="auto" w:fill="auto"/>
            <w:hideMark/>
          </w:tcPr>
          <w:p w14:paraId="0576966D" w14:textId="77777777" w:rsidR="00FE5622" w:rsidRPr="00FE5622" w:rsidRDefault="00FE5622" w:rsidP="00FE5622">
            <w:pPr>
              <w:spacing w:after="0" w:line="110" w:lineRule="atLeast"/>
              <w:rPr>
                <w:rFonts w:ascii="Arial" w:eastAsia="Times New Roman" w:hAnsi="Arial" w:cs="Arial"/>
                <w:color w:val="333333"/>
                <w:sz w:val="20"/>
                <w:szCs w:val="20"/>
              </w:rPr>
            </w:pPr>
            <w:r w:rsidRPr="00FE5622">
              <w:rPr>
                <w:rFonts w:ascii="Arial" w:eastAsia="Times New Roman" w:hAnsi="Arial" w:cs="Arial"/>
                <w:color w:val="333333"/>
                <w:sz w:val="20"/>
                <w:szCs w:val="20"/>
              </w:rPr>
              <w:t>Mahoney, Elizabeth L</w:t>
            </w:r>
          </w:p>
        </w:tc>
        <w:tc>
          <w:tcPr>
            <w:tcW w:w="0" w:type="auto"/>
            <w:shd w:val="clear" w:color="auto" w:fill="auto"/>
            <w:hideMark/>
          </w:tcPr>
          <w:p w14:paraId="3175795D" w14:textId="77777777" w:rsidR="00FE5622" w:rsidRPr="00FE5622" w:rsidRDefault="00FE5622" w:rsidP="00FE5622">
            <w:pPr>
              <w:spacing w:after="0" w:line="110" w:lineRule="atLeast"/>
              <w:jc w:val="center"/>
              <w:rPr>
                <w:rFonts w:ascii="Arial" w:eastAsia="Times New Roman" w:hAnsi="Arial" w:cs="Arial"/>
                <w:color w:val="333333"/>
                <w:sz w:val="20"/>
                <w:szCs w:val="20"/>
              </w:rPr>
            </w:pPr>
            <w:r>
              <w:rPr>
                <w:rFonts w:ascii="Arial" w:eastAsia="Times New Roman" w:hAnsi="Arial" w:cs="Arial"/>
                <w:color w:val="333333"/>
                <w:sz w:val="20"/>
                <w:szCs w:val="20"/>
              </w:rPr>
              <w:t>Current Until</w:t>
            </w:r>
          </w:p>
        </w:tc>
        <w:tc>
          <w:tcPr>
            <w:tcW w:w="0" w:type="auto"/>
            <w:shd w:val="clear" w:color="auto" w:fill="auto"/>
            <w:hideMark/>
          </w:tcPr>
          <w:p w14:paraId="02BDC43D" w14:textId="77777777" w:rsidR="00FE5622" w:rsidRPr="00FE5622" w:rsidRDefault="00FE5622" w:rsidP="00FE5622">
            <w:pPr>
              <w:spacing w:after="0" w:line="110" w:lineRule="atLeast"/>
              <w:jc w:val="center"/>
              <w:rPr>
                <w:rFonts w:ascii="Arial" w:eastAsia="Times New Roman" w:hAnsi="Arial" w:cs="Arial"/>
                <w:color w:val="333333"/>
                <w:sz w:val="20"/>
                <w:szCs w:val="20"/>
              </w:rPr>
            </w:pPr>
            <w:r w:rsidRPr="00FE5622">
              <w:rPr>
                <w:rFonts w:ascii="Arial" w:eastAsia="Times New Roman" w:hAnsi="Arial" w:cs="Arial"/>
                <w:color w:val="333333"/>
                <w:sz w:val="20"/>
                <w:szCs w:val="20"/>
              </w:rPr>
              <w:t>7/27/2016</w:t>
            </w:r>
          </w:p>
        </w:tc>
      </w:tr>
      <w:tr w:rsidR="00FE5622" w:rsidRPr="00FE5622" w14:paraId="64CDA33B" w14:textId="77777777" w:rsidTr="00FE5622">
        <w:trPr>
          <w:jc w:val="center"/>
        </w:trPr>
        <w:tc>
          <w:tcPr>
            <w:tcW w:w="0" w:type="auto"/>
            <w:shd w:val="clear" w:color="auto" w:fill="auto"/>
            <w:hideMark/>
          </w:tcPr>
          <w:p w14:paraId="2CC3ED0D" w14:textId="77777777" w:rsidR="00FE5622" w:rsidRPr="00FE5622" w:rsidRDefault="00FE5622" w:rsidP="00FE5622">
            <w:pPr>
              <w:spacing w:after="0" w:line="110" w:lineRule="atLeast"/>
              <w:rPr>
                <w:rFonts w:ascii="Arial" w:eastAsia="Times New Roman" w:hAnsi="Arial" w:cs="Arial"/>
                <w:color w:val="333333"/>
                <w:sz w:val="20"/>
                <w:szCs w:val="20"/>
              </w:rPr>
            </w:pPr>
          </w:p>
        </w:tc>
        <w:tc>
          <w:tcPr>
            <w:tcW w:w="0" w:type="auto"/>
            <w:shd w:val="clear" w:color="auto" w:fill="auto"/>
            <w:hideMark/>
          </w:tcPr>
          <w:p w14:paraId="7369CE1B" w14:textId="77777777" w:rsidR="00FE5622" w:rsidRPr="00FE5622" w:rsidRDefault="00FE5622" w:rsidP="00FE5622">
            <w:pPr>
              <w:spacing w:after="0" w:line="110" w:lineRule="atLeast"/>
              <w:jc w:val="center"/>
              <w:rPr>
                <w:rFonts w:ascii="Arial" w:eastAsia="Times New Roman" w:hAnsi="Arial" w:cs="Arial"/>
                <w:color w:val="333333"/>
                <w:sz w:val="20"/>
                <w:szCs w:val="20"/>
              </w:rPr>
            </w:pPr>
          </w:p>
        </w:tc>
        <w:tc>
          <w:tcPr>
            <w:tcW w:w="0" w:type="auto"/>
            <w:shd w:val="clear" w:color="auto" w:fill="auto"/>
            <w:hideMark/>
          </w:tcPr>
          <w:p w14:paraId="3D14DF77" w14:textId="77777777" w:rsidR="00FE5622" w:rsidRPr="00FE5622" w:rsidRDefault="00FE5622" w:rsidP="00FE5622">
            <w:pPr>
              <w:spacing w:after="0" w:line="110" w:lineRule="atLeast"/>
              <w:jc w:val="center"/>
              <w:rPr>
                <w:rFonts w:ascii="Arial" w:eastAsia="Times New Roman" w:hAnsi="Arial" w:cs="Arial"/>
                <w:color w:val="333333"/>
                <w:sz w:val="20"/>
                <w:szCs w:val="20"/>
              </w:rPr>
            </w:pPr>
          </w:p>
        </w:tc>
      </w:tr>
    </w:tbl>
    <w:p w14:paraId="3FFC07D1" w14:textId="77777777" w:rsidR="00E94B46" w:rsidRDefault="00E94B46" w:rsidP="00EF7C87">
      <w:pPr>
        <w:pStyle w:val="PlainText"/>
        <w:rPr>
          <w:rFonts w:ascii="Arial" w:hAnsi="Arial" w:cs="Arial"/>
          <w:b w:val="0"/>
          <w:color w:val="auto"/>
          <w:sz w:val="20"/>
          <w:szCs w:val="20"/>
        </w:rPr>
      </w:pPr>
    </w:p>
    <w:p w14:paraId="42C4C0A8" w14:textId="77777777" w:rsidR="004F6CFB" w:rsidRPr="00625DD9" w:rsidRDefault="004F6CFB" w:rsidP="004F6CFB">
      <w:pPr>
        <w:spacing w:after="0"/>
        <w:jc w:val="center"/>
        <w:rPr>
          <w:rFonts w:ascii="Arial" w:hAnsi="Arial" w:cs="Arial"/>
          <w:b/>
          <w:sz w:val="20"/>
          <w:szCs w:val="20"/>
          <w:u w:val="single"/>
        </w:rPr>
      </w:pPr>
      <w:r w:rsidRPr="00625DD9">
        <w:rPr>
          <w:rFonts w:ascii="Arial" w:hAnsi="Arial" w:cs="Arial"/>
          <w:b/>
          <w:sz w:val="20"/>
          <w:szCs w:val="20"/>
          <w:u w:val="single"/>
        </w:rPr>
        <w:t>Service Officer</w:t>
      </w:r>
    </w:p>
    <w:p w14:paraId="111FBDCF" w14:textId="77777777" w:rsidR="006C18F9" w:rsidRDefault="006C18F9" w:rsidP="00E627A4">
      <w:pPr>
        <w:spacing w:after="0"/>
        <w:rPr>
          <w:rFonts w:ascii="Arial" w:hAnsi="Arial" w:cs="Arial"/>
          <w:sz w:val="20"/>
          <w:szCs w:val="20"/>
        </w:rPr>
      </w:pPr>
    </w:p>
    <w:p w14:paraId="09C15A56" w14:textId="77777777" w:rsidR="00E9567D" w:rsidRPr="00625DD9" w:rsidRDefault="005E26F8" w:rsidP="00E627A4">
      <w:pPr>
        <w:spacing w:after="0"/>
        <w:rPr>
          <w:rStyle w:val="normal-h"/>
          <w:rFonts w:ascii="Arial" w:hAnsi="Arial" w:cs="Arial"/>
          <w:bCs/>
          <w:sz w:val="20"/>
          <w:szCs w:val="20"/>
        </w:rPr>
      </w:pPr>
      <w:r w:rsidRPr="00625DD9">
        <w:rPr>
          <w:rFonts w:ascii="Arial" w:hAnsi="Arial" w:cs="Arial"/>
          <w:sz w:val="20"/>
          <w:szCs w:val="20"/>
        </w:rPr>
        <w:t>1</w:t>
      </w:r>
      <w:r w:rsidR="00E9567D" w:rsidRPr="00625DD9">
        <w:rPr>
          <w:rFonts w:ascii="Arial" w:hAnsi="Arial" w:cs="Arial"/>
          <w:sz w:val="20"/>
          <w:szCs w:val="20"/>
        </w:rPr>
        <w:t xml:space="preserve">.  Veterans are encouraged to enroll in the VA health care so they are on record should they ever need it.  No cost to apply.  Apply on line at </w:t>
      </w:r>
      <w:hyperlink r:id="rId9" w:history="1">
        <w:r w:rsidR="00E9567D" w:rsidRPr="00625DD9">
          <w:rPr>
            <w:rStyle w:val="Hyperlink"/>
            <w:rFonts w:ascii="Arial" w:hAnsi="Arial" w:cs="Arial"/>
            <w:color w:val="auto"/>
            <w:sz w:val="20"/>
            <w:szCs w:val="20"/>
          </w:rPr>
          <w:t>www.va.gov/healtheligibility/vfw</w:t>
        </w:r>
      </w:hyperlink>
      <w:r w:rsidR="00E9567D" w:rsidRPr="00625DD9">
        <w:rPr>
          <w:rFonts w:ascii="Arial" w:hAnsi="Arial" w:cs="Arial"/>
          <w:sz w:val="20"/>
          <w:szCs w:val="20"/>
        </w:rPr>
        <w:t xml:space="preserve"> or call 1-877-222-8387.</w:t>
      </w:r>
    </w:p>
    <w:p w14:paraId="59B34831" w14:textId="77777777" w:rsidR="009C379D" w:rsidRDefault="009C379D" w:rsidP="004F6CFB">
      <w:pPr>
        <w:spacing w:after="0"/>
        <w:rPr>
          <w:rFonts w:ascii="Arial" w:eastAsia="Times New Roman" w:hAnsi="Arial" w:cs="Arial"/>
          <w:bCs/>
          <w:sz w:val="20"/>
          <w:szCs w:val="20"/>
        </w:rPr>
      </w:pPr>
    </w:p>
    <w:p w14:paraId="4DE56D6C" w14:textId="77777777" w:rsidR="004F6CFB" w:rsidRPr="00625DD9" w:rsidRDefault="005E26F8" w:rsidP="004F6CFB">
      <w:pPr>
        <w:spacing w:after="0"/>
        <w:rPr>
          <w:rFonts w:ascii="Arial" w:eastAsia="Times New Roman" w:hAnsi="Arial" w:cs="Arial"/>
          <w:sz w:val="20"/>
          <w:szCs w:val="20"/>
        </w:rPr>
      </w:pPr>
      <w:r w:rsidRPr="00625DD9">
        <w:rPr>
          <w:rFonts w:ascii="Arial" w:eastAsia="Times New Roman" w:hAnsi="Arial" w:cs="Arial"/>
          <w:bCs/>
          <w:sz w:val="20"/>
          <w:szCs w:val="20"/>
        </w:rPr>
        <w:t>2</w:t>
      </w:r>
      <w:r w:rsidR="004F6CFB" w:rsidRPr="00625DD9">
        <w:rPr>
          <w:rFonts w:ascii="Arial" w:eastAsia="Times New Roman" w:hAnsi="Arial" w:cs="Arial"/>
          <w:bCs/>
          <w:sz w:val="20"/>
          <w:szCs w:val="20"/>
        </w:rPr>
        <w:t xml:space="preserve">.  Tri-Care Dental.  </w:t>
      </w:r>
      <w:r w:rsidR="004F6CFB" w:rsidRPr="00625DD9">
        <w:rPr>
          <w:rFonts w:ascii="Arial" w:eastAsia="Times New Roman" w:hAnsi="Arial" w:cs="Arial"/>
          <w:sz w:val="20"/>
          <w:szCs w:val="20"/>
        </w:rPr>
        <w:t xml:space="preserve">Tri-Care dental isn't free.  </w:t>
      </w:r>
      <w:r w:rsidR="006915DC" w:rsidRPr="00625DD9">
        <w:rPr>
          <w:rFonts w:ascii="Arial" w:eastAsia="Times New Roman" w:hAnsi="Arial" w:cs="Arial"/>
          <w:sz w:val="20"/>
          <w:szCs w:val="20"/>
        </w:rPr>
        <w:t xml:space="preserve">You must </w:t>
      </w:r>
      <w:r w:rsidR="004F6CFB" w:rsidRPr="00625DD9">
        <w:rPr>
          <w:rFonts w:ascii="Arial" w:eastAsia="Times New Roman" w:hAnsi="Arial" w:cs="Arial"/>
          <w:sz w:val="20"/>
          <w:szCs w:val="20"/>
        </w:rPr>
        <w:t>enroll</w:t>
      </w:r>
      <w:r w:rsidR="006915DC" w:rsidRPr="00625DD9">
        <w:rPr>
          <w:rFonts w:ascii="Arial" w:eastAsia="Times New Roman" w:hAnsi="Arial" w:cs="Arial"/>
          <w:sz w:val="20"/>
          <w:szCs w:val="20"/>
        </w:rPr>
        <w:t xml:space="preserve"> to be covered.  </w:t>
      </w:r>
      <w:r w:rsidR="004F6CFB" w:rsidRPr="00625DD9">
        <w:rPr>
          <w:rFonts w:ascii="Arial" w:eastAsia="Times New Roman" w:hAnsi="Arial" w:cs="Arial"/>
          <w:sz w:val="20"/>
          <w:szCs w:val="20"/>
        </w:rPr>
        <w:t xml:space="preserve">Tri-Care dental web site, </w:t>
      </w:r>
      <w:hyperlink r:id="rId10" w:history="1">
        <w:r w:rsidR="004F6CFB" w:rsidRPr="00625DD9">
          <w:rPr>
            <w:rStyle w:val="Hyperlink"/>
            <w:rFonts w:ascii="Arial" w:eastAsia="Times New Roman" w:hAnsi="Arial" w:cs="Arial"/>
            <w:sz w:val="20"/>
            <w:szCs w:val="20"/>
          </w:rPr>
          <w:t>www.trdp.org</w:t>
        </w:r>
      </w:hyperlink>
      <w:r w:rsidR="0001130A" w:rsidRPr="00625DD9">
        <w:rPr>
          <w:rFonts w:ascii="Arial" w:hAnsi="Arial" w:cs="Arial"/>
          <w:sz w:val="20"/>
          <w:szCs w:val="20"/>
        </w:rPr>
        <w:t xml:space="preserve"> </w:t>
      </w:r>
      <w:r w:rsidR="004F6CFB" w:rsidRPr="00625DD9">
        <w:rPr>
          <w:rFonts w:ascii="Arial" w:eastAsia="Times New Roman" w:hAnsi="Arial" w:cs="Arial"/>
          <w:sz w:val="20"/>
          <w:szCs w:val="20"/>
        </w:rPr>
        <w:br/>
        <w:t>Delta Dental Tel #. 888-838-8737.  The Tri-Care number for NY, is 1-877-874-2273.</w:t>
      </w:r>
    </w:p>
    <w:p w14:paraId="75A3981B" w14:textId="77777777" w:rsidR="0049088E" w:rsidRDefault="0049088E" w:rsidP="00585EAD">
      <w:pPr>
        <w:pStyle w:val="PlainText"/>
        <w:rPr>
          <w:rFonts w:ascii="Arial" w:hAnsi="Arial" w:cs="Arial"/>
          <w:b w:val="0"/>
          <w:color w:val="auto"/>
          <w:sz w:val="20"/>
          <w:szCs w:val="20"/>
        </w:rPr>
      </w:pPr>
    </w:p>
    <w:p w14:paraId="200F35C7" w14:textId="77777777" w:rsidR="00585EAD" w:rsidRPr="00625DD9" w:rsidRDefault="00040FDC" w:rsidP="00585EAD">
      <w:pPr>
        <w:pStyle w:val="PlainText"/>
        <w:rPr>
          <w:rFonts w:ascii="Arial" w:hAnsi="Arial" w:cs="Arial"/>
          <w:b w:val="0"/>
          <w:color w:val="auto"/>
          <w:sz w:val="20"/>
          <w:szCs w:val="20"/>
        </w:rPr>
      </w:pPr>
      <w:r w:rsidRPr="00625DD9">
        <w:rPr>
          <w:rFonts w:ascii="Arial" w:hAnsi="Arial" w:cs="Arial"/>
          <w:b w:val="0"/>
          <w:color w:val="auto"/>
          <w:sz w:val="20"/>
          <w:szCs w:val="20"/>
        </w:rPr>
        <w:t>3</w:t>
      </w:r>
      <w:r w:rsidR="005E26F8" w:rsidRPr="00625DD9">
        <w:rPr>
          <w:rFonts w:ascii="Arial" w:hAnsi="Arial" w:cs="Arial"/>
          <w:b w:val="0"/>
          <w:color w:val="auto"/>
          <w:sz w:val="20"/>
          <w:szCs w:val="20"/>
        </w:rPr>
        <w:t xml:space="preserve">.  </w:t>
      </w:r>
      <w:r w:rsidRPr="00625DD9">
        <w:rPr>
          <w:rFonts w:ascii="Arial" w:eastAsia="Times New Roman" w:hAnsi="Arial" w:cs="Arial"/>
          <w:b w:val="0"/>
          <w:color w:val="auto"/>
          <w:sz w:val="20"/>
          <w:szCs w:val="20"/>
        </w:rPr>
        <w:t>DD Form 214</w:t>
      </w:r>
      <w:r w:rsidR="006915DC" w:rsidRPr="00625DD9">
        <w:rPr>
          <w:rFonts w:ascii="Arial" w:eastAsia="Times New Roman" w:hAnsi="Arial" w:cs="Arial"/>
          <w:b w:val="0"/>
          <w:color w:val="auto"/>
          <w:sz w:val="20"/>
          <w:szCs w:val="20"/>
        </w:rPr>
        <w:t xml:space="preserve"> website.  </w:t>
      </w:r>
      <w:r w:rsidR="00DD34F0" w:rsidRPr="00625DD9">
        <w:rPr>
          <w:rFonts w:ascii="Arial" w:eastAsia="Times New Roman" w:hAnsi="Arial" w:cs="Arial"/>
          <w:b w:val="0"/>
          <w:color w:val="auto"/>
          <w:sz w:val="20"/>
          <w:szCs w:val="20"/>
        </w:rPr>
        <w:t xml:space="preserve">http://vetrecs.archives.gov.  </w:t>
      </w:r>
      <w:r w:rsidR="00585EAD" w:rsidRPr="00625DD9">
        <w:rPr>
          <w:rFonts w:ascii="Arial" w:hAnsi="Arial" w:cs="Arial"/>
          <w:b w:val="0"/>
          <w:color w:val="auto"/>
          <w:sz w:val="20"/>
          <w:szCs w:val="20"/>
        </w:rPr>
        <w:t xml:space="preserve">If you need </w:t>
      </w:r>
      <w:r w:rsidR="00E62215" w:rsidRPr="00625DD9">
        <w:rPr>
          <w:rFonts w:ascii="Arial" w:hAnsi="Arial" w:cs="Arial"/>
          <w:b w:val="0"/>
          <w:color w:val="auto"/>
          <w:sz w:val="20"/>
          <w:szCs w:val="20"/>
        </w:rPr>
        <w:t>assistance</w:t>
      </w:r>
      <w:r w:rsidR="00585EAD" w:rsidRPr="00625DD9">
        <w:rPr>
          <w:rFonts w:ascii="Arial" w:hAnsi="Arial" w:cs="Arial"/>
          <w:b w:val="0"/>
          <w:color w:val="auto"/>
          <w:sz w:val="20"/>
          <w:szCs w:val="20"/>
        </w:rPr>
        <w:t xml:space="preserve">, contact the post service officer, Paul Dietrich.   </w:t>
      </w:r>
    </w:p>
    <w:p w14:paraId="028ED16A" w14:textId="77777777" w:rsidR="00B7770A" w:rsidRDefault="00B7770A" w:rsidP="00FB18AD">
      <w:pPr>
        <w:pStyle w:val="NormalWeb"/>
        <w:spacing w:before="0" w:beforeAutospacing="0" w:after="0" w:afterAutospacing="0"/>
        <w:rPr>
          <w:rFonts w:ascii="Arial" w:hAnsi="Arial" w:cs="Arial"/>
          <w:sz w:val="20"/>
          <w:szCs w:val="20"/>
        </w:rPr>
      </w:pPr>
    </w:p>
    <w:p w14:paraId="3C0472E0" w14:textId="77777777" w:rsidR="009415C2" w:rsidRPr="00625DD9" w:rsidRDefault="00040FDC" w:rsidP="00FB18AD">
      <w:pPr>
        <w:pStyle w:val="NormalWeb"/>
        <w:spacing w:before="0" w:beforeAutospacing="0" w:after="0" w:afterAutospacing="0"/>
        <w:rPr>
          <w:rFonts w:ascii="Arial" w:hAnsi="Arial" w:cs="Arial"/>
          <w:b/>
          <w:sz w:val="20"/>
          <w:szCs w:val="20"/>
        </w:rPr>
      </w:pPr>
      <w:r w:rsidRPr="00625DD9">
        <w:rPr>
          <w:rFonts w:ascii="Arial" w:hAnsi="Arial" w:cs="Arial"/>
          <w:sz w:val="20"/>
          <w:szCs w:val="20"/>
        </w:rPr>
        <w:t>4</w:t>
      </w:r>
      <w:r w:rsidR="00D50F79" w:rsidRPr="00625DD9">
        <w:rPr>
          <w:rFonts w:ascii="Arial" w:hAnsi="Arial" w:cs="Arial"/>
          <w:sz w:val="20"/>
          <w:szCs w:val="20"/>
        </w:rPr>
        <w:t xml:space="preserve">.  </w:t>
      </w:r>
      <w:r w:rsidR="00617341" w:rsidRPr="00625DD9">
        <w:rPr>
          <w:rFonts w:ascii="Arial" w:hAnsi="Arial" w:cs="Arial"/>
          <w:sz w:val="20"/>
          <w:szCs w:val="20"/>
        </w:rPr>
        <w:t>Survivor Outreach Services. The website has a lot of information for those left behind when a service</w:t>
      </w:r>
      <w:r w:rsidR="00D50F79" w:rsidRPr="00625DD9">
        <w:rPr>
          <w:rFonts w:ascii="Arial" w:hAnsi="Arial" w:cs="Arial"/>
          <w:sz w:val="20"/>
          <w:szCs w:val="20"/>
        </w:rPr>
        <w:t xml:space="preserve"> </w:t>
      </w:r>
      <w:r w:rsidR="00617341" w:rsidRPr="00625DD9">
        <w:rPr>
          <w:rFonts w:ascii="Arial" w:hAnsi="Arial" w:cs="Arial"/>
          <w:sz w:val="20"/>
          <w:szCs w:val="20"/>
        </w:rPr>
        <w:t>member or veteran passes.</w:t>
      </w:r>
      <w:r w:rsidR="00FB18AD">
        <w:rPr>
          <w:rFonts w:ascii="Arial" w:hAnsi="Arial" w:cs="Arial"/>
          <w:sz w:val="20"/>
          <w:szCs w:val="20"/>
        </w:rPr>
        <w:t xml:space="preserve"> </w:t>
      </w:r>
      <w:hyperlink r:id="rId11" w:history="1">
        <w:r w:rsidR="00617341" w:rsidRPr="00625DD9">
          <w:rPr>
            <w:rStyle w:val="Hyperlink"/>
            <w:rFonts w:ascii="Arial" w:hAnsi="Arial" w:cs="Arial"/>
            <w:sz w:val="20"/>
            <w:szCs w:val="20"/>
          </w:rPr>
          <w:t>http://www.sos.army.mil/</w:t>
        </w:r>
      </w:hyperlink>
      <w:r w:rsidR="009415C2" w:rsidRPr="00625DD9">
        <w:rPr>
          <w:rFonts w:ascii="Arial" w:hAnsi="Arial" w:cs="Arial"/>
          <w:sz w:val="20"/>
          <w:szCs w:val="20"/>
        </w:rPr>
        <w:t xml:space="preserve">  or  </w:t>
      </w:r>
      <w:hyperlink r:id="rId12" w:history="1">
        <w:r w:rsidR="009415C2" w:rsidRPr="00625DD9">
          <w:rPr>
            <w:rStyle w:val="Hyperlink"/>
            <w:rFonts w:ascii="Arial" w:hAnsi="Arial" w:cs="Arial"/>
            <w:sz w:val="20"/>
            <w:szCs w:val="20"/>
          </w:rPr>
          <w:t>http://www.westpointmwr.com/acs/survivor_outreach_services.html</w:t>
        </w:r>
      </w:hyperlink>
    </w:p>
    <w:p w14:paraId="11B7CB07" w14:textId="77777777" w:rsidR="008D7787" w:rsidRDefault="008D7787" w:rsidP="007009DC">
      <w:pPr>
        <w:pStyle w:val="PlainText"/>
        <w:rPr>
          <w:rFonts w:ascii="Arial" w:hAnsi="Arial" w:cs="Arial"/>
          <w:b w:val="0"/>
          <w:color w:val="auto"/>
          <w:sz w:val="20"/>
          <w:szCs w:val="20"/>
        </w:rPr>
      </w:pPr>
    </w:p>
    <w:p w14:paraId="52F4993E" w14:textId="77777777" w:rsidR="00D00CF1" w:rsidRPr="00D00CF1" w:rsidRDefault="000A002E" w:rsidP="00D00CF1">
      <w:pPr>
        <w:pStyle w:val="PlainText"/>
        <w:rPr>
          <w:rFonts w:ascii="Arial" w:hAnsi="Arial" w:cs="Arial"/>
          <w:b w:val="0"/>
          <w:color w:val="auto"/>
          <w:sz w:val="20"/>
          <w:szCs w:val="20"/>
        </w:rPr>
      </w:pPr>
      <w:r>
        <w:rPr>
          <w:rFonts w:ascii="Arial" w:hAnsi="Arial" w:cs="Arial"/>
          <w:b w:val="0"/>
          <w:color w:val="auto"/>
          <w:sz w:val="20"/>
          <w:szCs w:val="20"/>
        </w:rPr>
        <w:t>5</w:t>
      </w:r>
      <w:r w:rsidR="00D00CF1">
        <w:rPr>
          <w:rFonts w:ascii="Arial" w:hAnsi="Arial" w:cs="Arial"/>
          <w:b w:val="0"/>
          <w:color w:val="auto"/>
          <w:sz w:val="20"/>
          <w:szCs w:val="20"/>
        </w:rPr>
        <w:t>.  T</w:t>
      </w:r>
      <w:r w:rsidR="00D00CF1" w:rsidRPr="00D00CF1">
        <w:rPr>
          <w:rFonts w:ascii="Arial" w:hAnsi="Arial" w:cs="Arial"/>
          <w:b w:val="0"/>
          <w:color w:val="auto"/>
          <w:sz w:val="20"/>
          <w:szCs w:val="20"/>
        </w:rPr>
        <w:t xml:space="preserve">o someone going through a difficult time, one simple act has the power to make a difference. Reach out to veterans and service members in your life today – let them know they’re not alone. Find out how you can make a difference </w:t>
      </w:r>
      <w:hyperlink r:id="rId13" w:history="1">
        <w:r w:rsidR="00D00CF1" w:rsidRPr="00D00CF1">
          <w:rPr>
            <w:rStyle w:val="Hyperlink"/>
            <w:rFonts w:ascii="Arial" w:hAnsi="Arial" w:cs="Arial"/>
            <w:b w:val="0"/>
            <w:color w:val="auto"/>
            <w:sz w:val="20"/>
            <w:szCs w:val="20"/>
          </w:rPr>
          <w:t>http://www.veteranscrisisline.net/ThePowerof1.aspx</w:t>
        </w:r>
      </w:hyperlink>
      <w:r w:rsidR="00D00CF1" w:rsidRPr="00D00CF1">
        <w:rPr>
          <w:rFonts w:ascii="Arial" w:hAnsi="Arial" w:cs="Arial"/>
          <w:b w:val="0"/>
          <w:color w:val="auto"/>
          <w:sz w:val="20"/>
          <w:szCs w:val="20"/>
        </w:rPr>
        <w:t>.</w:t>
      </w:r>
    </w:p>
    <w:p w14:paraId="0CA7C73A" w14:textId="77777777" w:rsidR="003425AF" w:rsidRDefault="003425AF" w:rsidP="004F6CFB">
      <w:pPr>
        <w:pStyle w:val="NormalWeb"/>
        <w:spacing w:before="0" w:beforeAutospacing="0" w:after="0" w:afterAutospacing="0"/>
        <w:jc w:val="center"/>
        <w:rPr>
          <w:rFonts w:ascii="Arial" w:hAnsi="Arial" w:cs="Arial"/>
          <w:b/>
          <w:bCs/>
          <w:sz w:val="20"/>
          <w:szCs w:val="20"/>
          <w:u w:val="single"/>
        </w:rPr>
      </w:pPr>
    </w:p>
    <w:p w14:paraId="1B92BE89" w14:textId="77777777" w:rsidR="00896091" w:rsidRDefault="000A002E" w:rsidP="00896091">
      <w:pPr>
        <w:spacing w:after="0"/>
        <w:rPr>
          <w:rFonts w:ascii="Arial" w:eastAsia="Times New Roman" w:hAnsi="Arial" w:cs="Arial"/>
          <w:sz w:val="20"/>
          <w:szCs w:val="20"/>
        </w:rPr>
      </w:pPr>
      <w:r>
        <w:rPr>
          <w:rFonts w:ascii="Arial" w:eastAsia="Times New Roman" w:hAnsi="Arial" w:cs="Arial"/>
          <w:sz w:val="20"/>
          <w:szCs w:val="20"/>
        </w:rPr>
        <w:t>6</w:t>
      </w:r>
      <w:r w:rsidR="00896091" w:rsidRPr="00896091">
        <w:rPr>
          <w:rFonts w:ascii="Arial" w:eastAsia="Times New Roman" w:hAnsi="Arial" w:cs="Arial"/>
          <w:sz w:val="20"/>
          <w:szCs w:val="20"/>
        </w:rPr>
        <w:t>.  NY State Creates Mobile App for Veterans to Access Services.  There's a new mobile app designed to help New York's veterans access state and federal services.  Gov. Andrew Cuomo announced the creation of the application Thursday. It's compatible with Apple and Android products and has help for veterans looking for information on health care, jobs and benefits.  The program also locates the closest state veterans' affairs office.  Cuomo says the app is an example of how technology can be used to improve the delivery of state services and programs.  The program was developed by the state's Division of Veterans' Affairs.</w:t>
      </w:r>
    </w:p>
    <w:p w14:paraId="67A445AA" w14:textId="77777777" w:rsidR="000A002E" w:rsidRDefault="000A002E" w:rsidP="00896091">
      <w:pPr>
        <w:spacing w:after="0"/>
        <w:rPr>
          <w:rFonts w:ascii="Arial" w:eastAsia="Times New Roman" w:hAnsi="Arial" w:cs="Arial"/>
          <w:sz w:val="20"/>
          <w:szCs w:val="20"/>
        </w:rPr>
      </w:pPr>
    </w:p>
    <w:p w14:paraId="241177EE" w14:textId="77777777" w:rsidR="000A002E" w:rsidRDefault="000A002E" w:rsidP="000A002E">
      <w:pPr>
        <w:pStyle w:val="PlainText"/>
        <w:rPr>
          <w:rFonts w:ascii="Arial" w:hAnsi="Arial" w:cs="Arial"/>
          <w:b w:val="0"/>
          <w:color w:val="auto"/>
          <w:sz w:val="20"/>
          <w:szCs w:val="20"/>
        </w:rPr>
      </w:pPr>
      <w:r>
        <w:rPr>
          <w:rFonts w:ascii="Arial" w:hAnsi="Arial" w:cs="Arial"/>
          <w:b w:val="0"/>
          <w:color w:val="auto"/>
          <w:sz w:val="20"/>
          <w:szCs w:val="20"/>
        </w:rPr>
        <w:t xml:space="preserve">7.  </w:t>
      </w:r>
      <w:r w:rsidRPr="000A002E">
        <w:rPr>
          <w:rFonts w:ascii="Arial" w:hAnsi="Arial" w:cs="Arial"/>
          <w:b w:val="0"/>
          <w:color w:val="auto"/>
          <w:sz w:val="20"/>
          <w:szCs w:val="20"/>
        </w:rPr>
        <w:t>Four new agent orange conditions are being considered for agent orange eligibility.  As of yet these are not approved but under consideration:  Bladder cancer, hypothyroidism, parkinson disease and high blood pressure.  These are under consideration but as of this time, no definitive answers if they will be included as presumptive.</w:t>
      </w:r>
      <w:r>
        <w:rPr>
          <w:rFonts w:ascii="Arial" w:hAnsi="Arial" w:cs="Arial"/>
          <w:b w:val="0"/>
          <w:color w:val="auto"/>
          <w:sz w:val="20"/>
          <w:szCs w:val="20"/>
        </w:rPr>
        <w:t xml:space="preserve">  </w:t>
      </w:r>
      <w:r w:rsidRPr="000A002E">
        <w:rPr>
          <w:rFonts w:ascii="Arial" w:hAnsi="Arial" w:cs="Arial"/>
          <w:b w:val="0"/>
          <w:color w:val="auto"/>
          <w:sz w:val="20"/>
          <w:szCs w:val="20"/>
        </w:rPr>
        <w:t xml:space="preserve">On a more positive note all VA patients suffering from hepatitis C are now eligible to receive care and medication to treat the virus.  This will be a major expansion of the treatment of Hep C patients from only those patients in the most advanced states of the illness to all with Hep C. </w:t>
      </w:r>
    </w:p>
    <w:p w14:paraId="4D32B1E3" w14:textId="77777777" w:rsidR="00A72AAE" w:rsidRDefault="00A72AAE" w:rsidP="000A002E">
      <w:pPr>
        <w:pStyle w:val="PlainText"/>
        <w:rPr>
          <w:rFonts w:ascii="Arial" w:hAnsi="Arial" w:cs="Arial"/>
          <w:b w:val="0"/>
          <w:color w:val="auto"/>
          <w:sz w:val="20"/>
          <w:szCs w:val="20"/>
        </w:rPr>
      </w:pPr>
    </w:p>
    <w:p w14:paraId="2CDF35CC" w14:textId="77777777" w:rsidR="00A72AAE" w:rsidRDefault="00A72AAE" w:rsidP="00A72AAE">
      <w:pPr>
        <w:spacing w:after="0"/>
        <w:rPr>
          <w:rFonts w:ascii="Arial" w:eastAsia="Times New Roman" w:hAnsi="Arial" w:cs="Arial"/>
          <w:sz w:val="20"/>
          <w:szCs w:val="20"/>
        </w:rPr>
      </w:pPr>
      <w:r>
        <w:rPr>
          <w:rFonts w:ascii="Arial" w:eastAsia="Times New Roman" w:hAnsi="Arial" w:cs="Arial"/>
          <w:b/>
          <w:bCs/>
          <w:sz w:val="20"/>
          <w:szCs w:val="20"/>
        </w:rPr>
        <w:t xml:space="preserve">8.  </w:t>
      </w:r>
      <w:r w:rsidRPr="00A72AAE">
        <w:rPr>
          <w:rFonts w:ascii="Arial" w:eastAsia="Times New Roman" w:hAnsi="Arial" w:cs="Arial"/>
          <w:b/>
          <w:bCs/>
          <w:sz w:val="20"/>
          <w:szCs w:val="20"/>
        </w:rPr>
        <w:t>Online Health Care Application</w:t>
      </w:r>
      <w:r>
        <w:rPr>
          <w:rFonts w:ascii="Arial" w:eastAsia="Times New Roman" w:hAnsi="Arial" w:cs="Arial"/>
          <w:b/>
          <w:bCs/>
          <w:sz w:val="20"/>
          <w:szCs w:val="20"/>
        </w:rPr>
        <w:t xml:space="preserve">.  </w:t>
      </w:r>
      <w:r w:rsidRPr="00A72AAE">
        <w:rPr>
          <w:rFonts w:ascii="Arial" w:eastAsia="Times New Roman" w:hAnsi="Arial" w:cs="Arial"/>
          <w:sz w:val="20"/>
          <w:szCs w:val="20"/>
        </w:rPr>
        <w:t>Providing health care to our Nation’s Veterans is a vital service of the Department of Veterans Affairs (VA), one that must persistently improve.  Through the MyVA transformation,</w:t>
      </w:r>
      <w:r w:rsidRPr="00A72AAE">
        <w:rPr>
          <w:rStyle w:val="apple-converted-space"/>
          <w:rFonts w:ascii="Arial" w:eastAsia="Times New Roman" w:hAnsi="Arial" w:cs="Arial"/>
          <w:sz w:val="20"/>
          <w:szCs w:val="20"/>
        </w:rPr>
        <w:t> </w:t>
      </w:r>
      <w:r w:rsidRPr="00A72AAE">
        <w:rPr>
          <w:rFonts w:ascii="Arial" w:eastAsia="Times New Roman" w:hAnsi="Arial" w:cs="Arial"/>
          <w:sz w:val="20"/>
          <w:szCs w:val="20"/>
        </w:rPr>
        <w:t xml:space="preserve">VA is rebuilding trust with Veterans and the American people; modernizing service delivery; and setting the course for long-term, VA excellence, all </w:t>
      </w:r>
    </w:p>
    <w:p w14:paraId="0A1F8EE8" w14:textId="77777777" w:rsidR="00E238BE" w:rsidRDefault="00E238BE" w:rsidP="00A72AAE">
      <w:pPr>
        <w:spacing w:after="0"/>
        <w:rPr>
          <w:rFonts w:ascii="Arial" w:eastAsia="Times New Roman" w:hAnsi="Arial" w:cs="Arial"/>
          <w:sz w:val="20"/>
          <w:szCs w:val="20"/>
        </w:rPr>
      </w:pPr>
    </w:p>
    <w:p w14:paraId="77BA0BCE" w14:textId="77777777" w:rsidR="00E238BE" w:rsidRDefault="00E238BE" w:rsidP="00A72AAE">
      <w:pPr>
        <w:spacing w:after="0"/>
        <w:rPr>
          <w:rFonts w:ascii="Arial" w:eastAsia="Times New Roman" w:hAnsi="Arial" w:cs="Arial"/>
          <w:sz w:val="20"/>
          <w:szCs w:val="20"/>
        </w:rPr>
      </w:pPr>
    </w:p>
    <w:p w14:paraId="3763E083" w14:textId="77777777" w:rsidR="00A72AAE" w:rsidRPr="00A72AAE" w:rsidRDefault="00A72AAE" w:rsidP="00A72AAE">
      <w:pPr>
        <w:spacing w:after="0"/>
        <w:rPr>
          <w:rFonts w:eastAsia="Times New Roman" w:cs="Helvetica"/>
          <w:sz w:val="20"/>
          <w:szCs w:val="20"/>
        </w:rPr>
      </w:pPr>
      <w:r w:rsidRPr="00A72AAE">
        <w:rPr>
          <w:rFonts w:ascii="Arial" w:eastAsia="Times New Roman" w:hAnsi="Arial" w:cs="Arial"/>
          <w:sz w:val="20"/>
          <w:szCs w:val="20"/>
        </w:rPr>
        <w:t>while continuing to expand access to high-quality care. </w:t>
      </w:r>
      <w:r w:rsidRPr="00A72AAE">
        <w:rPr>
          <w:rStyle w:val="apple-converted-space"/>
          <w:rFonts w:ascii="Arial" w:eastAsia="Times New Roman" w:hAnsi="Arial" w:cs="Arial"/>
          <w:sz w:val="20"/>
          <w:szCs w:val="20"/>
        </w:rPr>
        <w:t> </w:t>
      </w:r>
      <w:r w:rsidRPr="00A72AAE">
        <w:rPr>
          <w:rFonts w:ascii="Arial" w:eastAsia="Times New Roman" w:hAnsi="Arial" w:cs="Arial"/>
          <w:sz w:val="20"/>
          <w:szCs w:val="20"/>
        </w:rPr>
        <w:t>Through improvement efforts, many of the steps Veterans must take to receive health care we</w:t>
      </w:r>
      <w:r>
        <w:rPr>
          <w:rFonts w:ascii="Arial" w:eastAsia="Times New Roman" w:hAnsi="Arial" w:cs="Arial"/>
          <w:sz w:val="20"/>
          <w:szCs w:val="20"/>
        </w:rPr>
        <w:t>re</w:t>
      </w:r>
      <w:r w:rsidRPr="00A72AAE">
        <w:rPr>
          <w:rFonts w:ascii="Arial" w:eastAsia="Times New Roman" w:hAnsi="Arial" w:cs="Arial"/>
          <w:sz w:val="20"/>
          <w:szCs w:val="20"/>
        </w:rPr>
        <w:t xml:space="preserve"> reviewed and found that enhancements were necessary in the initial application to better the Veteran experience by removing barriers that hinder access.</w:t>
      </w:r>
      <w:r>
        <w:rPr>
          <w:rFonts w:ascii="Arial" w:eastAsia="Times New Roman" w:hAnsi="Arial" w:cs="Arial"/>
          <w:sz w:val="20"/>
          <w:szCs w:val="20"/>
        </w:rPr>
        <w:t xml:space="preserve">  The </w:t>
      </w:r>
      <w:r w:rsidRPr="00A72AAE">
        <w:rPr>
          <w:rFonts w:ascii="Arial" w:eastAsia="Times New Roman" w:hAnsi="Arial" w:cs="Arial"/>
          <w:sz w:val="20"/>
          <w:szCs w:val="20"/>
        </w:rPr>
        <w:t>VA will soon launch a new online health care application on</w:t>
      </w:r>
      <w:hyperlink r:id="rId14" w:history="1">
        <w:r w:rsidRPr="00A72AAE">
          <w:rPr>
            <w:rStyle w:val="Hyperlink"/>
            <w:rFonts w:ascii="Arial" w:eastAsia="Times New Roman" w:hAnsi="Arial" w:cs="Arial"/>
            <w:color w:val="800080"/>
            <w:sz w:val="20"/>
            <w:szCs w:val="20"/>
          </w:rPr>
          <w:t>www.vets.gov</w:t>
        </w:r>
      </w:hyperlink>
      <w:r w:rsidRPr="00A72AAE">
        <w:rPr>
          <w:rFonts w:ascii="Arial" w:eastAsia="Times New Roman" w:hAnsi="Arial" w:cs="Arial"/>
          <w:sz w:val="20"/>
          <w:szCs w:val="20"/>
        </w:rPr>
        <w:t>.  Previously,</w:t>
      </w:r>
      <w:r w:rsidRPr="00A72AAE">
        <w:rPr>
          <w:rStyle w:val="apple-converted-space"/>
          <w:rFonts w:ascii="Arial" w:eastAsia="Times New Roman" w:hAnsi="Arial" w:cs="Arial"/>
          <w:sz w:val="20"/>
          <w:szCs w:val="20"/>
        </w:rPr>
        <w:t> </w:t>
      </w:r>
      <w:r w:rsidRPr="00A72AAE">
        <w:rPr>
          <w:rFonts w:ascii="Arial" w:eastAsia="Times New Roman" w:hAnsi="Arial" w:cs="Arial"/>
          <w:sz w:val="20"/>
          <w:szCs w:val="20"/>
        </w:rPr>
        <w:t>Veterans could apply for health care online, but the user experience was often frustrating. Beginning June 30, 2016, Veterans applying for health care will be directed to the health care application on</w:t>
      </w:r>
      <w:r w:rsidRPr="00A72AAE">
        <w:rPr>
          <w:rStyle w:val="apple-converted-space"/>
          <w:rFonts w:ascii="Arial" w:eastAsia="Times New Roman" w:hAnsi="Arial" w:cs="Arial"/>
          <w:sz w:val="20"/>
          <w:szCs w:val="20"/>
        </w:rPr>
        <w:t> </w:t>
      </w:r>
      <w:hyperlink r:id="rId15" w:history="1">
        <w:r w:rsidRPr="00A72AAE">
          <w:rPr>
            <w:rStyle w:val="Hyperlink"/>
            <w:rFonts w:ascii="Arial" w:eastAsia="Times New Roman" w:hAnsi="Arial" w:cs="Arial"/>
            <w:color w:val="800080"/>
            <w:sz w:val="20"/>
            <w:szCs w:val="20"/>
          </w:rPr>
          <w:t>www.vets.gov</w:t>
        </w:r>
      </w:hyperlink>
      <w:r w:rsidRPr="00A72AAE">
        <w:rPr>
          <w:rFonts w:ascii="Arial" w:eastAsia="Times New Roman" w:hAnsi="Arial" w:cs="Arial"/>
          <w:sz w:val="20"/>
          <w:szCs w:val="20"/>
        </w:rPr>
        <w:t>.  Veterans and other stakeholders will still have access to</w:t>
      </w:r>
      <w:r w:rsidRPr="00A72AAE">
        <w:rPr>
          <w:rStyle w:val="apple-converted-space"/>
          <w:rFonts w:ascii="Arial" w:eastAsia="Times New Roman" w:hAnsi="Arial" w:cs="Arial"/>
          <w:sz w:val="20"/>
          <w:szCs w:val="20"/>
        </w:rPr>
        <w:t> </w:t>
      </w:r>
      <w:r w:rsidRPr="00A72AAE">
        <w:rPr>
          <w:rFonts w:ascii="Arial" w:eastAsia="Times New Roman" w:hAnsi="Arial" w:cs="Arial"/>
          <w:sz w:val="20"/>
          <w:szCs w:val="20"/>
        </w:rPr>
        <w:t>VA Form 10-10EZ, which was originally available through the Veterans On-line Application; however, going forward, those applying for health care eligibility will use the online application or call</w:t>
      </w:r>
      <w:r w:rsidRPr="00A72AAE">
        <w:rPr>
          <w:rStyle w:val="apple-converted-space"/>
          <w:rFonts w:ascii="Arial" w:eastAsia="Times New Roman" w:hAnsi="Arial" w:cs="Arial"/>
          <w:sz w:val="20"/>
          <w:szCs w:val="20"/>
        </w:rPr>
        <w:t> </w:t>
      </w:r>
      <w:r w:rsidRPr="00A72AAE">
        <w:rPr>
          <w:rFonts w:ascii="Arial" w:eastAsia="Times New Roman" w:hAnsi="Arial" w:cs="Arial"/>
          <w:sz w:val="20"/>
          <w:szCs w:val="20"/>
        </w:rPr>
        <w:t>877-222-VETS (8387). Please take a moment to review the new</w:t>
      </w:r>
      <w:r w:rsidRPr="00A72AAE">
        <w:rPr>
          <w:rStyle w:val="apple-converted-space"/>
          <w:rFonts w:ascii="Arial" w:eastAsia="Times New Roman" w:hAnsi="Arial" w:cs="Arial"/>
          <w:sz w:val="20"/>
          <w:szCs w:val="20"/>
        </w:rPr>
        <w:t> </w:t>
      </w:r>
      <w:hyperlink r:id="rId16" w:history="1">
        <w:r w:rsidRPr="00A72AAE">
          <w:rPr>
            <w:rStyle w:val="Hyperlink"/>
            <w:rFonts w:ascii="Arial" w:eastAsia="Times New Roman" w:hAnsi="Arial" w:cs="Arial"/>
            <w:color w:val="800080"/>
            <w:sz w:val="20"/>
            <w:szCs w:val="20"/>
          </w:rPr>
          <w:t>online form</w:t>
        </w:r>
      </w:hyperlink>
      <w:r w:rsidRPr="00A72AAE">
        <w:rPr>
          <w:rFonts w:ascii="Arial" w:eastAsia="Times New Roman" w:hAnsi="Arial" w:cs="Arial"/>
          <w:sz w:val="20"/>
          <w:szCs w:val="20"/>
        </w:rPr>
        <w:t>, and, as of June 30, 2016, begin referring Veterans interested in applying for health care eligibility to the new site. </w:t>
      </w:r>
      <w:r w:rsidRPr="00A72AAE">
        <w:rPr>
          <w:rStyle w:val="apple-converted-space"/>
          <w:rFonts w:ascii="Arial" w:eastAsia="Times New Roman" w:hAnsi="Arial" w:cs="Arial"/>
          <w:sz w:val="20"/>
          <w:szCs w:val="20"/>
        </w:rPr>
        <w:t> </w:t>
      </w:r>
      <w:r w:rsidRPr="00A72AAE">
        <w:rPr>
          <w:rFonts w:ascii="Arial" w:eastAsia="Times New Roman" w:hAnsi="Arial" w:cs="Arial"/>
          <w:sz w:val="20"/>
          <w:szCs w:val="20"/>
        </w:rPr>
        <w:t>To learn more about applying for health benefits, please visit VA’s Health Benefits</w:t>
      </w:r>
      <w:r w:rsidRPr="00A72AAE">
        <w:rPr>
          <w:rStyle w:val="apple-converted-space"/>
          <w:rFonts w:ascii="Arial" w:eastAsia="Times New Roman" w:hAnsi="Arial" w:cs="Arial"/>
          <w:sz w:val="20"/>
          <w:szCs w:val="20"/>
        </w:rPr>
        <w:t> </w:t>
      </w:r>
      <w:hyperlink r:id="rId17" w:history="1">
        <w:r w:rsidRPr="00A72AAE">
          <w:rPr>
            <w:rStyle w:val="Hyperlink"/>
            <w:rFonts w:ascii="Arial" w:eastAsia="Times New Roman" w:hAnsi="Arial" w:cs="Arial"/>
            <w:color w:val="800080"/>
            <w:sz w:val="20"/>
            <w:szCs w:val="20"/>
          </w:rPr>
          <w:t>webpage</w:t>
        </w:r>
      </w:hyperlink>
      <w:r w:rsidRPr="00A72AAE">
        <w:rPr>
          <w:rFonts w:ascii="Arial" w:eastAsia="Times New Roman" w:hAnsi="Arial" w:cs="Arial"/>
          <w:sz w:val="20"/>
          <w:szCs w:val="20"/>
        </w:rPr>
        <w:t>.</w:t>
      </w:r>
    </w:p>
    <w:p w14:paraId="0DA8D30A" w14:textId="77777777" w:rsidR="00A62856" w:rsidRDefault="00A62856" w:rsidP="004F6CFB">
      <w:pPr>
        <w:pStyle w:val="NormalWeb"/>
        <w:spacing w:before="0" w:beforeAutospacing="0" w:after="0" w:afterAutospacing="0"/>
        <w:jc w:val="center"/>
        <w:rPr>
          <w:rFonts w:ascii="Arial" w:hAnsi="Arial" w:cs="Arial"/>
          <w:b/>
          <w:bCs/>
          <w:sz w:val="20"/>
          <w:szCs w:val="20"/>
          <w:u w:val="single"/>
        </w:rPr>
      </w:pPr>
    </w:p>
    <w:p w14:paraId="20B4EB1F" w14:textId="77777777" w:rsidR="004F6CFB" w:rsidRPr="00625DD9" w:rsidRDefault="004F6CFB" w:rsidP="004F6CFB">
      <w:pPr>
        <w:pStyle w:val="NormalWeb"/>
        <w:spacing w:before="0" w:beforeAutospacing="0" w:after="0" w:afterAutospacing="0"/>
        <w:jc w:val="center"/>
        <w:rPr>
          <w:rFonts w:ascii="Arial" w:hAnsi="Arial" w:cs="Arial"/>
          <w:b/>
          <w:bCs/>
          <w:sz w:val="20"/>
          <w:szCs w:val="20"/>
          <w:u w:val="single"/>
        </w:rPr>
      </w:pPr>
      <w:r w:rsidRPr="00625DD9">
        <w:rPr>
          <w:rFonts w:ascii="Arial" w:hAnsi="Arial" w:cs="Arial"/>
          <w:b/>
          <w:bCs/>
          <w:sz w:val="20"/>
          <w:szCs w:val="20"/>
          <w:u w:val="single"/>
        </w:rPr>
        <w:t>Employment</w:t>
      </w:r>
      <w:r w:rsidR="00100E4E" w:rsidRPr="00625DD9">
        <w:rPr>
          <w:rFonts w:ascii="Arial" w:hAnsi="Arial" w:cs="Arial"/>
          <w:b/>
          <w:bCs/>
          <w:sz w:val="20"/>
          <w:szCs w:val="20"/>
          <w:u w:val="single"/>
        </w:rPr>
        <w:t xml:space="preserve"> and Education</w:t>
      </w:r>
    </w:p>
    <w:p w14:paraId="57ACB87C" w14:textId="77777777" w:rsidR="004F6CFB" w:rsidRPr="00625DD9" w:rsidRDefault="004F6CFB" w:rsidP="00D10806">
      <w:pPr>
        <w:pStyle w:val="NormalWeb"/>
        <w:spacing w:before="0" w:beforeAutospacing="0" w:after="0" w:afterAutospacing="0"/>
        <w:rPr>
          <w:rFonts w:ascii="Arial" w:hAnsi="Arial" w:cs="Arial"/>
          <w:bCs/>
          <w:sz w:val="20"/>
          <w:szCs w:val="20"/>
        </w:rPr>
      </w:pPr>
    </w:p>
    <w:p w14:paraId="182E5E0B" w14:textId="77777777" w:rsidR="00E9567D" w:rsidRPr="00625DD9" w:rsidRDefault="004F6CFB" w:rsidP="00D10806">
      <w:pPr>
        <w:pStyle w:val="NormalWeb"/>
        <w:spacing w:before="0" w:beforeAutospacing="0" w:after="0" w:afterAutospacing="0"/>
        <w:rPr>
          <w:rFonts w:ascii="Arial" w:hAnsi="Arial" w:cs="Arial"/>
          <w:sz w:val="20"/>
          <w:szCs w:val="20"/>
        </w:rPr>
      </w:pPr>
      <w:r w:rsidRPr="00625DD9">
        <w:rPr>
          <w:rFonts w:ascii="Arial" w:hAnsi="Arial" w:cs="Arial"/>
          <w:bCs/>
          <w:sz w:val="20"/>
          <w:szCs w:val="20"/>
        </w:rPr>
        <w:t>1</w:t>
      </w:r>
      <w:r w:rsidR="00E9567D" w:rsidRPr="00625DD9">
        <w:rPr>
          <w:rFonts w:ascii="Arial" w:hAnsi="Arial" w:cs="Arial"/>
          <w:bCs/>
          <w:sz w:val="20"/>
          <w:szCs w:val="20"/>
        </w:rPr>
        <w:t xml:space="preserve">.  Looking for a job? Need quality employees? USE VETJOBS!  </w:t>
      </w:r>
      <w:hyperlink r:id="rId18" w:history="1">
        <w:r w:rsidR="00E9567D" w:rsidRPr="00625DD9">
          <w:rPr>
            <w:rStyle w:val="Hyperlink"/>
            <w:rFonts w:ascii="Arial" w:hAnsi="Arial" w:cs="Arial"/>
            <w:b/>
            <w:bCs/>
            <w:color w:val="auto"/>
            <w:sz w:val="20"/>
            <w:szCs w:val="20"/>
          </w:rPr>
          <w:t>www.vetjobs.com</w:t>
        </w:r>
      </w:hyperlink>
    </w:p>
    <w:p w14:paraId="45DA7C2D" w14:textId="77777777" w:rsidR="00974B7C" w:rsidRPr="00625DD9" w:rsidRDefault="00974B7C" w:rsidP="00D732A9">
      <w:pPr>
        <w:pStyle w:val="PlainText"/>
        <w:rPr>
          <w:rFonts w:ascii="Arial" w:hAnsi="Arial" w:cs="Arial"/>
          <w:b w:val="0"/>
          <w:color w:val="auto"/>
          <w:sz w:val="20"/>
          <w:szCs w:val="20"/>
        </w:rPr>
      </w:pPr>
    </w:p>
    <w:p w14:paraId="69DA9C51" w14:textId="77777777" w:rsidR="00E9567D" w:rsidRPr="00625DD9" w:rsidRDefault="004F6CFB" w:rsidP="00D732A9">
      <w:pPr>
        <w:pStyle w:val="PlainText"/>
        <w:rPr>
          <w:rFonts w:ascii="Arial" w:hAnsi="Arial" w:cs="Arial"/>
          <w:b w:val="0"/>
          <w:color w:val="auto"/>
          <w:sz w:val="20"/>
          <w:szCs w:val="20"/>
        </w:rPr>
      </w:pPr>
      <w:r w:rsidRPr="00625DD9">
        <w:rPr>
          <w:rFonts w:ascii="Arial" w:hAnsi="Arial" w:cs="Arial"/>
          <w:b w:val="0"/>
          <w:color w:val="auto"/>
          <w:sz w:val="20"/>
          <w:szCs w:val="20"/>
        </w:rPr>
        <w:t>2</w:t>
      </w:r>
      <w:r w:rsidR="00E9567D" w:rsidRPr="00625DD9">
        <w:rPr>
          <w:rFonts w:ascii="Arial" w:hAnsi="Arial" w:cs="Arial"/>
          <w:b w:val="0"/>
          <w:color w:val="auto"/>
          <w:sz w:val="20"/>
          <w:szCs w:val="20"/>
        </w:rPr>
        <w:t xml:space="preserve">.  Vets looking for jobs, the website:  100000jobsmission.com.  Go there to apply and search for available jobs specifically held for veterans.  </w:t>
      </w:r>
    </w:p>
    <w:p w14:paraId="02ABC4B1" w14:textId="77777777" w:rsidR="009A3340" w:rsidRDefault="009A3340" w:rsidP="00665B73">
      <w:pPr>
        <w:pStyle w:val="z-BottomofForm"/>
        <w:jc w:val="left"/>
        <w:rPr>
          <w:vanish w:val="0"/>
          <w:sz w:val="20"/>
          <w:szCs w:val="20"/>
        </w:rPr>
      </w:pPr>
    </w:p>
    <w:p w14:paraId="12A5780B" w14:textId="77777777" w:rsidR="00665B73" w:rsidRDefault="00665B73" w:rsidP="00665B73">
      <w:pPr>
        <w:spacing w:after="0"/>
        <w:rPr>
          <w:rFonts w:ascii="Arial" w:eastAsia="Times New Roman" w:hAnsi="Arial" w:cs="Arial"/>
          <w:sz w:val="20"/>
          <w:szCs w:val="20"/>
        </w:rPr>
      </w:pPr>
      <w:r>
        <w:rPr>
          <w:rFonts w:ascii="Arial" w:eastAsia="Times New Roman" w:hAnsi="Arial" w:cs="Arial"/>
          <w:sz w:val="20"/>
          <w:szCs w:val="20"/>
        </w:rPr>
        <w:t>3.  Job Opportunities for Veterans.</w:t>
      </w:r>
    </w:p>
    <w:p w14:paraId="70FB0B3F" w14:textId="77777777" w:rsidR="00665B73" w:rsidRPr="005F3316" w:rsidRDefault="00665B73" w:rsidP="005F3316">
      <w:pPr>
        <w:pStyle w:val="ListParagraph"/>
        <w:numPr>
          <w:ilvl w:val="0"/>
          <w:numId w:val="46"/>
        </w:numPr>
        <w:spacing w:after="0"/>
        <w:rPr>
          <w:rFonts w:ascii="Arial" w:eastAsia="Times New Roman" w:hAnsi="Arial" w:cs="Arial"/>
          <w:sz w:val="20"/>
          <w:szCs w:val="20"/>
        </w:rPr>
      </w:pPr>
      <w:r w:rsidRPr="005F3316">
        <w:rPr>
          <w:rFonts w:ascii="Arial" w:eastAsia="Times New Roman" w:hAnsi="Arial" w:cs="Arial"/>
          <w:sz w:val="20"/>
          <w:szCs w:val="20"/>
        </w:rPr>
        <w:t>Veterans that are licensed NYS Security Guards.</w:t>
      </w:r>
    </w:p>
    <w:p w14:paraId="69EB6B24" w14:textId="77777777" w:rsidR="005F3316" w:rsidRDefault="00665B73" w:rsidP="00665B73">
      <w:pPr>
        <w:spacing w:after="0"/>
        <w:rPr>
          <w:rFonts w:ascii="Arial" w:eastAsia="Times New Roman" w:hAnsi="Arial" w:cs="Arial"/>
          <w:color w:val="1F497D"/>
          <w:sz w:val="20"/>
          <w:szCs w:val="20"/>
        </w:rPr>
      </w:pPr>
      <w:r w:rsidRPr="00665B73">
        <w:rPr>
          <w:rFonts w:ascii="Arial" w:eastAsia="Times New Roman" w:hAnsi="Arial" w:cs="Arial"/>
          <w:sz w:val="20"/>
          <w:szCs w:val="20"/>
        </w:rPr>
        <w:t> </w:t>
      </w:r>
      <w:r w:rsidRPr="005F3316">
        <w:rPr>
          <w:rFonts w:ascii="Arial" w:eastAsia="Times New Roman" w:hAnsi="Arial" w:cs="Arial"/>
          <w:b/>
          <w:bCs/>
          <w:sz w:val="20"/>
          <w:szCs w:val="20"/>
          <w:shd w:val="clear" w:color="auto" w:fill="FFFF00"/>
        </w:rPr>
        <w:t>Details:</w:t>
      </w:r>
      <w:r w:rsidR="005F3316" w:rsidRPr="005F3316">
        <w:rPr>
          <w:rFonts w:ascii="Arial" w:eastAsia="Times New Roman" w:hAnsi="Arial" w:cs="Arial"/>
          <w:b/>
          <w:bCs/>
          <w:sz w:val="20"/>
          <w:szCs w:val="20"/>
          <w:shd w:val="clear" w:color="auto" w:fill="FFFF00"/>
        </w:rPr>
        <w:t xml:space="preserve">  </w:t>
      </w:r>
      <w:r w:rsidRPr="005F3316">
        <w:rPr>
          <w:rFonts w:ascii="Arial" w:eastAsia="Times New Roman" w:hAnsi="Arial" w:cs="Arial"/>
          <w:b/>
          <w:bCs/>
          <w:sz w:val="20"/>
          <w:szCs w:val="20"/>
          <w:shd w:val="clear" w:color="auto" w:fill="FFFF00"/>
        </w:rPr>
        <w:t>Full Time</w:t>
      </w:r>
      <w:r w:rsidR="005F3316" w:rsidRPr="005F3316">
        <w:rPr>
          <w:rFonts w:ascii="Arial" w:eastAsia="Times New Roman" w:hAnsi="Arial" w:cs="Arial"/>
          <w:b/>
          <w:bCs/>
          <w:sz w:val="20"/>
          <w:szCs w:val="20"/>
          <w:shd w:val="clear" w:color="auto" w:fill="FFFF00"/>
        </w:rPr>
        <w:t xml:space="preserve"> </w:t>
      </w:r>
      <w:r w:rsidRPr="005F3316">
        <w:rPr>
          <w:rFonts w:ascii="Arial" w:eastAsia="Times New Roman" w:hAnsi="Arial" w:cs="Arial"/>
          <w:b/>
          <w:bCs/>
          <w:sz w:val="20"/>
          <w:szCs w:val="20"/>
          <w:shd w:val="clear" w:color="auto" w:fill="FFFF00"/>
        </w:rPr>
        <w:t>$25 per hour</w:t>
      </w:r>
      <w:r w:rsidR="005F3316" w:rsidRPr="005F3316">
        <w:rPr>
          <w:rFonts w:ascii="Arial" w:eastAsia="Times New Roman" w:hAnsi="Arial" w:cs="Arial"/>
          <w:b/>
          <w:bCs/>
          <w:sz w:val="20"/>
          <w:szCs w:val="20"/>
          <w:shd w:val="clear" w:color="auto" w:fill="FFFF00"/>
        </w:rPr>
        <w:t xml:space="preserve"> </w:t>
      </w:r>
      <w:r w:rsidRPr="005F3316">
        <w:rPr>
          <w:rFonts w:ascii="Arial" w:eastAsia="Times New Roman" w:hAnsi="Arial" w:cs="Arial"/>
          <w:b/>
          <w:bCs/>
          <w:sz w:val="20"/>
          <w:szCs w:val="20"/>
          <w:shd w:val="clear" w:color="auto" w:fill="FFFF00"/>
        </w:rPr>
        <w:t>Tech Company located in Manhattan</w:t>
      </w:r>
      <w:r w:rsidR="005F3316" w:rsidRPr="005F3316">
        <w:rPr>
          <w:rFonts w:ascii="Arial" w:eastAsia="Times New Roman" w:hAnsi="Arial" w:cs="Arial"/>
          <w:b/>
          <w:bCs/>
          <w:sz w:val="20"/>
          <w:szCs w:val="20"/>
          <w:shd w:val="clear" w:color="auto" w:fill="FFFF00"/>
        </w:rPr>
        <w:t xml:space="preserve">.  </w:t>
      </w:r>
      <w:r w:rsidRPr="005F3316">
        <w:rPr>
          <w:rFonts w:ascii="Arial" w:eastAsia="Times New Roman" w:hAnsi="Arial" w:cs="Arial"/>
          <w:sz w:val="20"/>
          <w:szCs w:val="20"/>
        </w:rPr>
        <w:t>If you know of a Veteran that is interested and</w:t>
      </w:r>
      <w:r w:rsidRPr="00665B73">
        <w:rPr>
          <w:rFonts w:ascii="Arial" w:eastAsia="Times New Roman" w:hAnsi="Arial" w:cs="Arial"/>
          <w:sz w:val="20"/>
          <w:szCs w:val="20"/>
        </w:rPr>
        <w:t xml:space="preserve"> has a NYS Security Guard license please have them call </w:t>
      </w:r>
      <w:r w:rsidRPr="00665B73">
        <w:rPr>
          <w:rFonts w:ascii="Arial" w:eastAsia="Times New Roman" w:hAnsi="Arial" w:cs="Arial"/>
          <w:color w:val="1F497D"/>
          <w:sz w:val="20"/>
          <w:szCs w:val="20"/>
        </w:rPr>
        <w:t>Peter Romano (USMC)</w:t>
      </w:r>
      <w:r w:rsidR="005F3316">
        <w:rPr>
          <w:rFonts w:ascii="Arial" w:eastAsia="Times New Roman" w:hAnsi="Arial" w:cs="Arial"/>
          <w:color w:val="1F497D"/>
          <w:sz w:val="20"/>
          <w:szCs w:val="20"/>
        </w:rPr>
        <w:t xml:space="preserve">, </w:t>
      </w:r>
      <w:r w:rsidRPr="00665B73">
        <w:rPr>
          <w:rFonts w:ascii="Arial" w:eastAsia="Times New Roman" w:hAnsi="Arial" w:cs="Arial"/>
          <w:color w:val="1F497D"/>
          <w:sz w:val="20"/>
          <w:szCs w:val="20"/>
        </w:rPr>
        <w:t>Veterans Specialist</w:t>
      </w:r>
      <w:r w:rsidR="005F3316">
        <w:rPr>
          <w:rFonts w:ascii="Arial" w:eastAsia="Times New Roman" w:hAnsi="Arial" w:cs="Arial"/>
          <w:color w:val="1F497D"/>
          <w:sz w:val="20"/>
          <w:szCs w:val="20"/>
        </w:rPr>
        <w:t xml:space="preserve">, </w:t>
      </w:r>
      <w:r w:rsidRPr="00665B73">
        <w:rPr>
          <w:rFonts w:ascii="Arial" w:eastAsia="Times New Roman" w:hAnsi="Arial" w:cs="Arial"/>
          <w:color w:val="1F497D"/>
          <w:sz w:val="20"/>
          <w:szCs w:val="20"/>
        </w:rPr>
        <w:t>Staten Island Workforce1 Career Center</w:t>
      </w:r>
      <w:r w:rsidR="005F3316">
        <w:rPr>
          <w:rFonts w:ascii="Arial" w:eastAsia="Times New Roman" w:hAnsi="Arial" w:cs="Arial"/>
          <w:color w:val="1F497D"/>
          <w:sz w:val="20"/>
          <w:szCs w:val="20"/>
        </w:rPr>
        <w:t xml:space="preserve">, </w:t>
      </w:r>
      <w:r w:rsidRPr="00665B73">
        <w:rPr>
          <w:rFonts w:ascii="Arial" w:eastAsia="Times New Roman" w:hAnsi="Arial" w:cs="Arial"/>
          <w:color w:val="1F497D"/>
          <w:sz w:val="20"/>
          <w:szCs w:val="20"/>
        </w:rPr>
        <w:t>120 Stuyvesant Place, 3</w:t>
      </w:r>
      <w:r w:rsidRPr="00665B73">
        <w:rPr>
          <w:rFonts w:ascii="Arial" w:eastAsia="Times New Roman" w:hAnsi="Arial" w:cs="Arial"/>
          <w:color w:val="1F497D"/>
          <w:sz w:val="20"/>
          <w:szCs w:val="20"/>
          <w:vertAlign w:val="superscript"/>
        </w:rPr>
        <w:t>rd</w:t>
      </w:r>
      <w:r w:rsidRPr="00665B73">
        <w:rPr>
          <w:rStyle w:val="apple-converted-space"/>
          <w:rFonts w:ascii="Arial" w:eastAsia="Times New Roman" w:hAnsi="Arial" w:cs="Arial"/>
          <w:color w:val="1F497D"/>
          <w:sz w:val="20"/>
          <w:szCs w:val="20"/>
        </w:rPr>
        <w:t> </w:t>
      </w:r>
      <w:r w:rsidRPr="00665B73">
        <w:rPr>
          <w:rFonts w:ascii="Arial" w:eastAsia="Times New Roman" w:hAnsi="Arial" w:cs="Arial"/>
          <w:color w:val="1F497D"/>
          <w:sz w:val="20"/>
          <w:szCs w:val="20"/>
        </w:rPr>
        <w:t>Floor</w:t>
      </w:r>
      <w:r w:rsidR="005F3316">
        <w:rPr>
          <w:rFonts w:ascii="Arial" w:eastAsia="Times New Roman" w:hAnsi="Arial" w:cs="Arial"/>
          <w:color w:val="1F497D"/>
          <w:sz w:val="20"/>
          <w:szCs w:val="20"/>
        </w:rPr>
        <w:t xml:space="preserve">, </w:t>
      </w:r>
      <w:r w:rsidRPr="00665B73">
        <w:rPr>
          <w:rFonts w:ascii="Arial" w:eastAsia="Times New Roman" w:hAnsi="Arial" w:cs="Arial"/>
          <w:color w:val="1F497D"/>
          <w:sz w:val="20"/>
          <w:szCs w:val="20"/>
        </w:rPr>
        <w:t>Staten Island, NY 10301</w:t>
      </w:r>
      <w:r w:rsidR="005F3316">
        <w:rPr>
          <w:rFonts w:ascii="Arial" w:eastAsia="Times New Roman" w:hAnsi="Arial" w:cs="Arial"/>
          <w:color w:val="1F497D"/>
          <w:sz w:val="20"/>
          <w:szCs w:val="20"/>
        </w:rPr>
        <w:t xml:space="preserve">, </w:t>
      </w:r>
      <w:r w:rsidRPr="00665B73">
        <w:rPr>
          <w:rFonts w:ascii="Arial" w:eastAsia="Times New Roman" w:hAnsi="Arial" w:cs="Arial"/>
          <w:color w:val="1F497D"/>
          <w:sz w:val="20"/>
          <w:szCs w:val="20"/>
        </w:rPr>
        <w:t>T: 718 – 285 - 8431</w:t>
      </w:r>
      <w:r w:rsidR="005F3316">
        <w:rPr>
          <w:rFonts w:ascii="Arial" w:eastAsia="Times New Roman" w:hAnsi="Arial" w:cs="Arial"/>
          <w:color w:val="1F497D"/>
          <w:sz w:val="20"/>
          <w:szCs w:val="20"/>
        </w:rPr>
        <w:t xml:space="preserve">, </w:t>
      </w:r>
    </w:p>
    <w:p w14:paraId="077A3CA4" w14:textId="77777777" w:rsidR="00665B73" w:rsidRDefault="00665B73" w:rsidP="00665B73">
      <w:pPr>
        <w:spacing w:after="0"/>
        <w:rPr>
          <w:rFonts w:ascii="Arial" w:eastAsia="Times New Roman" w:hAnsi="Arial" w:cs="Arial"/>
          <w:color w:val="1F497D"/>
          <w:sz w:val="20"/>
          <w:szCs w:val="20"/>
        </w:rPr>
      </w:pPr>
      <w:r w:rsidRPr="00665B73">
        <w:rPr>
          <w:rFonts w:ascii="Arial" w:eastAsia="Times New Roman" w:hAnsi="Arial" w:cs="Arial"/>
          <w:color w:val="1F497D"/>
          <w:sz w:val="20"/>
          <w:szCs w:val="20"/>
        </w:rPr>
        <w:t>F: 718 – 981 - 8367</w:t>
      </w:r>
      <w:r w:rsidR="005F3316">
        <w:rPr>
          <w:rFonts w:ascii="Arial" w:eastAsia="Times New Roman" w:hAnsi="Arial" w:cs="Arial"/>
          <w:color w:val="1F497D"/>
          <w:sz w:val="20"/>
          <w:szCs w:val="20"/>
        </w:rPr>
        <w:t xml:space="preserve">, </w:t>
      </w:r>
      <w:r w:rsidRPr="00665B73">
        <w:rPr>
          <w:rFonts w:ascii="Arial" w:eastAsia="Times New Roman" w:hAnsi="Arial" w:cs="Arial"/>
          <w:color w:val="1F497D"/>
          <w:sz w:val="20"/>
          <w:szCs w:val="20"/>
        </w:rPr>
        <w:t>E:</w:t>
      </w:r>
      <w:r w:rsidRPr="00665B73">
        <w:rPr>
          <w:rStyle w:val="apple-converted-space"/>
          <w:rFonts w:ascii="Arial" w:eastAsia="Times New Roman" w:hAnsi="Arial" w:cs="Arial"/>
          <w:color w:val="1F497D"/>
          <w:sz w:val="20"/>
          <w:szCs w:val="20"/>
        </w:rPr>
        <w:t> </w:t>
      </w:r>
      <w:hyperlink r:id="rId19" w:history="1">
        <w:r w:rsidRPr="00665B73">
          <w:rPr>
            <w:rStyle w:val="Hyperlink"/>
            <w:rFonts w:ascii="Arial" w:eastAsia="Times New Roman" w:hAnsi="Arial" w:cs="Arial"/>
            <w:sz w:val="20"/>
            <w:szCs w:val="20"/>
          </w:rPr>
          <w:t>promano@edsisolutions.com</w:t>
        </w:r>
      </w:hyperlink>
      <w:r w:rsidR="005F3316">
        <w:rPr>
          <w:rFonts w:ascii="Arial" w:eastAsia="Times New Roman" w:hAnsi="Arial" w:cs="Arial"/>
          <w:color w:val="1F497D"/>
          <w:sz w:val="20"/>
          <w:szCs w:val="20"/>
        </w:rPr>
        <w:t xml:space="preserve">, </w:t>
      </w:r>
      <w:r w:rsidRPr="00665B73">
        <w:rPr>
          <w:rFonts w:ascii="Arial" w:eastAsia="Times New Roman" w:hAnsi="Arial" w:cs="Arial"/>
          <w:color w:val="1F497D"/>
          <w:sz w:val="20"/>
          <w:szCs w:val="20"/>
        </w:rPr>
        <w:t>W:</w:t>
      </w:r>
      <w:r w:rsidRPr="00665B73">
        <w:rPr>
          <w:rStyle w:val="apple-converted-space"/>
          <w:rFonts w:ascii="Arial" w:eastAsia="Times New Roman" w:hAnsi="Arial" w:cs="Arial"/>
          <w:color w:val="1F497D"/>
          <w:sz w:val="20"/>
          <w:szCs w:val="20"/>
        </w:rPr>
        <w:t> </w:t>
      </w:r>
      <w:hyperlink r:id="rId20" w:history="1">
        <w:r w:rsidRPr="00665B73">
          <w:rPr>
            <w:rStyle w:val="Hyperlink"/>
            <w:rFonts w:ascii="Arial" w:eastAsia="Times New Roman" w:hAnsi="Arial" w:cs="Arial"/>
            <w:color w:val="800080"/>
            <w:sz w:val="20"/>
            <w:szCs w:val="20"/>
          </w:rPr>
          <w:t>nyc.gov/workforce1</w:t>
        </w:r>
      </w:hyperlink>
    </w:p>
    <w:p w14:paraId="77751D04" w14:textId="77777777" w:rsidR="005F3316" w:rsidRPr="001F2AD6" w:rsidRDefault="005F3316" w:rsidP="005F3316">
      <w:pPr>
        <w:pStyle w:val="Default"/>
        <w:numPr>
          <w:ilvl w:val="0"/>
          <w:numId w:val="46"/>
        </w:numPr>
        <w:spacing w:after="31"/>
        <w:ind w:left="0" w:firstLine="360"/>
        <w:rPr>
          <w:sz w:val="20"/>
          <w:szCs w:val="20"/>
        </w:rPr>
      </w:pPr>
      <w:r w:rsidRPr="001F2AD6">
        <w:rPr>
          <w:color w:val="auto"/>
          <w:sz w:val="20"/>
          <w:szCs w:val="20"/>
        </w:rPr>
        <w:t xml:space="preserve">Train to work in an exciting career in the maritime industry- tug &amp; barge!! Longshoremen!  Services for the underserved sponsored training at </w:t>
      </w:r>
      <w:r w:rsidR="001F2AD6">
        <w:rPr>
          <w:color w:val="auto"/>
          <w:sz w:val="20"/>
          <w:szCs w:val="20"/>
        </w:rPr>
        <w:t>SUNY M</w:t>
      </w:r>
      <w:r w:rsidRPr="001F2AD6">
        <w:rPr>
          <w:color w:val="auto"/>
          <w:sz w:val="20"/>
          <w:szCs w:val="20"/>
        </w:rPr>
        <w:t xml:space="preserve">aritime Fort </w:t>
      </w:r>
      <w:r w:rsidR="001F2AD6">
        <w:rPr>
          <w:color w:val="auto"/>
          <w:sz w:val="20"/>
          <w:szCs w:val="20"/>
        </w:rPr>
        <w:t>S</w:t>
      </w:r>
      <w:r w:rsidRPr="001F2AD6">
        <w:rPr>
          <w:color w:val="auto"/>
          <w:sz w:val="20"/>
          <w:szCs w:val="20"/>
        </w:rPr>
        <w:t xml:space="preserve">chuyler, </w:t>
      </w:r>
      <w:r w:rsidR="001F2AD6">
        <w:rPr>
          <w:color w:val="auto"/>
          <w:sz w:val="20"/>
          <w:szCs w:val="20"/>
        </w:rPr>
        <w:t>B</w:t>
      </w:r>
      <w:r w:rsidRPr="001F2AD6">
        <w:rPr>
          <w:color w:val="auto"/>
          <w:sz w:val="20"/>
          <w:szCs w:val="20"/>
        </w:rPr>
        <w:t xml:space="preserve">ronx, </w:t>
      </w:r>
      <w:r w:rsidR="001F2AD6">
        <w:rPr>
          <w:color w:val="auto"/>
          <w:sz w:val="20"/>
          <w:szCs w:val="20"/>
        </w:rPr>
        <w:t>NY A</w:t>
      </w:r>
      <w:r w:rsidRPr="001F2AD6">
        <w:rPr>
          <w:color w:val="auto"/>
          <w:sz w:val="20"/>
          <w:szCs w:val="20"/>
          <w:highlight w:val="yellow"/>
        </w:rPr>
        <w:t>ugust 15th &amp; aug. 29th- sep.2, 2016</w:t>
      </w:r>
      <w:r w:rsidRPr="001F2AD6">
        <w:rPr>
          <w:color w:val="auto"/>
          <w:sz w:val="20"/>
          <w:szCs w:val="20"/>
        </w:rPr>
        <w:t xml:space="preserve">  job placement &amp; credentialing assistance upon successful completion of program with initial earnings of $35,000 a year </w:t>
      </w:r>
    </w:p>
    <w:p w14:paraId="62E7208E" w14:textId="77777777" w:rsidR="005F3316" w:rsidRPr="005F3316" w:rsidRDefault="005F3316" w:rsidP="005F3316">
      <w:pPr>
        <w:pStyle w:val="Default"/>
        <w:rPr>
          <w:sz w:val="20"/>
          <w:szCs w:val="20"/>
        </w:rPr>
      </w:pPr>
      <w:r w:rsidRPr="005F3316">
        <w:rPr>
          <w:color w:val="auto"/>
          <w:sz w:val="20"/>
          <w:szCs w:val="20"/>
        </w:rPr>
        <w:t xml:space="preserve">Candidates must be able to push/pull/lift 40+ lbs comfortable working in tight quarters  full background/medical history and mandatory drug test </w:t>
      </w:r>
      <w:r w:rsidRPr="005F3316">
        <w:rPr>
          <w:color w:val="auto"/>
          <w:sz w:val="20"/>
          <w:szCs w:val="20"/>
          <w:highlight w:val="yellow"/>
        </w:rPr>
        <w:t>navy and coast guard veterans Encouraged to apply</w:t>
      </w:r>
      <w:r w:rsidRPr="005F3316">
        <w:rPr>
          <w:color w:val="auto"/>
          <w:sz w:val="20"/>
          <w:szCs w:val="20"/>
        </w:rPr>
        <w:t xml:space="preserve"> .  </w:t>
      </w:r>
      <w:r w:rsidRPr="005F3316">
        <w:rPr>
          <w:sz w:val="20"/>
          <w:szCs w:val="20"/>
        </w:rPr>
        <w:t xml:space="preserve">Contact Rick Shuart at </w:t>
      </w:r>
      <w:hyperlink r:id="rId21" w:history="1">
        <w:r w:rsidRPr="005F3316">
          <w:rPr>
            <w:rStyle w:val="Hyperlink"/>
            <w:rFonts w:cs="Arial"/>
            <w:sz w:val="20"/>
            <w:szCs w:val="20"/>
          </w:rPr>
          <w:t>fshuart@sus.org</w:t>
        </w:r>
      </w:hyperlink>
      <w:r w:rsidRPr="005F3316">
        <w:rPr>
          <w:sz w:val="20"/>
          <w:szCs w:val="20"/>
        </w:rPr>
        <w:t xml:space="preserve"> or 917.494.2469</w:t>
      </w:r>
    </w:p>
    <w:p w14:paraId="57D8DC66" w14:textId="77777777" w:rsidR="009A3340" w:rsidRDefault="009A3340" w:rsidP="000910A7">
      <w:pPr>
        <w:pStyle w:val="z-BottomofForm"/>
        <w:rPr>
          <w:vanish w:val="0"/>
          <w:sz w:val="20"/>
          <w:szCs w:val="20"/>
        </w:rPr>
      </w:pPr>
    </w:p>
    <w:p w14:paraId="358C15B7" w14:textId="77777777" w:rsidR="000910A7" w:rsidRPr="000910A7" w:rsidRDefault="000910A7" w:rsidP="000910A7">
      <w:pPr>
        <w:pStyle w:val="z-BottomofForm"/>
        <w:rPr>
          <w:sz w:val="20"/>
          <w:szCs w:val="20"/>
        </w:rPr>
      </w:pPr>
      <w:r w:rsidRPr="000910A7">
        <w:rPr>
          <w:sz w:val="20"/>
          <w:szCs w:val="20"/>
        </w:rPr>
        <w:t>Bottom of Form</w:t>
      </w:r>
    </w:p>
    <w:p w14:paraId="5A29CD18" w14:textId="77777777" w:rsidR="00407B58" w:rsidRPr="000A3181" w:rsidRDefault="00407B58" w:rsidP="00407B58">
      <w:pPr>
        <w:pStyle w:val="PlainText"/>
        <w:jc w:val="center"/>
        <w:rPr>
          <w:rFonts w:ascii="Arial" w:hAnsi="Arial" w:cs="Arial"/>
          <w:color w:val="auto"/>
          <w:sz w:val="20"/>
          <w:szCs w:val="20"/>
          <w:u w:val="single"/>
        </w:rPr>
      </w:pPr>
      <w:r w:rsidRPr="000A3181">
        <w:rPr>
          <w:rFonts w:ascii="Arial" w:hAnsi="Arial" w:cs="Arial"/>
          <w:color w:val="auto"/>
          <w:sz w:val="20"/>
          <w:szCs w:val="20"/>
          <w:u w:val="single"/>
        </w:rPr>
        <w:t>General</w:t>
      </w:r>
    </w:p>
    <w:p w14:paraId="10ADF3BA" w14:textId="77777777" w:rsidR="00407B58" w:rsidRDefault="00407B58" w:rsidP="007D7B4F">
      <w:pPr>
        <w:spacing w:after="0"/>
        <w:rPr>
          <w:rFonts w:ascii="Arial" w:hAnsi="Arial" w:cs="Arial"/>
          <w:sz w:val="20"/>
          <w:szCs w:val="20"/>
        </w:rPr>
      </w:pPr>
    </w:p>
    <w:p w14:paraId="7C6BF085" w14:textId="77777777" w:rsidR="00936A47" w:rsidRPr="00625DD9" w:rsidRDefault="000910A7" w:rsidP="007D7B4F">
      <w:pPr>
        <w:spacing w:after="0"/>
        <w:rPr>
          <w:rFonts w:ascii="Arial" w:hAnsi="Arial" w:cs="Arial"/>
          <w:b/>
          <w:sz w:val="20"/>
          <w:szCs w:val="20"/>
        </w:rPr>
      </w:pPr>
      <w:r>
        <w:rPr>
          <w:rFonts w:ascii="Arial" w:hAnsi="Arial" w:cs="Arial"/>
          <w:sz w:val="20"/>
          <w:szCs w:val="20"/>
        </w:rPr>
        <w:t>1</w:t>
      </w:r>
      <w:r w:rsidR="00936A47" w:rsidRPr="00625DD9">
        <w:rPr>
          <w:rFonts w:ascii="Arial" w:hAnsi="Arial" w:cs="Arial"/>
          <w:sz w:val="20"/>
          <w:szCs w:val="20"/>
        </w:rPr>
        <w:t>.  Staten Island University Hospital's Military Appreciation Program.  This program entitles active duty members and veterans free parking 12 times per year at the SIUH parking lot.  Call 718-226-4325 for an application.</w:t>
      </w:r>
    </w:p>
    <w:p w14:paraId="53F7293C" w14:textId="77777777" w:rsidR="00631571" w:rsidRDefault="00631571" w:rsidP="00A954A9">
      <w:pPr>
        <w:pStyle w:val="NormalWeb"/>
        <w:spacing w:before="0" w:beforeAutospacing="0" w:after="0" w:afterAutospacing="0"/>
        <w:rPr>
          <w:rFonts w:ascii="Arial" w:hAnsi="Arial" w:cs="Arial"/>
          <w:color w:val="231F20"/>
          <w:sz w:val="20"/>
          <w:szCs w:val="20"/>
        </w:rPr>
      </w:pPr>
    </w:p>
    <w:p w14:paraId="4BF5B3A5" w14:textId="77777777" w:rsidR="00B40054" w:rsidRPr="00E10663" w:rsidRDefault="000910A7" w:rsidP="00A954A9">
      <w:pPr>
        <w:pStyle w:val="NormalWeb"/>
        <w:spacing w:before="0" w:beforeAutospacing="0" w:after="0" w:afterAutospacing="0"/>
        <w:rPr>
          <w:rFonts w:ascii="Arial" w:hAnsi="Arial" w:cs="Arial"/>
          <w:b/>
          <w:sz w:val="20"/>
          <w:szCs w:val="20"/>
        </w:rPr>
      </w:pPr>
      <w:r w:rsidRPr="002C6116">
        <w:rPr>
          <w:rFonts w:ascii="Arial" w:hAnsi="Arial" w:cs="Arial"/>
          <w:color w:val="231F20"/>
          <w:sz w:val="20"/>
          <w:szCs w:val="20"/>
        </w:rPr>
        <w:t>2</w:t>
      </w:r>
      <w:r w:rsidR="00E54B5D" w:rsidRPr="002C6116">
        <w:rPr>
          <w:rFonts w:ascii="Arial" w:hAnsi="Arial" w:cs="Arial"/>
          <w:color w:val="231F20"/>
          <w:sz w:val="20"/>
          <w:szCs w:val="20"/>
        </w:rPr>
        <w:t>.  The Defense POW/MIA Office announced the identification of remains belonging to the following personnel.  Returned</w:t>
      </w:r>
      <w:r w:rsidR="00E54B5D" w:rsidRPr="00625DD9">
        <w:rPr>
          <w:rFonts w:ascii="Arial" w:hAnsi="Arial" w:cs="Arial"/>
          <w:color w:val="231F20"/>
          <w:sz w:val="20"/>
          <w:szCs w:val="20"/>
        </w:rPr>
        <w:t xml:space="preserve"> </w:t>
      </w:r>
    </w:p>
    <w:p w14:paraId="2BF99A68" w14:textId="77777777" w:rsidR="00B40054" w:rsidRDefault="00D01601" w:rsidP="00B40054">
      <w:pPr>
        <w:pStyle w:val="PlainText"/>
        <w:rPr>
          <w:rFonts w:ascii="Arial" w:hAnsi="Arial" w:cs="Arial"/>
          <w:b w:val="0"/>
          <w:color w:val="auto"/>
          <w:sz w:val="20"/>
          <w:szCs w:val="20"/>
        </w:rPr>
      </w:pPr>
      <w:r w:rsidRPr="00D127D8">
        <w:rPr>
          <w:rFonts w:ascii="Arial" w:hAnsi="Arial" w:cs="Arial"/>
          <w:b w:val="0"/>
          <w:color w:val="auto"/>
          <w:sz w:val="20"/>
          <w:szCs w:val="20"/>
        </w:rPr>
        <w:t>home are:</w:t>
      </w:r>
    </w:p>
    <w:p w14:paraId="21A55CFA" w14:textId="77777777" w:rsidR="00665C1D" w:rsidRPr="00665B73" w:rsidRDefault="00665C1D" w:rsidP="00665C1D">
      <w:pPr>
        <w:pStyle w:val="ListParagraph"/>
        <w:numPr>
          <w:ilvl w:val="0"/>
          <w:numId w:val="45"/>
        </w:numPr>
        <w:spacing w:after="0" w:line="240" w:lineRule="auto"/>
        <w:rPr>
          <w:rFonts w:ascii="Arial" w:hAnsi="Arial" w:cs="Arial"/>
          <w:sz w:val="20"/>
          <w:szCs w:val="20"/>
        </w:rPr>
      </w:pPr>
      <w:r w:rsidRPr="00665C1D">
        <w:rPr>
          <w:rFonts w:ascii="Arial" w:eastAsia="Times New Roman" w:hAnsi="Arial" w:cs="Arial"/>
          <w:sz w:val="20"/>
          <w:szCs w:val="20"/>
        </w:rPr>
        <w:t>Marine Corps Pvt. Robert J. Carter, 19, In November 1943, Carter was assigned to Company G, 2nd Battalion, 8th Marine Regiment, 2nd Marine Division, which landed against stiff Japanese resistance on the small island of Betio in the Tarawa Atoll of the Gilbert Islands. d. Carter died on Nov. 20, 1943</w:t>
      </w:r>
    </w:p>
    <w:p w14:paraId="5FECAA73" w14:textId="77777777" w:rsidR="00665B73" w:rsidRPr="00665B73" w:rsidRDefault="00665B73" w:rsidP="00665B73">
      <w:pPr>
        <w:pStyle w:val="ListParagraph"/>
        <w:numPr>
          <w:ilvl w:val="0"/>
          <w:numId w:val="45"/>
        </w:numPr>
        <w:rPr>
          <w:rFonts w:ascii="Arial" w:hAnsi="Arial" w:cs="Arial"/>
          <w:sz w:val="20"/>
          <w:szCs w:val="20"/>
        </w:rPr>
      </w:pPr>
      <w:r w:rsidRPr="00665B73">
        <w:rPr>
          <w:rFonts w:ascii="Arial" w:hAnsi="Arial" w:cs="Arial"/>
          <w:bCs/>
          <w:sz w:val="20"/>
          <w:szCs w:val="20"/>
        </w:rPr>
        <w:t>Army Master Sgt. Charles J. Brown</w:t>
      </w:r>
      <w:r w:rsidRPr="00665B73">
        <w:rPr>
          <w:rFonts w:ascii="Arial" w:hAnsi="Arial" w:cs="Arial"/>
          <w:sz w:val="20"/>
          <w:szCs w:val="20"/>
        </w:rPr>
        <w:t xml:space="preserve">, who died fighting in North Korea on Nov. 2, 1950. He was assigned to Company L, 3rd Battalion, 8th Cavalry Regiment. </w:t>
      </w:r>
    </w:p>
    <w:p w14:paraId="1553F07F" w14:textId="77777777" w:rsidR="00665B73" w:rsidRPr="00665B73" w:rsidRDefault="00665B73" w:rsidP="00665B73">
      <w:pPr>
        <w:pStyle w:val="ListParagraph"/>
        <w:numPr>
          <w:ilvl w:val="0"/>
          <w:numId w:val="45"/>
        </w:numPr>
        <w:rPr>
          <w:rFonts w:ascii="Arial" w:hAnsi="Arial" w:cs="Arial"/>
          <w:sz w:val="20"/>
          <w:szCs w:val="20"/>
        </w:rPr>
      </w:pPr>
      <w:r w:rsidRPr="00665B73">
        <w:rPr>
          <w:rFonts w:ascii="Arial" w:hAnsi="Arial" w:cs="Arial"/>
          <w:bCs/>
          <w:sz w:val="20"/>
          <w:szCs w:val="20"/>
        </w:rPr>
        <w:t>Army Sgt. Harold L. Curtis</w:t>
      </w:r>
      <w:r w:rsidRPr="00665B73">
        <w:rPr>
          <w:rFonts w:ascii="Arial" w:hAnsi="Arial" w:cs="Arial"/>
          <w:sz w:val="20"/>
          <w:szCs w:val="20"/>
        </w:rPr>
        <w:t xml:space="preserve">, 18, was declared missing in action while fighting on the east side of the Chosin Reservoir in North Korea on Dec. 12, 1950. He was assigned to Company I, 3rd Battalion, 31st Infantry Regimen. </w:t>
      </w:r>
    </w:p>
    <w:p w14:paraId="503DEF22" w14:textId="77777777" w:rsidR="00665B73" w:rsidRDefault="00665B73" w:rsidP="005F3316">
      <w:pPr>
        <w:pStyle w:val="ListParagraph"/>
        <w:numPr>
          <w:ilvl w:val="0"/>
          <w:numId w:val="45"/>
        </w:numPr>
        <w:spacing w:after="0"/>
        <w:rPr>
          <w:rFonts w:ascii="Arial" w:hAnsi="Arial" w:cs="Arial"/>
          <w:sz w:val="20"/>
          <w:szCs w:val="20"/>
        </w:rPr>
      </w:pPr>
      <w:r w:rsidRPr="00665B73">
        <w:rPr>
          <w:rFonts w:ascii="Arial" w:hAnsi="Arial" w:cs="Arial"/>
          <w:bCs/>
          <w:sz w:val="20"/>
          <w:szCs w:val="20"/>
        </w:rPr>
        <w:t>Army Sgt. 1st Class Lawrence Smith</w:t>
      </w:r>
      <w:r w:rsidRPr="00665B73">
        <w:rPr>
          <w:rFonts w:ascii="Arial" w:hAnsi="Arial" w:cs="Arial"/>
          <w:sz w:val="20"/>
          <w:szCs w:val="20"/>
        </w:rPr>
        <w:t xml:space="preserve">, who died fighting in South Korea on Feb. 12, 1951. He was assigned to Company A, 1st Battalion, 38th Infantry Regiment. </w:t>
      </w:r>
    </w:p>
    <w:p w14:paraId="730BD1A0" w14:textId="77777777" w:rsidR="005F3316" w:rsidRPr="005F3316" w:rsidRDefault="005F3316" w:rsidP="005F3316">
      <w:pPr>
        <w:numPr>
          <w:ilvl w:val="0"/>
          <w:numId w:val="45"/>
        </w:numPr>
        <w:spacing w:after="0" w:line="360" w:lineRule="auto"/>
        <w:rPr>
          <w:rFonts w:ascii="Arial" w:eastAsia="Times New Roman" w:hAnsi="Arial" w:cs="Arial"/>
          <w:sz w:val="20"/>
          <w:szCs w:val="20"/>
        </w:rPr>
      </w:pPr>
      <w:r w:rsidRPr="005F3316">
        <w:rPr>
          <w:rStyle w:val="s1"/>
          <w:rFonts w:ascii="Arial" w:eastAsia="Times New Roman" w:hAnsi="Arial" w:cs="Arial"/>
          <w:bCs/>
          <w:sz w:val="20"/>
          <w:szCs w:val="20"/>
        </w:rPr>
        <w:t>Marine Pfc. Charles E. Oetjen</w:t>
      </w:r>
      <w:r w:rsidRPr="005F3316">
        <w:rPr>
          <w:rStyle w:val="s1"/>
          <w:rFonts w:ascii="Arial" w:eastAsia="Times New Roman" w:hAnsi="Arial" w:cs="Arial"/>
          <w:sz w:val="20"/>
          <w:szCs w:val="20"/>
        </w:rPr>
        <w:t>, 18, In November 1943, Oetjen was assigned to Company E, 2nd Battalion, 8th Marines, 2nd Marine Division, which landed against stiff Japanese resistance on the small island of Betio in the Tarawa Atoll of the Gilbert Islands. Oetjen died sometime on the first day of battle, Nov. 20, 1943. </w:t>
      </w:r>
    </w:p>
    <w:p w14:paraId="2775E502" w14:textId="77777777" w:rsidR="008A32A2" w:rsidRPr="008A32A2" w:rsidRDefault="008A32A2" w:rsidP="008A32A2">
      <w:pPr>
        <w:spacing w:after="0" w:line="360" w:lineRule="auto"/>
        <w:ind w:left="360"/>
        <w:rPr>
          <w:rStyle w:val="s1"/>
          <w:rFonts w:ascii="Arial" w:eastAsia="Times New Roman" w:hAnsi="Arial" w:cs="Arial"/>
          <w:sz w:val="20"/>
          <w:szCs w:val="20"/>
        </w:rPr>
      </w:pPr>
    </w:p>
    <w:p w14:paraId="70DF3732" w14:textId="77777777" w:rsidR="008A32A2" w:rsidRPr="008A32A2" w:rsidRDefault="008A32A2" w:rsidP="008A32A2">
      <w:pPr>
        <w:spacing w:after="0" w:line="360" w:lineRule="auto"/>
        <w:ind w:left="360"/>
        <w:rPr>
          <w:rStyle w:val="s1"/>
          <w:rFonts w:ascii="Arial" w:eastAsia="Times New Roman" w:hAnsi="Arial" w:cs="Arial"/>
          <w:sz w:val="20"/>
          <w:szCs w:val="20"/>
        </w:rPr>
      </w:pPr>
    </w:p>
    <w:p w14:paraId="3E555F38" w14:textId="77777777" w:rsidR="005F3316" w:rsidRPr="005F3316" w:rsidRDefault="005F3316" w:rsidP="005F3316">
      <w:pPr>
        <w:numPr>
          <w:ilvl w:val="0"/>
          <w:numId w:val="45"/>
        </w:numPr>
        <w:spacing w:after="0" w:line="360" w:lineRule="auto"/>
        <w:rPr>
          <w:rFonts w:ascii="Arial" w:eastAsia="Times New Roman" w:hAnsi="Arial" w:cs="Arial"/>
          <w:sz w:val="20"/>
          <w:szCs w:val="20"/>
        </w:rPr>
      </w:pPr>
      <w:r w:rsidRPr="005F3316">
        <w:rPr>
          <w:rStyle w:val="s1"/>
          <w:rFonts w:ascii="Arial" w:eastAsia="Times New Roman" w:hAnsi="Arial" w:cs="Arial"/>
          <w:bCs/>
          <w:sz w:val="20"/>
          <w:szCs w:val="20"/>
        </w:rPr>
        <w:t>Army Cpl. Charles A. White</w:t>
      </w:r>
      <w:r w:rsidRPr="005F3316">
        <w:rPr>
          <w:rStyle w:val="s1"/>
          <w:rFonts w:ascii="Arial" w:eastAsia="Times New Roman" w:hAnsi="Arial" w:cs="Arial"/>
          <w:sz w:val="20"/>
          <w:szCs w:val="20"/>
        </w:rPr>
        <w:t xml:space="preserve">, 20, On December 3, 1950, White was a member of Company G, 2nd Battalion, 7th Infantry Regiment, 3rd Infantry Division, when his company’s position was overrun by the Chinese Communist Forces near Huksu-ri, North Korea. </w:t>
      </w:r>
      <w:r w:rsidR="001F2AD6">
        <w:rPr>
          <w:rStyle w:val="s1"/>
          <w:rFonts w:ascii="Arial" w:eastAsia="Times New Roman" w:hAnsi="Arial" w:cs="Arial"/>
          <w:sz w:val="20"/>
          <w:szCs w:val="20"/>
        </w:rPr>
        <w:t>H</w:t>
      </w:r>
      <w:r w:rsidRPr="005F3316">
        <w:rPr>
          <w:rStyle w:val="s1"/>
          <w:rFonts w:ascii="Arial" w:eastAsia="Times New Roman" w:hAnsi="Arial" w:cs="Arial"/>
          <w:sz w:val="20"/>
          <w:szCs w:val="20"/>
        </w:rPr>
        <w:t>e was captured but died in captivity on May 12, 1951.</w:t>
      </w:r>
    </w:p>
    <w:p w14:paraId="6C32AA1A" w14:textId="77777777" w:rsidR="005F3316" w:rsidRPr="005F3316" w:rsidRDefault="005F3316" w:rsidP="005F3316">
      <w:pPr>
        <w:numPr>
          <w:ilvl w:val="0"/>
          <w:numId w:val="45"/>
        </w:numPr>
        <w:spacing w:after="0" w:line="360" w:lineRule="auto"/>
        <w:rPr>
          <w:rFonts w:ascii="Arial" w:eastAsia="Times New Roman" w:hAnsi="Arial" w:cs="Arial"/>
          <w:sz w:val="20"/>
          <w:szCs w:val="20"/>
        </w:rPr>
      </w:pPr>
      <w:r w:rsidRPr="005F3316">
        <w:rPr>
          <w:rStyle w:val="s1"/>
          <w:rFonts w:ascii="Arial" w:eastAsia="Times New Roman" w:hAnsi="Arial" w:cs="Arial"/>
          <w:bCs/>
          <w:sz w:val="20"/>
          <w:szCs w:val="20"/>
        </w:rPr>
        <w:t>Navy Fireman 2nd Class James B. Boring</w:t>
      </w:r>
      <w:r w:rsidRPr="005F3316">
        <w:rPr>
          <w:rStyle w:val="s1"/>
          <w:rFonts w:ascii="Arial" w:eastAsia="Times New Roman" w:hAnsi="Arial" w:cs="Arial"/>
          <w:sz w:val="20"/>
          <w:szCs w:val="20"/>
        </w:rPr>
        <w:t>, 21, of Vales Mill, Ohio, will be buried Aug. 6 in Albany, Ohio. On Dec. 7, 1941, Boring was assigned to the USS Oklahoma, which was moored off Ford Island in Pearl Harbor when the ship sustained multiple torpedo hits and quickly capsized, resulting in 429 casualties, including Boring.</w:t>
      </w:r>
    </w:p>
    <w:p w14:paraId="6EB4A193" w14:textId="77777777" w:rsidR="005F3316" w:rsidRPr="005F3316" w:rsidRDefault="005F3316" w:rsidP="005F3316">
      <w:pPr>
        <w:numPr>
          <w:ilvl w:val="0"/>
          <w:numId w:val="45"/>
        </w:numPr>
        <w:spacing w:after="0" w:line="360" w:lineRule="auto"/>
        <w:rPr>
          <w:rFonts w:ascii="Arial" w:eastAsia="Times New Roman" w:hAnsi="Arial" w:cs="Arial"/>
          <w:sz w:val="20"/>
          <w:szCs w:val="20"/>
        </w:rPr>
      </w:pPr>
      <w:r w:rsidRPr="005F3316">
        <w:rPr>
          <w:rStyle w:val="s1"/>
          <w:rFonts w:ascii="Arial" w:eastAsia="Times New Roman" w:hAnsi="Arial" w:cs="Arial"/>
          <w:bCs/>
          <w:sz w:val="20"/>
          <w:szCs w:val="20"/>
        </w:rPr>
        <w:t>Army Master Sgt. Ira V. Miss Jr</w:t>
      </w:r>
      <w:r w:rsidRPr="005F3316">
        <w:rPr>
          <w:rStyle w:val="s1"/>
          <w:rFonts w:ascii="Arial" w:eastAsia="Times New Roman" w:hAnsi="Arial" w:cs="Arial"/>
          <w:sz w:val="20"/>
          <w:szCs w:val="20"/>
        </w:rPr>
        <w:t xml:space="preserve">., 23, who was declared missing in South Korea on Feb. 5, 1950. He was assigned to Headquarters Company, 3rd Battalion, 38th Infantry Regiment, 2nd Infantry Division. </w:t>
      </w:r>
    </w:p>
    <w:p w14:paraId="22A7879B" w14:textId="77777777" w:rsidR="005F3316" w:rsidRDefault="005F3316" w:rsidP="005F3316">
      <w:pPr>
        <w:numPr>
          <w:ilvl w:val="0"/>
          <w:numId w:val="45"/>
        </w:numPr>
        <w:spacing w:after="0" w:line="360" w:lineRule="auto"/>
        <w:rPr>
          <w:rStyle w:val="s1"/>
          <w:rFonts w:ascii="Arial" w:eastAsia="Times New Roman" w:hAnsi="Arial" w:cs="Arial"/>
          <w:sz w:val="20"/>
          <w:szCs w:val="20"/>
        </w:rPr>
      </w:pPr>
      <w:r w:rsidRPr="005F3316">
        <w:rPr>
          <w:rStyle w:val="s1"/>
          <w:rFonts w:ascii="Arial" w:eastAsia="Times New Roman" w:hAnsi="Arial" w:cs="Arial"/>
          <w:bCs/>
          <w:sz w:val="20"/>
          <w:szCs w:val="20"/>
        </w:rPr>
        <w:t>Army Cpl. Curtis J. Wells</w:t>
      </w:r>
      <w:r w:rsidRPr="005F3316">
        <w:rPr>
          <w:rStyle w:val="s1"/>
          <w:rFonts w:ascii="Arial" w:eastAsia="Times New Roman" w:hAnsi="Arial" w:cs="Arial"/>
          <w:sz w:val="20"/>
          <w:szCs w:val="20"/>
        </w:rPr>
        <w:t xml:space="preserve">, 19, who was declared missing in North Korea on Nov. 27, 1950. He was assigned to Company C, 65th Engineer Combat Battalion, 25th Infantry Division. </w:t>
      </w:r>
    </w:p>
    <w:p w14:paraId="1009FAE3" w14:textId="77777777" w:rsidR="00E238BE" w:rsidRPr="00E238BE" w:rsidRDefault="00E238BE" w:rsidP="00E238BE">
      <w:pPr>
        <w:pStyle w:val="ListParagraph"/>
        <w:numPr>
          <w:ilvl w:val="0"/>
          <w:numId w:val="45"/>
        </w:numPr>
        <w:spacing w:after="0"/>
        <w:rPr>
          <w:rFonts w:ascii="Arial" w:eastAsia="Times New Roman" w:hAnsi="Arial" w:cs="Arial"/>
          <w:sz w:val="20"/>
          <w:szCs w:val="20"/>
        </w:rPr>
      </w:pPr>
      <w:r w:rsidRPr="00E238BE">
        <w:rPr>
          <w:rFonts w:ascii="Arial" w:eastAsia="Times New Roman" w:hAnsi="Arial" w:cs="Arial"/>
          <w:bCs/>
          <w:sz w:val="20"/>
          <w:szCs w:val="20"/>
        </w:rPr>
        <w:t>Army Air Forces Flight Officer Judson B. Baskett</w:t>
      </w:r>
      <w:r w:rsidRPr="00E238BE">
        <w:rPr>
          <w:rFonts w:ascii="Arial" w:eastAsia="Times New Roman" w:hAnsi="Arial" w:cs="Arial"/>
          <w:sz w:val="20"/>
          <w:szCs w:val="20"/>
        </w:rPr>
        <w:t xml:space="preserve">, 26, went missing on Nov. 28, 1946, while piloting a C-47B Dakota aircraft with two other crewmen over Malaysia. He was assigned to the 1305th Army Air Base Unit. </w:t>
      </w:r>
    </w:p>
    <w:p w14:paraId="69EA8511" w14:textId="77777777" w:rsidR="00E238BE" w:rsidRPr="00E238BE" w:rsidRDefault="00E238BE" w:rsidP="00E238BE">
      <w:pPr>
        <w:pStyle w:val="ListParagraph"/>
        <w:numPr>
          <w:ilvl w:val="0"/>
          <w:numId w:val="45"/>
        </w:numPr>
        <w:shd w:val="clear" w:color="auto" w:fill="FFFFFF"/>
        <w:spacing w:after="0"/>
        <w:rPr>
          <w:rFonts w:ascii="Arial" w:eastAsia="Times New Roman" w:hAnsi="Arial" w:cs="Arial"/>
          <w:sz w:val="20"/>
          <w:szCs w:val="20"/>
        </w:rPr>
      </w:pPr>
      <w:r w:rsidRPr="00E238BE">
        <w:rPr>
          <w:rFonts w:ascii="Arial" w:eastAsia="Times New Roman" w:hAnsi="Arial" w:cs="Arial"/>
          <w:bCs/>
          <w:sz w:val="20"/>
          <w:szCs w:val="20"/>
        </w:rPr>
        <w:t>Army Air Forces 1st Lt. Robert L. McIntosh</w:t>
      </w:r>
      <w:r w:rsidRPr="00E238BE">
        <w:rPr>
          <w:rFonts w:ascii="Arial" w:eastAsia="Times New Roman" w:hAnsi="Arial" w:cs="Arial"/>
          <w:sz w:val="20"/>
          <w:szCs w:val="20"/>
        </w:rPr>
        <w:t>, 21, On May 12, 1944, McIntosh was piloting a single-seat P-38 aircraft on a strafing mission against an enemy airfield in Piacenza, Italy. As visibility worsened, his formation was ordered to climb above the overcast. McIntosh’s aircraft was observed diving through the clouds and was not seen again. He was assigned to the 27th Fighter Squadron, 1st Fighter Group.</w:t>
      </w:r>
    </w:p>
    <w:p w14:paraId="64FFDCA0" w14:textId="77777777" w:rsidR="00E238BE" w:rsidRPr="00E238BE" w:rsidRDefault="00E238BE" w:rsidP="00E238BE">
      <w:pPr>
        <w:pStyle w:val="ListParagraph"/>
        <w:numPr>
          <w:ilvl w:val="0"/>
          <w:numId w:val="45"/>
        </w:numPr>
        <w:shd w:val="clear" w:color="auto" w:fill="FFFFFF"/>
        <w:spacing w:after="0"/>
        <w:rPr>
          <w:rFonts w:ascii="Arial" w:eastAsia="Times New Roman" w:hAnsi="Arial" w:cs="Arial"/>
          <w:sz w:val="20"/>
          <w:szCs w:val="20"/>
        </w:rPr>
      </w:pPr>
      <w:r w:rsidRPr="00E238BE">
        <w:rPr>
          <w:rFonts w:ascii="Arial" w:eastAsia="Times New Roman" w:hAnsi="Arial" w:cs="Arial"/>
          <w:bCs/>
          <w:sz w:val="20"/>
          <w:szCs w:val="20"/>
        </w:rPr>
        <w:t>Army Cpl. Ronald M. Sparks</w:t>
      </w:r>
      <w:r w:rsidRPr="00E238BE">
        <w:rPr>
          <w:rFonts w:ascii="Arial" w:eastAsia="Times New Roman" w:hAnsi="Arial" w:cs="Arial"/>
          <w:sz w:val="20"/>
          <w:szCs w:val="20"/>
        </w:rPr>
        <w:t>, On Feb. 12, 1951, Sparks was a member of Company D, 1st Battalion, 3</w:t>
      </w:r>
      <w:r>
        <w:rPr>
          <w:rFonts w:ascii="Arial" w:eastAsia="Times New Roman" w:hAnsi="Arial" w:cs="Arial"/>
          <w:sz w:val="20"/>
          <w:szCs w:val="20"/>
        </w:rPr>
        <w:t xml:space="preserve">8th </w:t>
      </w:r>
      <w:r w:rsidRPr="00E238BE">
        <w:rPr>
          <w:rFonts w:ascii="Arial" w:eastAsia="Times New Roman" w:hAnsi="Arial" w:cs="Arial"/>
          <w:sz w:val="20"/>
          <w:szCs w:val="20"/>
        </w:rPr>
        <w:t>Infantry Regiment, 2nd Infantry Division, and was declared missing in action when his unit was clearing a roadblock held by enemy forces in the vicinity of Hoengsong, South Korea.</w:t>
      </w:r>
    </w:p>
    <w:p w14:paraId="46BFE534" w14:textId="77777777" w:rsidR="00E238BE" w:rsidRPr="00E238BE" w:rsidRDefault="00E238BE" w:rsidP="00E238BE">
      <w:pPr>
        <w:pStyle w:val="ListParagraph"/>
        <w:numPr>
          <w:ilvl w:val="0"/>
          <w:numId w:val="45"/>
        </w:numPr>
        <w:shd w:val="clear" w:color="auto" w:fill="FFFFFF"/>
        <w:spacing w:after="0"/>
        <w:rPr>
          <w:rFonts w:ascii="Arial" w:eastAsia="Times New Roman" w:hAnsi="Arial" w:cs="Arial"/>
          <w:sz w:val="20"/>
          <w:szCs w:val="20"/>
        </w:rPr>
      </w:pPr>
      <w:r w:rsidRPr="00E238BE">
        <w:rPr>
          <w:rFonts w:ascii="Arial" w:eastAsia="Times New Roman" w:hAnsi="Arial" w:cs="Arial"/>
          <w:bCs/>
          <w:sz w:val="20"/>
          <w:szCs w:val="20"/>
        </w:rPr>
        <w:t>Marine Pvt. Dale R. Geddes</w:t>
      </w:r>
      <w:r w:rsidRPr="00E238BE">
        <w:rPr>
          <w:rFonts w:ascii="Arial" w:eastAsia="Times New Roman" w:hAnsi="Arial" w:cs="Arial"/>
          <w:sz w:val="20"/>
          <w:szCs w:val="20"/>
        </w:rPr>
        <w:t>, 21, In November 1943, Geddes was assigned to Company H, 2nd Battalion, 8th Marines, 2nd Marine Division, which landed against stiff Japanese resistance on the small island of Betio in the Tarawa Atoll of the Gilbert Islands. Geddes died sometime on the first day of the battle, Nov. 20, 1943.</w:t>
      </w:r>
    </w:p>
    <w:p w14:paraId="4AC8D821" w14:textId="77777777" w:rsidR="00E238BE" w:rsidRPr="00E238BE" w:rsidRDefault="00E238BE" w:rsidP="00E238BE">
      <w:pPr>
        <w:pStyle w:val="ListParagraph"/>
        <w:numPr>
          <w:ilvl w:val="0"/>
          <w:numId w:val="45"/>
        </w:numPr>
        <w:shd w:val="clear" w:color="auto" w:fill="FFFFFF"/>
        <w:spacing w:after="0"/>
        <w:rPr>
          <w:rFonts w:ascii="Arial" w:eastAsia="Times New Roman" w:hAnsi="Arial" w:cs="Arial"/>
          <w:sz w:val="20"/>
          <w:szCs w:val="20"/>
        </w:rPr>
      </w:pPr>
      <w:r w:rsidRPr="00E238BE">
        <w:rPr>
          <w:rFonts w:ascii="Arial" w:eastAsia="Times New Roman" w:hAnsi="Arial" w:cs="Arial"/>
          <w:bCs/>
          <w:sz w:val="20"/>
          <w:szCs w:val="20"/>
        </w:rPr>
        <w:t>Marine Pfc. George H. Traver</w:t>
      </w:r>
      <w:r w:rsidRPr="00E238BE">
        <w:rPr>
          <w:rFonts w:ascii="Arial" w:eastAsia="Times New Roman" w:hAnsi="Arial" w:cs="Arial"/>
          <w:sz w:val="20"/>
          <w:szCs w:val="20"/>
        </w:rPr>
        <w:t xml:space="preserve"> In November 1943, Traver was assigned to Company K, 3rd Battalion, 8th Marine Regiment, 2nd Marine Division, which landed against stiff Japanese resistance on the small island of Betio in the Tarawa Atoll of the Gilbert Islands.</w:t>
      </w:r>
      <w:r>
        <w:rPr>
          <w:rFonts w:ascii="Arial" w:eastAsia="Times New Roman" w:hAnsi="Arial" w:cs="Arial"/>
          <w:sz w:val="20"/>
          <w:szCs w:val="20"/>
        </w:rPr>
        <w:t xml:space="preserve">  </w:t>
      </w:r>
      <w:r w:rsidRPr="00E238BE">
        <w:rPr>
          <w:rFonts w:ascii="Arial" w:eastAsia="Times New Roman" w:hAnsi="Arial" w:cs="Arial"/>
          <w:sz w:val="20"/>
          <w:szCs w:val="20"/>
        </w:rPr>
        <w:t xml:space="preserve">Traver died sometime on the first day of the battle, Nov. 20, 1943.  </w:t>
      </w:r>
    </w:p>
    <w:p w14:paraId="16183478" w14:textId="77777777" w:rsidR="00E238BE" w:rsidRPr="00E238BE" w:rsidRDefault="00E238BE" w:rsidP="00E238BE">
      <w:pPr>
        <w:pStyle w:val="ListParagraph"/>
        <w:numPr>
          <w:ilvl w:val="0"/>
          <w:numId w:val="45"/>
        </w:numPr>
        <w:shd w:val="clear" w:color="auto" w:fill="FFFFFF"/>
        <w:spacing w:after="0"/>
        <w:rPr>
          <w:rFonts w:ascii="Arial" w:eastAsia="Times New Roman" w:hAnsi="Arial" w:cs="Arial"/>
          <w:sz w:val="20"/>
          <w:szCs w:val="20"/>
        </w:rPr>
      </w:pPr>
      <w:r w:rsidRPr="00E238BE">
        <w:rPr>
          <w:rFonts w:ascii="Arial" w:eastAsia="Times New Roman" w:hAnsi="Arial" w:cs="Arial"/>
          <w:bCs/>
          <w:sz w:val="20"/>
          <w:szCs w:val="20"/>
        </w:rPr>
        <w:t>Army Master Sgt. Charles J. Brown</w:t>
      </w:r>
      <w:r w:rsidRPr="00E238BE">
        <w:rPr>
          <w:rFonts w:ascii="Arial" w:eastAsia="Times New Roman" w:hAnsi="Arial" w:cs="Arial"/>
          <w:sz w:val="20"/>
          <w:szCs w:val="20"/>
        </w:rPr>
        <w:t xml:space="preserve"> In early November 1950, Brown was a member of Company L, 3rd Battalion, 8th Cavalry Regiment, when Chinese forces attacked the regiment and forced the unit to withdraw to the village of Ipsok, North Korea. The survivors attempted to set up a defensive perimeter, but many soldiers became surrounded and attempted to escape and evade the enemy. The majority were captured and marched to POW camps.</w:t>
      </w:r>
    </w:p>
    <w:p w14:paraId="39A1A833" w14:textId="77777777" w:rsidR="00E238BE" w:rsidRPr="00E238BE" w:rsidRDefault="00E238BE" w:rsidP="00E238BE">
      <w:pPr>
        <w:pStyle w:val="ListParagraph"/>
        <w:numPr>
          <w:ilvl w:val="0"/>
          <w:numId w:val="45"/>
        </w:numPr>
        <w:shd w:val="clear" w:color="auto" w:fill="FFFFFF"/>
        <w:spacing w:after="0"/>
        <w:rPr>
          <w:rFonts w:ascii="Arial" w:eastAsia="Times New Roman" w:hAnsi="Arial" w:cs="Arial"/>
          <w:sz w:val="20"/>
          <w:szCs w:val="20"/>
        </w:rPr>
      </w:pPr>
      <w:r w:rsidRPr="00E238BE">
        <w:rPr>
          <w:rFonts w:ascii="Arial" w:eastAsia="Times New Roman" w:hAnsi="Arial" w:cs="Arial"/>
          <w:bCs/>
          <w:sz w:val="20"/>
          <w:szCs w:val="20"/>
        </w:rPr>
        <w:t>Army Sgt. 1st Class Lawrence J. Smith</w:t>
      </w:r>
      <w:r w:rsidRPr="00E238BE">
        <w:rPr>
          <w:rFonts w:ascii="Arial" w:eastAsia="Times New Roman" w:hAnsi="Arial" w:cs="Arial"/>
          <w:sz w:val="20"/>
          <w:szCs w:val="20"/>
        </w:rPr>
        <w:t xml:space="preserve"> On Feb. 11, 1951, Smith was a member of Company A, 1st Battalion, 38th Infantry Regiment, supporting South Korea’s attack on Chinese forces in an area known as the central corridor. The Chinese launched a massive counterattack, forcing the Americans to fight at Changbong-ni. Smith would be reported as missing the next day.</w:t>
      </w:r>
    </w:p>
    <w:p w14:paraId="09BE86BF" w14:textId="77777777" w:rsidR="00E238BE" w:rsidRPr="00E238BE" w:rsidRDefault="00E238BE" w:rsidP="00E238BE">
      <w:pPr>
        <w:pStyle w:val="ListParagraph"/>
        <w:numPr>
          <w:ilvl w:val="0"/>
          <w:numId w:val="45"/>
        </w:numPr>
        <w:shd w:val="clear" w:color="auto" w:fill="FFFFFF"/>
        <w:spacing w:after="0"/>
        <w:rPr>
          <w:rFonts w:ascii="Arial" w:eastAsia="Times New Roman" w:hAnsi="Arial" w:cs="Arial"/>
          <w:sz w:val="20"/>
          <w:szCs w:val="20"/>
        </w:rPr>
      </w:pPr>
      <w:r w:rsidRPr="00E238BE">
        <w:rPr>
          <w:rFonts w:ascii="Arial" w:eastAsia="Times New Roman" w:hAnsi="Arial" w:cs="Arial"/>
          <w:bCs/>
          <w:sz w:val="20"/>
          <w:szCs w:val="20"/>
        </w:rPr>
        <w:t>Army Cpl. Frederick G. Collins</w:t>
      </w:r>
      <w:r w:rsidRPr="00E238BE">
        <w:rPr>
          <w:rFonts w:ascii="Arial" w:eastAsia="Times New Roman" w:hAnsi="Arial" w:cs="Arial"/>
          <w:sz w:val="20"/>
          <w:szCs w:val="20"/>
        </w:rPr>
        <w:t>, 23, was a member of the 263rd Quartermaster Company, Quartermaster Corps, stationed at Nichols Field in Manila, Philippines, when the Japanese invaded on Dec. 8, 1941. Following the April 9, 1942 surrender, Collins and thousands of others began the torturous 65-mile "Bataan Death March" northward. On Nov. 19, 1942, 14 Americans, including Collins, were reported to have died and were buried by their fellow prisoners in a common grave.</w:t>
      </w:r>
    </w:p>
    <w:p w14:paraId="6D43F52C" w14:textId="77777777" w:rsidR="00E238BE" w:rsidRPr="00E238BE" w:rsidRDefault="00E238BE" w:rsidP="00E238BE">
      <w:pPr>
        <w:pStyle w:val="ListParagraph"/>
        <w:numPr>
          <w:ilvl w:val="0"/>
          <w:numId w:val="45"/>
        </w:numPr>
        <w:shd w:val="clear" w:color="auto" w:fill="FFFFFF"/>
        <w:spacing w:after="0"/>
        <w:rPr>
          <w:rFonts w:ascii="Arial" w:eastAsia="Times New Roman" w:hAnsi="Arial" w:cs="Arial"/>
          <w:sz w:val="20"/>
          <w:szCs w:val="20"/>
        </w:rPr>
      </w:pPr>
      <w:r w:rsidRPr="00E238BE">
        <w:rPr>
          <w:rFonts w:ascii="Arial" w:eastAsia="Times New Roman" w:hAnsi="Arial" w:cs="Arial"/>
          <w:bCs/>
          <w:sz w:val="20"/>
          <w:szCs w:val="20"/>
        </w:rPr>
        <w:t>Army Air Forces 2nd Lt. Marvin B. Rothman</w:t>
      </w:r>
      <w:r w:rsidRPr="00E238BE">
        <w:rPr>
          <w:rFonts w:ascii="Arial" w:eastAsia="Times New Roman" w:hAnsi="Arial" w:cs="Arial"/>
          <w:sz w:val="20"/>
          <w:szCs w:val="20"/>
        </w:rPr>
        <w:t xml:space="preserve"> was piloting a single-seat P-47D Thunderbolt on a bomber escort mission over New Guinea, when he was attacked by enemy fighter aircraft. He would be declared missing on April 11, 1944. He was a member of the 311th Fighter Squadron, 58th Fighter Group.</w:t>
      </w:r>
    </w:p>
    <w:p w14:paraId="63218421" w14:textId="77777777" w:rsidR="00E238BE" w:rsidRPr="00E238BE" w:rsidRDefault="00E238BE" w:rsidP="00E238BE">
      <w:pPr>
        <w:numPr>
          <w:ilvl w:val="0"/>
          <w:numId w:val="45"/>
        </w:numPr>
        <w:spacing w:after="0" w:line="360" w:lineRule="auto"/>
        <w:rPr>
          <w:rFonts w:ascii="Arial" w:eastAsia="Times New Roman" w:hAnsi="Arial" w:cs="Arial"/>
          <w:sz w:val="20"/>
          <w:szCs w:val="20"/>
        </w:rPr>
      </w:pPr>
      <w:r w:rsidRPr="00E238BE">
        <w:rPr>
          <w:rFonts w:ascii="Arial" w:eastAsia="Times New Roman" w:hAnsi="Arial" w:cs="Arial"/>
          <w:bCs/>
          <w:sz w:val="20"/>
          <w:szCs w:val="20"/>
        </w:rPr>
        <w:t>Army Cpl. Larry M. Dunn</w:t>
      </w:r>
      <w:r w:rsidRPr="00E238BE">
        <w:rPr>
          <w:rFonts w:ascii="Arial" w:eastAsia="Times New Roman" w:hAnsi="Arial" w:cs="Arial"/>
          <w:sz w:val="20"/>
          <w:szCs w:val="20"/>
        </w:rPr>
        <w:t xml:space="preserve"> was a member of Company B, 2nd Engineer Combat Battalion, 2nd Infantry Division, when his unit was fighting through a heavily defended roadblock near Sonchu, North Korea. He would be declared missing in action on Dec. 1, 1950. </w:t>
      </w:r>
    </w:p>
    <w:p w14:paraId="17D6DC9A" w14:textId="77777777" w:rsidR="001F2AD6" w:rsidRDefault="001F2AD6" w:rsidP="00B23B63">
      <w:pPr>
        <w:spacing w:after="0" w:line="240" w:lineRule="auto"/>
        <w:rPr>
          <w:rFonts w:ascii="Arial" w:hAnsi="Arial" w:cs="Arial"/>
        </w:rPr>
      </w:pPr>
    </w:p>
    <w:p w14:paraId="28D9C807" w14:textId="77777777" w:rsidR="00D127D8" w:rsidRDefault="00B23B63" w:rsidP="00B23B63">
      <w:pPr>
        <w:spacing w:after="0" w:line="240" w:lineRule="auto"/>
        <w:rPr>
          <w:rFonts w:ascii="Arial" w:eastAsia="Times New Roman" w:hAnsi="Arial" w:cs="Arial"/>
          <w:sz w:val="21"/>
          <w:szCs w:val="21"/>
        </w:rPr>
      </w:pPr>
      <w:r>
        <w:rPr>
          <w:rFonts w:ascii="Arial" w:hAnsi="Arial" w:cs="Arial"/>
        </w:rPr>
        <w:t>3.  The Defense POW/MIA Accounting Agency is seeking the public’s help to find and encourage more MIA families to donate a DNA sample to help speed the identification process of recovered remains. Currently, 89 percent of the Korean War’s 7,800 MIAs have a family reference sample on file, 84 percent for the Cold War’s 126 MIAs, and 81 percent of the Vietnam War’s 1,600 missing. But for World War II, it’s a dismal 4 percent of the 73,500 who are still missing. Each military service and the State Department has a service casualty office that can explain how to donate.</w:t>
      </w:r>
    </w:p>
    <w:p w14:paraId="45DB8457" w14:textId="77777777" w:rsidR="00B7770A" w:rsidRDefault="00266DA3" w:rsidP="00266DA3">
      <w:pPr>
        <w:pStyle w:val="PlainText"/>
        <w:rPr>
          <w:rFonts w:ascii="Arial" w:hAnsi="Arial" w:cs="Arial"/>
          <w:b w:val="0"/>
          <w:color w:val="auto"/>
          <w:sz w:val="20"/>
          <w:szCs w:val="20"/>
        </w:rPr>
      </w:pPr>
      <w:r w:rsidRPr="00266DA3">
        <w:rPr>
          <w:rFonts w:ascii="Arial" w:hAnsi="Arial" w:cs="Arial"/>
          <w:b w:val="0"/>
          <w:color w:val="auto"/>
          <w:sz w:val="20"/>
          <w:szCs w:val="20"/>
        </w:rPr>
        <w:t> </w:t>
      </w:r>
    </w:p>
    <w:tbl>
      <w:tblPr>
        <w:tblStyle w:val="TableGrid"/>
        <w:tblW w:w="0" w:type="auto"/>
        <w:tblLook w:val="04A0" w:firstRow="1" w:lastRow="0" w:firstColumn="1" w:lastColumn="0" w:noHBand="0" w:noVBand="1"/>
      </w:tblPr>
      <w:tblGrid>
        <w:gridCol w:w="3818"/>
        <w:gridCol w:w="3599"/>
        <w:gridCol w:w="3599"/>
      </w:tblGrid>
      <w:tr w:rsidR="00ED3643" w14:paraId="33EC3F43" w14:textId="77777777" w:rsidTr="00ED3643">
        <w:tc>
          <w:tcPr>
            <w:tcW w:w="3818" w:type="dxa"/>
          </w:tcPr>
          <w:p w14:paraId="1170E89B" w14:textId="77777777" w:rsidR="00ED3643" w:rsidRDefault="00ED3643" w:rsidP="00ED3643">
            <w:pPr>
              <w:pStyle w:val="PlainText"/>
              <w:rPr>
                <w:rFonts w:ascii="Arial" w:hAnsi="Arial" w:cs="Arial"/>
                <w:b w:val="0"/>
                <w:color w:val="auto"/>
                <w:sz w:val="20"/>
                <w:szCs w:val="20"/>
              </w:rPr>
            </w:pPr>
            <w:r w:rsidRPr="00266DA3">
              <w:rPr>
                <w:rFonts w:ascii="Arial" w:hAnsi="Arial" w:cs="Arial"/>
                <w:b w:val="0"/>
                <w:color w:val="auto"/>
                <w:sz w:val="20"/>
                <w:szCs w:val="20"/>
              </w:rPr>
              <w:t>Army: 800-892-2490</w:t>
            </w:r>
          </w:p>
        </w:tc>
        <w:tc>
          <w:tcPr>
            <w:tcW w:w="3599" w:type="dxa"/>
          </w:tcPr>
          <w:p w14:paraId="33984479" w14:textId="77777777" w:rsidR="00ED3643" w:rsidRDefault="00ED3643" w:rsidP="00ED3643">
            <w:pPr>
              <w:pStyle w:val="PlainText"/>
              <w:rPr>
                <w:rFonts w:ascii="Arial" w:hAnsi="Arial" w:cs="Arial"/>
                <w:b w:val="0"/>
                <w:color w:val="auto"/>
                <w:sz w:val="20"/>
                <w:szCs w:val="20"/>
              </w:rPr>
            </w:pPr>
            <w:r w:rsidRPr="00266DA3">
              <w:rPr>
                <w:rFonts w:ascii="Arial" w:hAnsi="Arial" w:cs="Arial"/>
                <w:b w:val="0"/>
                <w:color w:val="auto"/>
                <w:sz w:val="20"/>
                <w:szCs w:val="20"/>
              </w:rPr>
              <w:t>Navy: 800-443-9298</w:t>
            </w:r>
          </w:p>
        </w:tc>
        <w:tc>
          <w:tcPr>
            <w:tcW w:w="3599" w:type="dxa"/>
          </w:tcPr>
          <w:p w14:paraId="73879857" w14:textId="77777777" w:rsidR="00ED3643" w:rsidRDefault="00ED3643" w:rsidP="00266DA3">
            <w:pPr>
              <w:pStyle w:val="PlainText"/>
              <w:rPr>
                <w:rFonts w:ascii="Arial" w:hAnsi="Arial" w:cs="Arial"/>
                <w:b w:val="0"/>
                <w:color w:val="auto"/>
                <w:sz w:val="20"/>
                <w:szCs w:val="20"/>
              </w:rPr>
            </w:pPr>
            <w:r w:rsidRPr="00266DA3">
              <w:rPr>
                <w:rFonts w:ascii="Arial" w:hAnsi="Arial" w:cs="Arial"/>
                <w:b w:val="0"/>
                <w:color w:val="auto"/>
                <w:sz w:val="20"/>
                <w:szCs w:val="20"/>
              </w:rPr>
              <w:t>State Department: 202-485-6106</w:t>
            </w:r>
          </w:p>
        </w:tc>
      </w:tr>
      <w:tr w:rsidR="00ED3643" w14:paraId="3E00075A" w14:textId="77777777" w:rsidTr="00ED3643">
        <w:tc>
          <w:tcPr>
            <w:tcW w:w="3818" w:type="dxa"/>
          </w:tcPr>
          <w:p w14:paraId="0943B859" w14:textId="77777777" w:rsidR="00ED3643" w:rsidRDefault="00ED3643" w:rsidP="00266DA3">
            <w:pPr>
              <w:pStyle w:val="PlainText"/>
              <w:rPr>
                <w:rFonts w:ascii="Arial" w:hAnsi="Arial" w:cs="Arial"/>
                <w:b w:val="0"/>
                <w:color w:val="auto"/>
                <w:sz w:val="20"/>
                <w:szCs w:val="20"/>
              </w:rPr>
            </w:pPr>
            <w:r w:rsidRPr="00266DA3">
              <w:rPr>
                <w:rFonts w:ascii="Arial" w:hAnsi="Arial" w:cs="Arial"/>
                <w:b w:val="0"/>
                <w:color w:val="auto"/>
                <w:sz w:val="20"/>
                <w:szCs w:val="20"/>
              </w:rPr>
              <w:t>Marine Corps: 800-847-1597</w:t>
            </w:r>
          </w:p>
        </w:tc>
        <w:tc>
          <w:tcPr>
            <w:tcW w:w="3599" w:type="dxa"/>
          </w:tcPr>
          <w:p w14:paraId="0603DAFE" w14:textId="77777777" w:rsidR="00ED3643" w:rsidRDefault="00ED3643" w:rsidP="00266DA3">
            <w:pPr>
              <w:pStyle w:val="PlainText"/>
              <w:rPr>
                <w:rFonts w:ascii="Arial" w:hAnsi="Arial" w:cs="Arial"/>
                <w:b w:val="0"/>
                <w:color w:val="auto"/>
                <w:sz w:val="20"/>
                <w:szCs w:val="20"/>
              </w:rPr>
            </w:pPr>
            <w:r w:rsidRPr="00266DA3">
              <w:rPr>
                <w:rFonts w:ascii="Arial" w:hAnsi="Arial" w:cs="Arial"/>
                <w:b w:val="0"/>
                <w:color w:val="auto"/>
                <w:sz w:val="20"/>
                <w:szCs w:val="20"/>
              </w:rPr>
              <w:t>Air Force: 800-531-5501</w:t>
            </w:r>
          </w:p>
        </w:tc>
        <w:tc>
          <w:tcPr>
            <w:tcW w:w="3599" w:type="dxa"/>
          </w:tcPr>
          <w:p w14:paraId="5CF4FFA3" w14:textId="77777777" w:rsidR="00ED3643" w:rsidRDefault="00ED3643" w:rsidP="00266DA3">
            <w:pPr>
              <w:pStyle w:val="PlainText"/>
              <w:rPr>
                <w:rFonts w:ascii="Arial" w:hAnsi="Arial" w:cs="Arial"/>
                <w:b w:val="0"/>
                <w:color w:val="auto"/>
                <w:sz w:val="20"/>
                <w:szCs w:val="20"/>
              </w:rPr>
            </w:pPr>
          </w:p>
        </w:tc>
      </w:tr>
    </w:tbl>
    <w:p w14:paraId="2226DA32" w14:textId="77777777" w:rsidR="00344539" w:rsidRDefault="00344539" w:rsidP="0068719E">
      <w:pPr>
        <w:pStyle w:val="PlainText"/>
        <w:rPr>
          <w:rFonts w:ascii="Arial" w:hAnsi="Arial" w:cs="Arial"/>
          <w:b w:val="0"/>
          <w:color w:val="auto"/>
          <w:sz w:val="20"/>
          <w:szCs w:val="20"/>
        </w:rPr>
      </w:pPr>
    </w:p>
    <w:p w14:paraId="478D631D" w14:textId="77777777" w:rsidR="0068719E" w:rsidRDefault="0068719E" w:rsidP="0068719E">
      <w:pPr>
        <w:pStyle w:val="PlainText"/>
        <w:rPr>
          <w:rFonts w:ascii="Arial" w:hAnsi="Arial" w:cs="Arial"/>
          <w:b w:val="0"/>
          <w:color w:val="auto"/>
          <w:sz w:val="20"/>
          <w:szCs w:val="20"/>
        </w:rPr>
      </w:pPr>
      <w:r w:rsidRPr="00515458">
        <w:rPr>
          <w:rFonts w:ascii="Arial" w:hAnsi="Arial" w:cs="Arial"/>
          <w:b w:val="0"/>
          <w:color w:val="auto"/>
          <w:sz w:val="20"/>
          <w:szCs w:val="20"/>
        </w:rPr>
        <w:t>4.</w:t>
      </w:r>
      <w:r w:rsidRPr="0068719E">
        <w:rPr>
          <w:rFonts w:ascii="Arial" w:hAnsi="Arial" w:cs="Arial"/>
          <w:b w:val="0"/>
          <w:color w:val="auto"/>
          <w:sz w:val="20"/>
          <w:szCs w:val="20"/>
        </w:rPr>
        <w:t xml:space="preserve">  Free parking for veterans at Richmond County Medical Center.  Veterans can park for free in the visitors parking lot where tokens are required.</w:t>
      </w:r>
      <w:r>
        <w:rPr>
          <w:rFonts w:ascii="Arial" w:hAnsi="Arial" w:cs="Arial"/>
          <w:b w:val="0"/>
          <w:color w:val="auto"/>
          <w:sz w:val="20"/>
          <w:szCs w:val="20"/>
        </w:rPr>
        <w:t xml:space="preserve">  S</w:t>
      </w:r>
      <w:r w:rsidRPr="0068719E">
        <w:rPr>
          <w:rFonts w:ascii="Arial" w:hAnsi="Arial" w:cs="Arial"/>
          <w:b w:val="0"/>
          <w:color w:val="auto"/>
          <w:sz w:val="20"/>
          <w:szCs w:val="20"/>
        </w:rPr>
        <w:t>top at the main reception desk or security post</w:t>
      </w:r>
      <w:r>
        <w:rPr>
          <w:rFonts w:ascii="Arial" w:hAnsi="Arial" w:cs="Arial"/>
          <w:b w:val="0"/>
          <w:color w:val="auto"/>
          <w:sz w:val="20"/>
          <w:szCs w:val="20"/>
        </w:rPr>
        <w:t xml:space="preserve">, </w:t>
      </w:r>
      <w:r w:rsidRPr="0068719E">
        <w:rPr>
          <w:rFonts w:ascii="Arial" w:hAnsi="Arial" w:cs="Arial"/>
          <w:b w:val="0"/>
          <w:color w:val="auto"/>
          <w:sz w:val="20"/>
          <w:szCs w:val="20"/>
        </w:rPr>
        <w:t xml:space="preserve">show proof you are a veteran (drivers license with vet on it, retired ID card, </w:t>
      </w:r>
      <w:r>
        <w:rPr>
          <w:rFonts w:ascii="Arial" w:hAnsi="Arial" w:cs="Arial"/>
          <w:b w:val="0"/>
          <w:color w:val="auto"/>
          <w:sz w:val="20"/>
          <w:szCs w:val="20"/>
        </w:rPr>
        <w:t xml:space="preserve">VA </w:t>
      </w:r>
      <w:r w:rsidRPr="0068719E">
        <w:rPr>
          <w:rFonts w:ascii="Arial" w:hAnsi="Arial" w:cs="Arial"/>
          <w:b w:val="0"/>
          <w:color w:val="auto"/>
          <w:sz w:val="20"/>
          <w:szCs w:val="20"/>
        </w:rPr>
        <w:t>card or similar) and they will give you a free token for the parking lot.  Get it on the way in as the reception/info desk is not manned all night.  Use the token to exit the lot.  Saves you $</w:t>
      </w:r>
      <w:r w:rsidR="009C32E5">
        <w:rPr>
          <w:rFonts w:ascii="Arial" w:hAnsi="Arial" w:cs="Arial"/>
          <w:b w:val="0"/>
          <w:color w:val="auto"/>
          <w:sz w:val="20"/>
          <w:szCs w:val="20"/>
        </w:rPr>
        <w:t>4</w:t>
      </w:r>
      <w:r w:rsidRPr="0068719E">
        <w:rPr>
          <w:rFonts w:ascii="Arial" w:hAnsi="Arial" w:cs="Arial"/>
          <w:b w:val="0"/>
          <w:color w:val="auto"/>
          <w:sz w:val="20"/>
          <w:szCs w:val="20"/>
        </w:rPr>
        <w:t xml:space="preserve"> per visit.</w:t>
      </w:r>
    </w:p>
    <w:p w14:paraId="16203D28" w14:textId="77777777" w:rsidR="00E460F5" w:rsidRDefault="00E460F5" w:rsidP="00CB77D0">
      <w:pPr>
        <w:shd w:val="clear" w:color="auto" w:fill="FFFFFF"/>
        <w:spacing w:after="0" w:line="165" w:lineRule="atLeast"/>
        <w:rPr>
          <w:rFonts w:ascii="Arial" w:eastAsia="Times New Roman" w:hAnsi="Arial" w:cs="Arial"/>
          <w:color w:val="1A1A1A"/>
          <w:sz w:val="20"/>
          <w:szCs w:val="20"/>
        </w:rPr>
      </w:pPr>
    </w:p>
    <w:p w14:paraId="6DD6F767" w14:textId="77777777" w:rsidR="001F2AD6" w:rsidRDefault="004F28E7" w:rsidP="004E59A1">
      <w:pPr>
        <w:spacing w:after="0"/>
        <w:rPr>
          <w:rFonts w:ascii="Arial" w:hAnsi="Arial" w:cs="Arial"/>
          <w:sz w:val="20"/>
          <w:szCs w:val="20"/>
        </w:rPr>
      </w:pPr>
      <w:r>
        <w:rPr>
          <w:rFonts w:ascii="Arial" w:hAnsi="Arial" w:cs="Arial"/>
          <w:bCs/>
          <w:sz w:val="20"/>
          <w:szCs w:val="20"/>
        </w:rPr>
        <w:t>6</w:t>
      </w:r>
      <w:r w:rsidR="004E59A1">
        <w:rPr>
          <w:rFonts w:ascii="Arial" w:hAnsi="Arial" w:cs="Arial"/>
          <w:bCs/>
          <w:sz w:val="20"/>
          <w:szCs w:val="20"/>
        </w:rPr>
        <w:t xml:space="preserve">.  VFW </w:t>
      </w:r>
      <w:r w:rsidR="004E59A1" w:rsidRPr="004E59A1">
        <w:rPr>
          <w:rFonts w:ascii="Arial" w:hAnsi="Arial" w:cs="Arial"/>
          <w:sz w:val="20"/>
          <w:szCs w:val="20"/>
        </w:rPr>
        <w:t>essay contest themes for 2016-2017 are as follows:</w:t>
      </w:r>
      <w:r w:rsidR="00F17A5A">
        <w:rPr>
          <w:rFonts w:ascii="Arial" w:hAnsi="Arial" w:cs="Arial"/>
          <w:sz w:val="20"/>
          <w:szCs w:val="20"/>
        </w:rPr>
        <w:t xml:space="preserve">  </w:t>
      </w:r>
    </w:p>
    <w:p w14:paraId="6ADE1C62" w14:textId="77777777" w:rsidR="001F2AD6" w:rsidRDefault="004E59A1" w:rsidP="004E59A1">
      <w:pPr>
        <w:spacing w:after="0"/>
        <w:rPr>
          <w:rFonts w:ascii="Arial" w:hAnsi="Arial" w:cs="Arial"/>
          <w:sz w:val="20"/>
          <w:szCs w:val="20"/>
        </w:rPr>
      </w:pPr>
      <w:r w:rsidRPr="004E59A1">
        <w:rPr>
          <w:rFonts w:ascii="Arial" w:hAnsi="Arial" w:cs="Arial"/>
          <w:bCs/>
          <w:sz w:val="20"/>
          <w:szCs w:val="20"/>
        </w:rPr>
        <w:t>Voice of Democracy</w:t>
      </w:r>
      <w:r>
        <w:rPr>
          <w:rFonts w:ascii="Arial" w:hAnsi="Arial" w:cs="Arial"/>
          <w:bCs/>
          <w:sz w:val="20"/>
          <w:szCs w:val="20"/>
        </w:rPr>
        <w:t xml:space="preserve"> - </w:t>
      </w:r>
      <w:r w:rsidRPr="004E59A1">
        <w:rPr>
          <w:rFonts w:ascii="Arial" w:hAnsi="Arial" w:cs="Arial"/>
          <w:sz w:val="20"/>
          <w:szCs w:val="20"/>
        </w:rPr>
        <w:t>“MY RESPONSIBILITY TO AMERICA”</w:t>
      </w:r>
      <w:r w:rsidR="00F17A5A">
        <w:rPr>
          <w:rFonts w:ascii="Arial" w:hAnsi="Arial" w:cs="Arial"/>
          <w:sz w:val="20"/>
          <w:szCs w:val="20"/>
        </w:rPr>
        <w:t xml:space="preserve">  </w:t>
      </w:r>
    </w:p>
    <w:p w14:paraId="65F3C014" w14:textId="77777777" w:rsidR="004E59A1" w:rsidRPr="004E59A1" w:rsidRDefault="004E59A1" w:rsidP="004E59A1">
      <w:pPr>
        <w:spacing w:after="0"/>
        <w:rPr>
          <w:rFonts w:ascii="Arial" w:hAnsi="Arial" w:cs="Arial"/>
          <w:sz w:val="20"/>
          <w:szCs w:val="20"/>
        </w:rPr>
      </w:pPr>
      <w:r w:rsidRPr="004E59A1">
        <w:rPr>
          <w:rFonts w:ascii="Arial" w:hAnsi="Arial" w:cs="Arial"/>
          <w:bCs/>
          <w:sz w:val="20"/>
          <w:szCs w:val="20"/>
        </w:rPr>
        <w:t>Patriot’s Pen</w:t>
      </w:r>
      <w:r>
        <w:rPr>
          <w:rFonts w:ascii="Arial" w:hAnsi="Arial" w:cs="Arial"/>
          <w:bCs/>
          <w:sz w:val="20"/>
          <w:szCs w:val="20"/>
        </w:rPr>
        <w:t xml:space="preserve"> - </w:t>
      </w:r>
      <w:r w:rsidRPr="004E59A1">
        <w:rPr>
          <w:rFonts w:ascii="Arial" w:hAnsi="Arial" w:cs="Arial"/>
          <w:sz w:val="20"/>
          <w:szCs w:val="20"/>
        </w:rPr>
        <w:t>“THE AMERICA I BELIEVE IN”</w:t>
      </w:r>
    </w:p>
    <w:p w14:paraId="531CAF6F" w14:textId="77777777" w:rsidR="00896091" w:rsidRDefault="004E59A1" w:rsidP="004E59A1">
      <w:pPr>
        <w:spacing w:after="0"/>
        <w:rPr>
          <w:rFonts w:ascii="Arial" w:hAnsi="Arial" w:cs="Arial"/>
          <w:sz w:val="20"/>
          <w:szCs w:val="20"/>
        </w:rPr>
      </w:pPr>
      <w:r w:rsidRPr="004E59A1">
        <w:rPr>
          <w:rFonts w:ascii="Arial" w:hAnsi="Arial" w:cs="Arial"/>
          <w:sz w:val="20"/>
          <w:szCs w:val="20"/>
        </w:rPr>
        <w:t>The student entry deadline for 2016-2017 will be November 1, 2016 for both contests.</w:t>
      </w:r>
    </w:p>
    <w:p w14:paraId="0E830BF2" w14:textId="77777777" w:rsidR="003273C7" w:rsidRDefault="003273C7" w:rsidP="004E59A1">
      <w:pPr>
        <w:spacing w:after="0"/>
        <w:rPr>
          <w:rFonts w:ascii="Arial" w:hAnsi="Arial" w:cs="Arial"/>
          <w:sz w:val="20"/>
          <w:szCs w:val="20"/>
        </w:rPr>
      </w:pPr>
    </w:p>
    <w:p w14:paraId="546DF57D" w14:textId="77777777" w:rsidR="00CC3C1B" w:rsidRDefault="00CC3C1B" w:rsidP="00CC3C1B">
      <w:pPr>
        <w:pStyle w:val="PlainText"/>
        <w:rPr>
          <w:rFonts w:ascii="Arial" w:hAnsi="Arial" w:cs="Arial"/>
          <w:b w:val="0"/>
          <w:color w:val="auto"/>
          <w:sz w:val="20"/>
          <w:szCs w:val="20"/>
        </w:rPr>
      </w:pPr>
      <w:r>
        <w:rPr>
          <w:rFonts w:ascii="Arial" w:hAnsi="Arial" w:cs="Arial"/>
          <w:b w:val="0"/>
          <w:color w:val="auto"/>
          <w:sz w:val="20"/>
          <w:szCs w:val="20"/>
        </w:rPr>
        <w:t xml:space="preserve">9.  </w:t>
      </w:r>
      <w:r w:rsidRPr="00CC3C1B">
        <w:rPr>
          <w:rFonts w:ascii="Arial" w:hAnsi="Arial" w:cs="Arial"/>
          <w:b w:val="0"/>
          <w:color w:val="auto"/>
          <w:sz w:val="20"/>
          <w:szCs w:val="20"/>
        </w:rPr>
        <w:t>The Korean War Veterans Memorial wall of Remembrance act of 2015 will require the names of those 36,574 Americans killed in Korea from 1950-53 to be added on a wall of remembrance.  The wall will be built with private funds for that purpose.  Contact Senator Schemer at 518-431-4070 to urge him to push for further action in the senate.  (HR 1475)</w:t>
      </w:r>
      <w:r w:rsidR="00292438">
        <w:rPr>
          <w:rFonts w:ascii="Arial" w:hAnsi="Arial" w:cs="Arial"/>
          <w:b w:val="0"/>
          <w:color w:val="auto"/>
          <w:sz w:val="20"/>
          <w:szCs w:val="20"/>
        </w:rPr>
        <w:t>.</w:t>
      </w:r>
    </w:p>
    <w:p w14:paraId="196FAD8E" w14:textId="77777777" w:rsidR="00292438" w:rsidRDefault="00292438" w:rsidP="00CC3C1B">
      <w:pPr>
        <w:pStyle w:val="PlainText"/>
        <w:rPr>
          <w:rFonts w:ascii="Arial" w:hAnsi="Arial" w:cs="Arial"/>
          <w:b w:val="0"/>
          <w:color w:val="auto"/>
          <w:sz w:val="20"/>
          <w:szCs w:val="20"/>
        </w:rPr>
      </w:pPr>
    </w:p>
    <w:p w14:paraId="6C61DEB3" w14:textId="77777777" w:rsidR="00292438" w:rsidRPr="00CC3C1B" w:rsidRDefault="00292438" w:rsidP="00CC3C1B">
      <w:pPr>
        <w:pStyle w:val="PlainText"/>
        <w:rPr>
          <w:rFonts w:ascii="Arial" w:hAnsi="Arial" w:cs="Arial"/>
          <w:b w:val="0"/>
          <w:color w:val="auto"/>
          <w:sz w:val="20"/>
          <w:szCs w:val="20"/>
        </w:rPr>
      </w:pPr>
      <w:r>
        <w:rPr>
          <w:rFonts w:ascii="Arial" w:hAnsi="Arial" w:cs="Arial"/>
          <w:b w:val="0"/>
          <w:color w:val="auto"/>
          <w:sz w:val="20"/>
          <w:szCs w:val="20"/>
        </w:rPr>
        <w:t>10.  Get in Shape!  Ocean Breeze Athletic Complex 625 Father Capodanno Blvd.  $25.00 annual membership for Seniors and Veterans.</w:t>
      </w:r>
    </w:p>
    <w:p w14:paraId="01A96920" w14:textId="77777777" w:rsidR="00E94B46" w:rsidRDefault="00E94B46" w:rsidP="00EF7C87">
      <w:pPr>
        <w:pStyle w:val="PlainText"/>
        <w:rPr>
          <w:rFonts w:ascii="Arial" w:eastAsia="Times New Roman" w:hAnsi="Arial" w:cs="Arial"/>
        </w:rPr>
      </w:pPr>
    </w:p>
    <w:p w14:paraId="5B3299E9" w14:textId="77777777" w:rsidR="00E94B46" w:rsidRDefault="00E94B46" w:rsidP="00EF7C87">
      <w:pPr>
        <w:pStyle w:val="PlainText"/>
        <w:rPr>
          <w:rFonts w:ascii="Arial" w:eastAsia="Times New Roman" w:hAnsi="Arial" w:cs="Arial"/>
          <w:vanish/>
        </w:rPr>
      </w:pPr>
    </w:p>
    <w:p w14:paraId="3F475CB5" w14:textId="77777777" w:rsidR="009A5FFE" w:rsidRDefault="009A5FFE" w:rsidP="009A5FFE">
      <w:pPr>
        <w:jc w:val="center"/>
        <w:rPr>
          <w:rFonts w:ascii="Arial" w:eastAsia="Times New Roman" w:hAnsi="Arial" w:cs="Arial"/>
          <w:vanish/>
        </w:rPr>
      </w:pPr>
    </w:p>
    <w:p w14:paraId="2FBC61A0" w14:textId="77777777" w:rsidR="00984CA5" w:rsidRDefault="00984CA5" w:rsidP="00984CA5">
      <w:pPr>
        <w:spacing w:after="0"/>
        <w:jc w:val="center"/>
        <w:rPr>
          <w:rFonts w:ascii="Arial" w:hAnsi="Arial" w:cs="Arial"/>
          <w:b/>
          <w:sz w:val="20"/>
          <w:szCs w:val="20"/>
          <w:u w:val="single"/>
        </w:rPr>
      </w:pPr>
      <w:r w:rsidRPr="00625DD9">
        <w:rPr>
          <w:rFonts w:ascii="Arial" w:hAnsi="Arial" w:cs="Arial"/>
          <w:b/>
          <w:sz w:val="20"/>
          <w:szCs w:val="20"/>
          <w:u w:val="single"/>
        </w:rPr>
        <w:t>Items of Interest</w:t>
      </w:r>
    </w:p>
    <w:p w14:paraId="68F9F0BE" w14:textId="77777777" w:rsidR="00FE6E42" w:rsidRDefault="00FE6E42" w:rsidP="00984CA5">
      <w:pPr>
        <w:spacing w:after="0"/>
        <w:jc w:val="center"/>
        <w:rPr>
          <w:rFonts w:ascii="Arial" w:hAnsi="Arial" w:cs="Arial"/>
          <w:b/>
          <w:sz w:val="20"/>
          <w:szCs w:val="20"/>
          <w:u w:val="single"/>
        </w:rPr>
      </w:pPr>
    </w:p>
    <w:p w14:paraId="57959D03" w14:textId="77777777" w:rsidR="00292438" w:rsidRDefault="001F2AD6" w:rsidP="00292438">
      <w:pPr>
        <w:spacing w:after="0"/>
        <w:rPr>
          <w:rFonts w:ascii="Arial" w:hAnsi="Arial" w:cs="Arial"/>
          <w:color w:val="000000"/>
        </w:rPr>
      </w:pPr>
      <w:r>
        <w:rPr>
          <w:rFonts w:ascii="Arial" w:hAnsi="Arial" w:cs="Arial"/>
          <w:color w:val="000000"/>
        </w:rPr>
        <w:t>Once upon a time when our politicians didn't tend to apologize for our country's prior actions, here's a refresher on how some of our former patriots handled negative comments about our country.</w:t>
      </w:r>
      <w:r>
        <w:rPr>
          <w:rFonts w:ascii="Arial" w:hAnsi="Arial" w:cs="Arial"/>
          <w:color w:val="000000"/>
        </w:rPr>
        <w:br/>
      </w:r>
      <w:r>
        <w:rPr>
          <w:rFonts w:ascii="Arial" w:hAnsi="Arial" w:cs="Arial"/>
          <w:color w:val="000000"/>
        </w:rPr>
        <w:br/>
        <w:t>JFK'S Secretary of State, Dean Rusk, was in France in the early 60's when DeGaulle decided to pull out of NATO. DeGaulle said he wanted all US military out of France as soon as possible. Rusk responded,  "Does that include those who are buried here?" DeGaulle did not respond. You could have heard a pin drop.</w:t>
      </w:r>
      <w:r>
        <w:rPr>
          <w:rFonts w:ascii="Arial" w:hAnsi="Arial" w:cs="Arial"/>
          <w:color w:val="000000"/>
        </w:rPr>
        <w:br/>
      </w:r>
      <w:r>
        <w:rPr>
          <w:rFonts w:ascii="Arial" w:hAnsi="Arial" w:cs="Arial"/>
          <w:color w:val="000000"/>
        </w:rPr>
        <w:br/>
        <w:t>When in England ,at a fairly large conference, Colin Powell was asked by the Archbishop of Canterbury if our plans for Iraq were just an example of 'empire building' by George Bush. He answered by saying,</w:t>
      </w:r>
      <w:r>
        <w:rPr>
          <w:rFonts w:ascii="Arial" w:hAnsi="Arial" w:cs="Arial"/>
          <w:color w:val="000000"/>
        </w:rPr>
        <w:br/>
        <w:t xml:space="preserve">"Over the years, the United States has sent many of its fine young men and women into great peril to fight for freedom beyond our borders. The only amount of land we have ever asked for in return is enough to bury </w:t>
      </w:r>
    </w:p>
    <w:p w14:paraId="21B55CD3" w14:textId="77777777" w:rsidR="001F2AD6" w:rsidRDefault="001F2AD6" w:rsidP="001F2AD6">
      <w:pPr>
        <w:spacing w:after="0"/>
        <w:rPr>
          <w:rFonts w:ascii="Arial" w:hAnsi="Arial" w:cs="Arial"/>
          <w:color w:val="000000"/>
        </w:rPr>
      </w:pPr>
      <w:r>
        <w:rPr>
          <w:rFonts w:ascii="Arial" w:hAnsi="Arial" w:cs="Arial"/>
          <w:color w:val="000000"/>
        </w:rPr>
        <w:t>those that did not return." You could have heard a pin drop.</w:t>
      </w:r>
      <w:r>
        <w:rPr>
          <w:rFonts w:ascii="Arial" w:hAnsi="Arial" w:cs="Arial"/>
          <w:color w:val="000000"/>
        </w:rPr>
        <w:br/>
      </w:r>
    </w:p>
    <w:p w14:paraId="45B6D13C" w14:textId="77777777" w:rsidR="008A32A2" w:rsidRDefault="001F2AD6" w:rsidP="001F2AD6">
      <w:pPr>
        <w:spacing w:after="0"/>
        <w:rPr>
          <w:rFonts w:ascii="Arial" w:hAnsi="Arial" w:cs="Arial"/>
          <w:color w:val="000000"/>
        </w:rPr>
      </w:pPr>
      <w:r>
        <w:rPr>
          <w:rFonts w:ascii="Arial" w:hAnsi="Arial" w:cs="Arial"/>
          <w:color w:val="000000"/>
        </w:rPr>
        <w:t xml:space="preserve">There was a conference in France where a number of international engineers were taking part, including French and American. During a break, one of the French engineers came back into the room saying, "Have you heard the latest dumb stunt Bush has done? He has sent an aircraft carrier to Indonesia to help the tsunami victims. What does he intend to do, bomb them?" A Boeing engineer stood up and replied quietly: "Our carriers have three hospitals on board that can treat several hundred people; they are nuclear powered and can supply emergency electrical power to shore facilities; they have three cafeterias with the capacity to </w:t>
      </w:r>
      <w:r>
        <w:rPr>
          <w:rFonts w:ascii="Arial" w:hAnsi="Arial" w:cs="Arial"/>
          <w:color w:val="000000"/>
        </w:rPr>
        <w:br/>
        <w:t xml:space="preserve">feed 3,000 people three meals a day, they can produce several thousand gallons of fresh water from sea water </w:t>
      </w:r>
    </w:p>
    <w:p w14:paraId="1185C8AF" w14:textId="77777777" w:rsidR="008A32A2" w:rsidRDefault="008A32A2" w:rsidP="001F2AD6">
      <w:pPr>
        <w:spacing w:after="0"/>
        <w:rPr>
          <w:rFonts w:ascii="Arial" w:hAnsi="Arial" w:cs="Arial"/>
          <w:color w:val="000000"/>
        </w:rPr>
      </w:pPr>
    </w:p>
    <w:p w14:paraId="5470ABE7" w14:textId="77777777" w:rsidR="001F2AD6" w:rsidRDefault="001F2AD6" w:rsidP="001F2AD6">
      <w:pPr>
        <w:spacing w:after="0"/>
        <w:rPr>
          <w:rFonts w:ascii="Arial" w:hAnsi="Arial" w:cs="Arial"/>
          <w:color w:val="000000"/>
        </w:rPr>
      </w:pPr>
      <w:r>
        <w:rPr>
          <w:rFonts w:ascii="Arial" w:hAnsi="Arial" w:cs="Arial"/>
          <w:color w:val="000000"/>
        </w:rPr>
        <w:t>each day, and they carry half a dozen helicopters for use in transporting victims and injured to and from their flight deck. We have eleven such ships; how many does France have?" You could have heard a pin drop.</w:t>
      </w:r>
      <w:r>
        <w:rPr>
          <w:rFonts w:ascii="Arial" w:hAnsi="Arial" w:cs="Arial"/>
          <w:color w:val="000000"/>
        </w:rPr>
        <w:br/>
      </w:r>
    </w:p>
    <w:p w14:paraId="017F9DF4" w14:textId="77777777" w:rsidR="001F2AD6" w:rsidRDefault="001F2AD6" w:rsidP="001F2AD6">
      <w:pPr>
        <w:spacing w:after="0"/>
        <w:rPr>
          <w:rFonts w:ascii="Arial" w:hAnsi="Arial" w:cs="Arial"/>
          <w:color w:val="000000"/>
        </w:rPr>
      </w:pPr>
      <w:r>
        <w:rPr>
          <w:rFonts w:ascii="Arial" w:hAnsi="Arial" w:cs="Arial"/>
          <w:color w:val="000000"/>
        </w:rPr>
        <w:t xml:space="preserve">A U..S. Navy Admiral was attending a naval conference that included Admirals from the U.S., English, Canadian, Australian and French Navies At a cocktail reception, he found himself standing with a large </w:t>
      </w:r>
      <w:r>
        <w:rPr>
          <w:rFonts w:ascii="Arial" w:hAnsi="Arial" w:cs="Arial"/>
          <w:color w:val="000000"/>
        </w:rPr>
        <w:br/>
        <w:t xml:space="preserve">group of officers that included personnel from most of those countries. Everyone was chatting away in English as they sipped their drinks but a French admiral suddenly complained that, whereas Europeans learn many </w:t>
      </w:r>
      <w:r>
        <w:rPr>
          <w:rFonts w:ascii="Arial" w:hAnsi="Arial" w:cs="Arial"/>
          <w:color w:val="000000"/>
        </w:rPr>
        <w:br/>
        <w:t>languages, Americans learn only English. He then asked, "Why is it that we always have to speak English in these conferences rather than speaking French?" Without hesitating, the American Admiral replied, "Maybe it's because the Brit's, Canadians, Aussie's and Americans arranged it so you wouldn't have to speak German."</w:t>
      </w:r>
      <w:r>
        <w:rPr>
          <w:rFonts w:ascii="Arial" w:hAnsi="Arial" w:cs="Arial"/>
          <w:color w:val="000000"/>
        </w:rPr>
        <w:br/>
        <w:t>You could have heard a pin drop.</w:t>
      </w:r>
      <w:r>
        <w:rPr>
          <w:rFonts w:ascii="Arial" w:hAnsi="Arial" w:cs="Arial"/>
          <w:color w:val="000000"/>
        </w:rPr>
        <w:br/>
      </w:r>
    </w:p>
    <w:p w14:paraId="17DB55BC" w14:textId="77777777" w:rsidR="001F2AD6" w:rsidRPr="001A06D2" w:rsidRDefault="001F2AD6" w:rsidP="001F2AD6">
      <w:pPr>
        <w:spacing w:after="0"/>
        <w:rPr>
          <w:rFonts w:ascii="Arial" w:hAnsi="Arial" w:cs="Arial"/>
          <w:b/>
          <w:sz w:val="20"/>
          <w:szCs w:val="20"/>
        </w:rPr>
      </w:pPr>
      <w:r>
        <w:rPr>
          <w:rFonts w:ascii="Arial" w:hAnsi="Arial" w:cs="Arial"/>
          <w:color w:val="000000"/>
        </w:rPr>
        <w:t xml:space="preserve">AND THIS STORY FITS RIGHT IN WITH THE ABOVE... </w:t>
      </w:r>
      <w:r>
        <w:rPr>
          <w:rFonts w:ascii="Arial" w:hAnsi="Arial" w:cs="Arial"/>
          <w:color w:val="000000"/>
        </w:rPr>
        <w:br/>
        <w:t>Robert Whiting,</w:t>
      </w:r>
      <w:r w:rsidR="001A06D2">
        <w:rPr>
          <w:rFonts w:ascii="Arial" w:hAnsi="Arial" w:cs="Arial"/>
          <w:color w:val="000000"/>
        </w:rPr>
        <w:t xml:space="preserve"> </w:t>
      </w:r>
      <w:r>
        <w:rPr>
          <w:rFonts w:ascii="Arial" w:hAnsi="Arial" w:cs="Arial"/>
          <w:color w:val="000000"/>
        </w:rPr>
        <w:t>an elderly gentleman of 83, arrived in Paris by plane.</w:t>
      </w:r>
      <w:r w:rsidR="001A06D2">
        <w:rPr>
          <w:rFonts w:ascii="Arial" w:hAnsi="Arial" w:cs="Arial"/>
          <w:color w:val="000000"/>
        </w:rPr>
        <w:t xml:space="preserve">  </w:t>
      </w:r>
      <w:r>
        <w:rPr>
          <w:rFonts w:ascii="Arial" w:hAnsi="Arial" w:cs="Arial"/>
          <w:color w:val="000000"/>
        </w:rPr>
        <w:t>At French Customs, he took a few minutes to locate his passport</w:t>
      </w:r>
      <w:r w:rsidR="001A06D2">
        <w:rPr>
          <w:rFonts w:ascii="Arial" w:hAnsi="Arial" w:cs="Arial"/>
          <w:color w:val="000000"/>
        </w:rPr>
        <w:t xml:space="preserve"> </w:t>
      </w:r>
      <w:r>
        <w:rPr>
          <w:rFonts w:ascii="Arial" w:hAnsi="Arial" w:cs="Arial"/>
          <w:color w:val="000000"/>
        </w:rPr>
        <w:t xml:space="preserve">in his carry on. "You have been to France before, monsieur?" the customs officer asked sarcastically. Mr. Whiting admitted that he had been to France previously. "Then you should know enough to have your passport ready." The American said, "The last time I was here, I didn't have to show it." "Impossible.. Americans always have to show their passports on arrival in France !" </w:t>
      </w:r>
      <w:r w:rsidR="001A06D2">
        <w:rPr>
          <w:rFonts w:ascii="Arial" w:hAnsi="Arial" w:cs="Arial"/>
          <w:color w:val="000000"/>
        </w:rPr>
        <w:t xml:space="preserve"> </w:t>
      </w:r>
      <w:r>
        <w:rPr>
          <w:rFonts w:ascii="Arial" w:hAnsi="Arial" w:cs="Arial"/>
          <w:color w:val="000000"/>
        </w:rPr>
        <w:t xml:space="preserve">The American senior gave the Frenchman a long hard look. Then he quietly explained, ''Well, when I came ashore at Omaha Beach on D-Day in 1944 to help liberate this country, I couldn't find a single Frenchmen to show a passport to." </w:t>
      </w:r>
      <w:r>
        <w:rPr>
          <w:rFonts w:ascii="Arial" w:hAnsi="Arial" w:cs="Arial"/>
          <w:color w:val="000000"/>
        </w:rPr>
        <w:br/>
        <w:t>You could have heard a pin drop.</w:t>
      </w:r>
      <w:r>
        <w:rPr>
          <w:rFonts w:ascii="Arial" w:hAnsi="Arial" w:cs="Arial"/>
          <w:color w:val="000000"/>
        </w:rPr>
        <w:br/>
      </w:r>
    </w:p>
    <w:p w14:paraId="5474DAB3" w14:textId="77777777" w:rsidR="00FE6E42" w:rsidRDefault="00FE6E42" w:rsidP="00984CA5">
      <w:pPr>
        <w:spacing w:after="0"/>
        <w:jc w:val="center"/>
        <w:rPr>
          <w:rFonts w:ascii="Arial" w:hAnsi="Arial" w:cs="Arial"/>
          <w:b/>
          <w:sz w:val="20"/>
          <w:szCs w:val="20"/>
          <w:u w:val="single"/>
        </w:rPr>
      </w:pPr>
    </w:p>
    <w:sectPr w:rsidR="00FE6E42" w:rsidSect="000F0AF7">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B7D06" w14:textId="77777777" w:rsidR="000F025C" w:rsidRDefault="000F025C" w:rsidP="000F0AF7">
      <w:pPr>
        <w:spacing w:after="0" w:line="240" w:lineRule="auto"/>
      </w:pPr>
      <w:r>
        <w:separator/>
      </w:r>
    </w:p>
  </w:endnote>
  <w:endnote w:type="continuationSeparator" w:id="0">
    <w:p w14:paraId="24E85350" w14:textId="77777777" w:rsidR="000F025C" w:rsidRDefault="000F025C"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4D"/>
    <w:family w:val="roman"/>
    <w:notTrueType/>
    <w:pitch w:val="variable"/>
    <w:sig w:usb0="00000003" w:usb1="00000000" w:usb2="00000000" w:usb3="00000000" w:csb0="00000001" w:csb1="00000000"/>
  </w:font>
  <w:font w:name="Segoe UI Symbol">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Impact">
    <w:panose1 w:val="020B080603090205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EA7CA" w14:textId="77777777" w:rsidR="00665C1D" w:rsidRDefault="00665C1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AECEF" w14:textId="77777777" w:rsidR="008B1CFC" w:rsidRDefault="00934EC9">
    <w:pPr>
      <w:pStyle w:val="Footer"/>
      <w:jc w:val="center"/>
    </w:pPr>
    <w:r w:rsidRPr="000F0AF7">
      <w:rPr>
        <w:rFonts w:ascii="Arial" w:hAnsi="Arial" w:cs="Arial"/>
        <w:b/>
        <w:sz w:val="20"/>
        <w:szCs w:val="20"/>
      </w:rPr>
      <w:fldChar w:fldCharType="begin"/>
    </w:r>
    <w:r w:rsidR="008B1CFC"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sidR="00393A71">
      <w:rPr>
        <w:rFonts w:ascii="Arial" w:hAnsi="Arial" w:cs="Arial"/>
        <w:b/>
        <w:noProof/>
        <w:sz w:val="20"/>
        <w:szCs w:val="20"/>
      </w:rPr>
      <w:t>6</w:t>
    </w:r>
    <w:r w:rsidRPr="000F0AF7">
      <w:rPr>
        <w:rFonts w:ascii="Arial" w:hAnsi="Arial" w:cs="Arial"/>
        <w:b/>
        <w:sz w:val="20"/>
        <w:szCs w:val="20"/>
      </w:rPr>
      <w:fldChar w:fldCharType="end"/>
    </w:r>
  </w:p>
  <w:p w14:paraId="13A07FFE" w14:textId="77777777" w:rsidR="008B1CFC" w:rsidRDefault="008B1CF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F306A" w14:textId="77777777" w:rsidR="00665C1D" w:rsidRDefault="00665C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CA845" w14:textId="77777777" w:rsidR="000F025C" w:rsidRDefault="000F025C" w:rsidP="000F0AF7">
      <w:pPr>
        <w:spacing w:after="0" w:line="240" w:lineRule="auto"/>
      </w:pPr>
      <w:r>
        <w:separator/>
      </w:r>
    </w:p>
  </w:footnote>
  <w:footnote w:type="continuationSeparator" w:id="0">
    <w:p w14:paraId="46437E2D" w14:textId="77777777" w:rsidR="000F025C" w:rsidRDefault="000F025C" w:rsidP="000F0A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7B227" w14:textId="77777777" w:rsidR="00665C1D" w:rsidRDefault="00665C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228EB" w14:textId="77777777" w:rsidR="008B1CFC" w:rsidRPr="000F0AF7" w:rsidRDefault="00665C1D" w:rsidP="00E62215">
    <w:pPr>
      <w:pStyle w:val="Header"/>
      <w:jc w:val="center"/>
      <w:rPr>
        <w:rFonts w:ascii="Arial" w:hAnsi="Arial" w:cs="Arial"/>
        <w:b/>
        <w:sz w:val="20"/>
        <w:szCs w:val="20"/>
      </w:rPr>
    </w:pPr>
    <w:r>
      <w:rPr>
        <w:rFonts w:ascii="Arial" w:hAnsi="Arial" w:cs="Arial"/>
        <w:b/>
        <w:sz w:val="20"/>
        <w:szCs w:val="20"/>
      </w:rPr>
      <w:t xml:space="preserve">August </w:t>
    </w:r>
    <w:r w:rsidR="003A3322">
      <w:rPr>
        <w:rFonts w:ascii="Arial" w:hAnsi="Arial" w:cs="Arial"/>
        <w:b/>
        <w:sz w:val="20"/>
        <w:szCs w:val="20"/>
      </w:rPr>
      <w:t>20</w:t>
    </w:r>
    <w:r w:rsidR="003E5121">
      <w:rPr>
        <w:rFonts w:ascii="Arial" w:hAnsi="Arial" w:cs="Arial"/>
        <w:b/>
        <w:sz w:val="20"/>
        <w:szCs w:val="20"/>
      </w:rPr>
      <w:t xml:space="preserve">16 </w:t>
    </w:r>
    <w:r w:rsidR="008B1CFC">
      <w:rPr>
        <w:rFonts w:ascii="Arial" w:hAnsi="Arial" w:cs="Arial"/>
        <w:b/>
        <w:sz w:val="20"/>
        <w:szCs w:val="20"/>
      </w:rPr>
      <w:t>N</w:t>
    </w:r>
    <w:r w:rsidR="008B1CFC" w:rsidRPr="000F0AF7">
      <w:rPr>
        <w:rFonts w:ascii="Arial" w:hAnsi="Arial" w:cs="Arial"/>
        <w:b/>
        <w:sz w:val="20"/>
        <w:szCs w:val="20"/>
      </w:rPr>
      <w:t>ewsletter</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15944" w14:textId="611E6C66" w:rsidR="008B1CFC" w:rsidRDefault="008B1CFC" w:rsidP="00C3218B">
    <w:pPr>
      <w:pStyle w:val="Header"/>
    </w:pPr>
    <w:r>
      <w:rPr>
        <w:noProof/>
      </w:rPr>
      <w:drawing>
        <wp:inline distT="0" distB="0" distL="0" distR="0" wp14:anchorId="1A8E1F84" wp14:editId="595BD9EE">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sidR="00393A71">
      <w:rPr>
        <w:noProof/>
      </w:rPr>
      <mc:AlternateContent>
        <mc:Choice Requires="wps">
          <w:drawing>
            <wp:inline distT="0" distB="0" distL="0" distR="0" wp14:anchorId="33C45B2D" wp14:editId="2D2AE19F">
              <wp:extent cx="2438400" cy="1099185"/>
              <wp:effectExtent l="0" t="0" r="12700" b="762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1099185"/>
                      </a:xfrm>
                      <a:prstGeom prst="rect">
                        <a:avLst/>
                      </a:prstGeom>
                      <a:extLst>
                        <a:ext uri="{AF507438-7753-43E0-B8FC-AC1667EBCBE1}">
                          <a14:hiddenEffects xmlns:a14="http://schemas.microsoft.com/office/drawing/2010/main">
                            <a:effectLst/>
                          </a14:hiddenEffects>
                        </a:ext>
                      </a:extLst>
                    </wps:spPr>
                    <wps:txbx>
                      <w:txbxContent>
                        <w:p w14:paraId="7EAE2419" w14:textId="77777777" w:rsidR="00393A71" w:rsidRDefault="00393A71" w:rsidP="00393A71">
                          <w:pPr>
                            <w:pStyle w:val="NormalWeb"/>
                            <w:spacing w:before="0" w:beforeAutospacing="0" w:after="0" w:afterAutospacing="0"/>
                            <w:jc w:val="center"/>
                          </w:pPr>
                          <w:r>
                            <w:rPr>
                              <w:rFonts w:ascii="Impact" w:eastAsia="Impact" w:hAnsi="Impact" w:cs="Impact"/>
                              <w:color w:val="000000"/>
                              <w:sz w:val="40"/>
                              <w:szCs w:val="40"/>
                              <w14:textOutline w14:w="9525" w14:cap="flat" w14:cmpd="sng" w14:algn="ctr">
                                <w14:solidFill>
                                  <w14:srgbClr w14:val="000000"/>
                                </w14:solidFill>
                                <w14:prstDash w14:val="solid"/>
                                <w14:round/>
                              </w14:textOutline>
                            </w:rPr>
                            <w:t>Blazing Star Newsletter</w:t>
                          </w:r>
                        </w:p>
                      </w:txbxContent>
                    </wps:txbx>
                    <wps:bodyPr wrap="square" numCol="1" fromWordArt="1">
                      <a:prstTxWarp prst="textDeflate">
                        <a:avLst>
                          <a:gd name="adj" fmla="val 26227"/>
                        </a:avLst>
                      </a:prstTxWarp>
                      <a:spAutoFit/>
                    </wps:bodyPr>
                  </wps:wsp>
                </a:graphicData>
              </a:graphic>
            </wp:inline>
          </w:drawing>
        </mc:Choice>
        <mc:Fallback>
          <w:pict>
            <v:shapetype w14:anchorId="33C45B2D" id="_x0000_t202" coordsize="21600,21600" o:spt="202" path="m0,0l0,21600,21600,21600,21600,0xe">
              <v:stroke joinstyle="miter"/>
              <v:path gradientshapeok="t" o:connecttype="rect"/>
            </v:shapetype>
            <v:shape id="WordArt 1" o:spid="_x0000_s1026" type="#_x0000_t202" style="width:192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" filled="f" stroked="f">
              <o:lock v:ext="edit" shapetype="t"/>
              <v:textbox style="mso-fit-shape-to-text:t">
                <w:txbxContent>
                  <w:p w14:paraId="7EAE2419" w14:textId="77777777" w:rsidR="00393A71" w:rsidRDefault="00393A71" w:rsidP="00393A71">
                    <w:pPr>
                      <w:pStyle w:val="NormalWeb"/>
                      <w:spacing w:before="0" w:beforeAutospacing="0" w:after="0" w:afterAutospacing="0"/>
                      <w:jc w:val="center"/>
                    </w:pPr>
                    <w:r>
                      <w:rPr>
                        <w:rFonts w:ascii="Impact" w:eastAsia="Impact" w:hAnsi="Impact" w:cs="Impact"/>
                        <w:color w:val="000000"/>
                        <w:sz w:val="40"/>
                        <w:szCs w:val="40"/>
                        <w14:textOutline w14:w="9525" w14:cap="flat" w14:cmpd="sng" w14:algn="ctr">
                          <w14:solidFill>
                            <w14:srgbClr w14:val="000000"/>
                          </w14:solidFill>
                          <w14:prstDash w14:val="solid"/>
                          <w14:round/>
                        </w14:textOutline>
                      </w:rPr>
                      <w:t>Blazing Star Newsletter</w:t>
                    </w:r>
                  </w:p>
                </w:txbxContent>
              </v:textbox>
              <w10:anchorlock/>
            </v:shape>
          </w:pict>
        </mc:Fallback>
      </mc:AlternateContent>
    </w:r>
    <w:r>
      <w:rPr>
        <w:noProof/>
      </w:rPr>
      <w:t xml:space="preserve">                     </w:t>
    </w:r>
    <w:r>
      <w:rPr>
        <w:noProof/>
      </w:rPr>
      <w:drawing>
        <wp:inline distT="0" distB="0" distL="0" distR="0" wp14:anchorId="0EEA8D6A" wp14:editId="573FDA99">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6029A"/>
    <w:multiLevelType w:val="multilevel"/>
    <w:tmpl w:val="01F8F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E4139B"/>
    <w:multiLevelType w:val="hybridMultilevel"/>
    <w:tmpl w:val="CCCC5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D1F1F"/>
    <w:multiLevelType w:val="hybridMultilevel"/>
    <w:tmpl w:val="65A4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53C49"/>
    <w:multiLevelType w:val="multilevel"/>
    <w:tmpl w:val="F5E86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501D37"/>
    <w:multiLevelType w:val="multilevel"/>
    <w:tmpl w:val="E36A0D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0F24E8C"/>
    <w:multiLevelType w:val="hybridMultilevel"/>
    <w:tmpl w:val="1878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819A5"/>
    <w:multiLevelType w:val="multilevel"/>
    <w:tmpl w:val="1C508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93C57A2"/>
    <w:multiLevelType w:val="hybridMultilevel"/>
    <w:tmpl w:val="41A2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663D8"/>
    <w:multiLevelType w:val="multilevel"/>
    <w:tmpl w:val="3AF67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D2C6670"/>
    <w:multiLevelType w:val="multilevel"/>
    <w:tmpl w:val="2ACA10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FCE68EA"/>
    <w:multiLevelType w:val="hybridMultilevel"/>
    <w:tmpl w:val="6E6E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8237E"/>
    <w:multiLevelType w:val="multilevel"/>
    <w:tmpl w:val="8EB8BA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6FB3622"/>
    <w:multiLevelType w:val="multilevel"/>
    <w:tmpl w:val="DF80C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7570057"/>
    <w:multiLevelType w:val="multilevel"/>
    <w:tmpl w:val="7D8E1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89D3F2D"/>
    <w:multiLevelType w:val="multilevel"/>
    <w:tmpl w:val="A3660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F8736F"/>
    <w:multiLevelType w:val="multilevel"/>
    <w:tmpl w:val="8112F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0715C8"/>
    <w:multiLevelType w:val="multilevel"/>
    <w:tmpl w:val="7D128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A52590F"/>
    <w:multiLevelType w:val="multilevel"/>
    <w:tmpl w:val="9A90F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D5F61CF"/>
    <w:multiLevelType w:val="hybridMultilevel"/>
    <w:tmpl w:val="3DAA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DC3E44"/>
    <w:multiLevelType w:val="multilevel"/>
    <w:tmpl w:val="EF926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84F66E2"/>
    <w:multiLevelType w:val="multilevel"/>
    <w:tmpl w:val="51C43B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F097D90"/>
    <w:multiLevelType w:val="multilevel"/>
    <w:tmpl w:val="7EF26E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20E5620"/>
    <w:multiLevelType w:val="multilevel"/>
    <w:tmpl w:val="9DB004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9B03741"/>
    <w:multiLevelType w:val="multilevel"/>
    <w:tmpl w:val="D2581A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B72105F"/>
    <w:multiLevelType w:val="multilevel"/>
    <w:tmpl w:val="60A4FA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1142A51"/>
    <w:multiLevelType w:val="multilevel"/>
    <w:tmpl w:val="57AA97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6460063"/>
    <w:multiLevelType w:val="multilevel"/>
    <w:tmpl w:val="0D70F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44229F"/>
    <w:multiLevelType w:val="multilevel"/>
    <w:tmpl w:val="B664AD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BBA3666"/>
    <w:multiLevelType w:val="multilevel"/>
    <w:tmpl w:val="3C529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C3C4664"/>
    <w:multiLevelType w:val="multilevel"/>
    <w:tmpl w:val="76C83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CD17FF9"/>
    <w:multiLevelType w:val="multilevel"/>
    <w:tmpl w:val="2266ED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D305027"/>
    <w:multiLevelType w:val="multilevel"/>
    <w:tmpl w:val="4F4C84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E193649"/>
    <w:multiLevelType w:val="multilevel"/>
    <w:tmpl w:val="82A2EC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EBF7ED6"/>
    <w:multiLevelType w:val="multilevel"/>
    <w:tmpl w:val="6D2C8C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5192A98"/>
    <w:multiLevelType w:val="hybridMultilevel"/>
    <w:tmpl w:val="9CA8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721148"/>
    <w:multiLevelType w:val="hybridMultilevel"/>
    <w:tmpl w:val="4E4E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6E1993"/>
    <w:multiLevelType w:val="multilevel"/>
    <w:tmpl w:val="B120C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D3E45A8"/>
    <w:multiLevelType w:val="multilevel"/>
    <w:tmpl w:val="17F0B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37E7C2D"/>
    <w:multiLevelType w:val="multilevel"/>
    <w:tmpl w:val="2ABAA4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7B826AB"/>
    <w:multiLevelType w:val="hybridMultilevel"/>
    <w:tmpl w:val="578CF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8180327"/>
    <w:multiLevelType w:val="multilevel"/>
    <w:tmpl w:val="29F2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A93B64"/>
    <w:multiLevelType w:val="multilevel"/>
    <w:tmpl w:val="4C2834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9347FFC"/>
    <w:multiLevelType w:val="hybridMultilevel"/>
    <w:tmpl w:val="8A1235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CCD065A"/>
    <w:multiLevelType w:val="multilevel"/>
    <w:tmpl w:val="91CCDB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D1C79D2"/>
    <w:multiLevelType w:val="multilevel"/>
    <w:tmpl w:val="7604DC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FC31FB0"/>
    <w:multiLevelType w:val="multilevel"/>
    <w:tmpl w:val="D6982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FDC7FD6"/>
    <w:multiLevelType w:val="hybridMultilevel"/>
    <w:tmpl w:val="33A0E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6"/>
  </w:num>
  <w:num w:numId="4">
    <w:abstractNumId w:val="3"/>
  </w:num>
  <w:num w:numId="5">
    <w:abstractNumId w:val="15"/>
  </w:num>
  <w:num w:numId="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14"/>
  </w:num>
  <w:num w:numId="10">
    <w:abstractNumId w:val="40"/>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1"/>
  </w:num>
  <w:num w:numId="25">
    <w:abstractNumId w:val="28"/>
  </w:num>
  <w:num w:numId="26">
    <w:abstractNumId w:val="17"/>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45"/>
  </w:num>
  <w:num w:numId="32">
    <w:abstractNumId w:val="6"/>
  </w:num>
  <w:num w:numId="33">
    <w:abstractNumId w:val="46"/>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44"/>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7"/>
  </w:num>
  <w:num w:numId="4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9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FC0"/>
    <w:rsid w:val="00000484"/>
    <w:rsid w:val="00000B07"/>
    <w:rsid w:val="000040E4"/>
    <w:rsid w:val="0000539A"/>
    <w:rsid w:val="000111C5"/>
    <w:rsid w:val="0001130A"/>
    <w:rsid w:val="00011E95"/>
    <w:rsid w:val="0001270C"/>
    <w:rsid w:val="0001593F"/>
    <w:rsid w:val="00016814"/>
    <w:rsid w:val="00016C94"/>
    <w:rsid w:val="00016E10"/>
    <w:rsid w:val="000177F7"/>
    <w:rsid w:val="00020ACD"/>
    <w:rsid w:val="0002100B"/>
    <w:rsid w:val="0002203E"/>
    <w:rsid w:val="00024679"/>
    <w:rsid w:val="000248D0"/>
    <w:rsid w:val="00024BEE"/>
    <w:rsid w:val="0002637C"/>
    <w:rsid w:val="00027A8D"/>
    <w:rsid w:val="000304E5"/>
    <w:rsid w:val="00031501"/>
    <w:rsid w:val="00031A54"/>
    <w:rsid w:val="00032590"/>
    <w:rsid w:val="0003428A"/>
    <w:rsid w:val="0003548D"/>
    <w:rsid w:val="00035D87"/>
    <w:rsid w:val="00037853"/>
    <w:rsid w:val="000409A3"/>
    <w:rsid w:val="000409FC"/>
    <w:rsid w:val="00040FDC"/>
    <w:rsid w:val="00042646"/>
    <w:rsid w:val="000454B5"/>
    <w:rsid w:val="00045FA1"/>
    <w:rsid w:val="00050409"/>
    <w:rsid w:val="00051601"/>
    <w:rsid w:val="00051A95"/>
    <w:rsid w:val="0005214F"/>
    <w:rsid w:val="00054621"/>
    <w:rsid w:val="00057A1A"/>
    <w:rsid w:val="00062399"/>
    <w:rsid w:val="0006433F"/>
    <w:rsid w:val="000643EF"/>
    <w:rsid w:val="00064AD6"/>
    <w:rsid w:val="00064F70"/>
    <w:rsid w:val="00073DEA"/>
    <w:rsid w:val="000745AA"/>
    <w:rsid w:val="00077854"/>
    <w:rsid w:val="000813F6"/>
    <w:rsid w:val="00081981"/>
    <w:rsid w:val="00083504"/>
    <w:rsid w:val="00083D83"/>
    <w:rsid w:val="000852AF"/>
    <w:rsid w:val="000910A7"/>
    <w:rsid w:val="00093375"/>
    <w:rsid w:val="00093FF8"/>
    <w:rsid w:val="00096685"/>
    <w:rsid w:val="00096F70"/>
    <w:rsid w:val="00097BBE"/>
    <w:rsid w:val="000A002E"/>
    <w:rsid w:val="000A13F9"/>
    <w:rsid w:val="000A3181"/>
    <w:rsid w:val="000A3262"/>
    <w:rsid w:val="000A4B25"/>
    <w:rsid w:val="000A53A6"/>
    <w:rsid w:val="000A78C8"/>
    <w:rsid w:val="000A7F7E"/>
    <w:rsid w:val="000B0811"/>
    <w:rsid w:val="000B0ADF"/>
    <w:rsid w:val="000B5719"/>
    <w:rsid w:val="000C0D66"/>
    <w:rsid w:val="000C108D"/>
    <w:rsid w:val="000C14CF"/>
    <w:rsid w:val="000C230D"/>
    <w:rsid w:val="000C2ADC"/>
    <w:rsid w:val="000C538D"/>
    <w:rsid w:val="000C5E56"/>
    <w:rsid w:val="000C6561"/>
    <w:rsid w:val="000C66A5"/>
    <w:rsid w:val="000C7304"/>
    <w:rsid w:val="000D6086"/>
    <w:rsid w:val="000D7BC1"/>
    <w:rsid w:val="000E055B"/>
    <w:rsid w:val="000E1D2A"/>
    <w:rsid w:val="000E3D05"/>
    <w:rsid w:val="000E4B42"/>
    <w:rsid w:val="000E5483"/>
    <w:rsid w:val="000F025C"/>
    <w:rsid w:val="000F059E"/>
    <w:rsid w:val="000F0808"/>
    <w:rsid w:val="000F0AF7"/>
    <w:rsid w:val="000F1D34"/>
    <w:rsid w:val="000F22C9"/>
    <w:rsid w:val="000F6024"/>
    <w:rsid w:val="000F6362"/>
    <w:rsid w:val="000F6C10"/>
    <w:rsid w:val="00100E4E"/>
    <w:rsid w:val="0010264C"/>
    <w:rsid w:val="001027AE"/>
    <w:rsid w:val="001058C7"/>
    <w:rsid w:val="00110ACC"/>
    <w:rsid w:val="0011290C"/>
    <w:rsid w:val="00113669"/>
    <w:rsid w:val="00113B92"/>
    <w:rsid w:val="0011468C"/>
    <w:rsid w:val="001147A2"/>
    <w:rsid w:val="00116557"/>
    <w:rsid w:val="00116851"/>
    <w:rsid w:val="0011704D"/>
    <w:rsid w:val="00123531"/>
    <w:rsid w:val="0012442B"/>
    <w:rsid w:val="00125191"/>
    <w:rsid w:val="001268BE"/>
    <w:rsid w:val="001307D0"/>
    <w:rsid w:val="00137441"/>
    <w:rsid w:val="00141076"/>
    <w:rsid w:val="00142AC6"/>
    <w:rsid w:val="001433BD"/>
    <w:rsid w:val="00143ECC"/>
    <w:rsid w:val="001474F1"/>
    <w:rsid w:val="0015132F"/>
    <w:rsid w:val="00151A15"/>
    <w:rsid w:val="00151C54"/>
    <w:rsid w:val="001520D6"/>
    <w:rsid w:val="00154B4A"/>
    <w:rsid w:val="001557BE"/>
    <w:rsid w:val="0015605F"/>
    <w:rsid w:val="00157385"/>
    <w:rsid w:val="001606B0"/>
    <w:rsid w:val="00161C40"/>
    <w:rsid w:val="00161EC0"/>
    <w:rsid w:val="00162942"/>
    <w:rsid w:val="00163096"/>
    <w:rsid w:val="001642EC"/>
    <w:rsid w:val="00165150"/>
    <w:rsid w:val="00165F98"/>
    <w:rsid w:val="001713A5"/>
    <w:rsid w:val="00171514"/>
    <w:rsid w:val="00173DD0"/>
    <w:rsid w:val="00175F73"/>
    <w:rsid w:val="00176710"/>
    <w:rsid w:val="001801A8"/>
    <w:rsid w:val="00180B7B"/>
    <w:rsid w:val="00181C2E"/>
    <w:rsid w:val="00183644"/>
    <w:rsid w:val="001845C9"/>
    <w:rsid w:val="001865FF"/>
    <w:rsid w:val="00186937"/>
    <w:rsid w:val="00190317"/>
    <w:rsid w:val="001910AC"/>
    <w:rsid w:val="00191BD7"/>
    <w:rsid w:val="001944B3"/>
    <w:rsid w:val="0019796D"/>
    <w:rsid w:val="001A06D2"/>
    <w:rsid w:val="001A1269"/>
    <w:rsid w:val="001A5128"/>
    <w:rsid w:val="001A739E"/>
    <w:rsid w:val="001B0685"/>
    <w:rsid w:val="001B272B"/>
    <w:rsid w:val="001B601E"/>
    <w:rsid w:val="001B73D3"/>
    <w:rsid w:val="001B7C2E"/>
    <w:rsid w:val="001C25A8"/>
    <w:rsid w:val="001C2A8E"/>
    <w:rsid w:val="001C41FA"/>
    <w:rsid w:val="001C4513"/>
    <w:rsid w:val="001D002B"/>
    <w:rsid w:val="001D23E8"/>
    <w:rsid w:val="001D50C3"/>
    <w:rsid w:val="001D65F5"/>
    <w:rsid w:val="001D6739"/>
    <w:rsid w:val="001E0009"/>
    <w:rsid w:val="001E2797"/>
    <w:rsid w:val="001E35C8"/>
    <w:rsid w:val="001E3A6E"/>
    <w:rsid w:val="001E3EB9"/>
    <w:rsid w:val="001E5CD8"/>
    <w:rsid w:val="001E658F"/>
    <w:rsid w:val="001E6B47"/>
    <w:rsid w:val="001E6FE1"/>
    <w:rsid w:val="001E7111"/>
    <w:rsid w:val="001E7209"/>
    <w:rsid w:val="001F0F7F"/>
    <w:rsid w:val="001F2AD6"/>
    <w:rsid w:val="001F46BF"/>
    <w:rsid w:val="001F48F3"/>
    <w:rsid w:val="001F4E2D"/>
    <w:rsid w:val="001F5C67"/>
    <w:rsid w:val="00201465"/>
    <w:rsid w:val="00201E67"/>
    <w:rsid w:val="00202E9F"/>
    <w:rsid w:val="00205A41"/>
    <w:rsid w:val="002070CD"/>
    <w:rsid w:val="00207702"/>
    <w:rsid w:val="00210171"/>
    <w:rsid w:val="002115D2"/>
    <w:rsid w:val="00214EF3"/>
    <w:rsid w:val="0021512B"/>
    <w:rsid w:val="00215505"/>
    <w:rsid w:val="00215C39"/>
    <w:rsid w:val="00221AD8"/>
    <w:rsid w:val="00223F2E"/>
    <w:rsid w:val="00224A54"/>
    <w:rsid w:val="00224BFE"/>
    <w:rsid w:val="00224DDC"/>
    <w:rsid w:val="00226448"/>
    <w:rsid w:val="00226765"/>
    <w:rsid w:val="002272CC"/>
    <w:rsid w:val="00227F0E"/>
    <w:rsid w:val="0023022E"/>
    <w:rsid w:val="002309B5"/>
    <w:rsid w:val="00230FEC"/>
    <w:rsid w:val="002320CF"/>
    <w:rsid w:val="0023309E"/>
    <w:rsid w:val="0023449A"/>
    <w:rsid w:val="00240A8F"/>
    <w:rsid w:val="002421A1"/>
    <w:rsid w:val="00242B4B"/>
    <w:rsid w:val="00243823"/>
    <w:rsid w:val="00243CC3"/>
    <w:rsid w:val="00243D1F"/>
    <w:rsid w:val="002444D3"/>
    <w:rsid w:val="00245F94"/>
    <w:rsid w:val="00246D81"/>
    <w:rsid w:val="002508F8"/>
    <w:rsid w:val="002511FD"/>
    <w:rsid w:val="0025302C"/>
    <w:rsid w:val="0026154D"/>
    <w:rsid w:val="00263B5F"/>
    <w:rsid w:val="00264042"/>
    <w:rsid w:val="00264562"/>
    <w:rsid w:val="002645EB"/>
    <w:rsid w:val="00264B05"/>
    <w:rsid w:val="00266766"/>
    <w:rsid w:val="0026688E"/>
    <w:rsid w:val="00266DA3"/>
    <w:rsid w:val="00267327"/>
    <w:rsid w:val="0027032B"/>
    <w:rsid w:val="00270B69"/>
    <w:rsid w:val="00270E6E"/>
    <w:rsid w:val="00271E20"/>
    <w:rsid w:val="00272F90"/>
    <w:rsid w:val="00273EE3"/>
    <w:rsid w:val="00273F12"/>
    <w:rsid w:val="00274653"/>
    <w:rsid w:val="002766DC"/>
    <w:rsid w:val="00277F55"/>
    <w:rsid w:val="00280CCA"/>
    <w:rsid w:val="0028195D"/>
    <w:rsid w:val="0028459E"/>
    <w:rsid w:val="002877E2"/>
    <w:rsid w:val="00287920"/>
    <w:rsid w:val="00290830"/>
    <w:rsid w:val="00291A0B"/>
    <w:rsid w:val="00291AAB"/>
    <w:rsid w:val="00292438"/>
    <w:rsid w:val="0029284A"/>
    <w:rsid w:val="00294ECF"/>
    <w:rsid w:val="002A0912"/>
    <w:rsid w:val="002A0E0A"/>
    <w:rsid w:val="002A22DF"/>
    <w:rsid w:val="002A6388"/>
    <w:rsid w:val="002A6562"/>
    <w:rsid w:val="002A756C"/>
    <w:rsid w:val="002B1BB3"/>
    <w:rsid w:val="002B1CE4"/>
    <w:rsid w:val="002B20CE"/>
    <w:rsid w:val="002B3DDF"/>
    <w:rsid w:val="002B5F2E"/>
    <w:rsid w:val="002B62AC"/>
    <w:rsid w:val="002B6923"/>
    <w:rsid w:val="002C0158"/>
    <w:rsid w:val="002C1CF3"/>
    <w:rsid w:val="002C1FC3"/>
    <w:rsid w:val="002C26B9"/>
    <w:rsid w:val="002C2C9D"/>
    <w:rsid w:val="002C37DA"/>
    <w:rsid w:val="002C428D"/>
    <w:rsid w:val="002C43AB"/>
    <w:rsid w:val="002C471E"/>
    <w:rsid w:val="002C4BA9"/>
    <w:rsid w:val="002C6116"/>
    <w:rsid w:val="002D00E5"/>
    <w:rsid w:val="002D259E"/>
    <w:rsid w:val="002D3B2A"/>
    <w:rsid w:val="002E0371"/>
    <w:rsid w:val="002E0B6C"/>
    <w:rsid w:val="002E5C46"/>
    <w:rsid w:val="002E5EBB"/>
    <w:rsid w:val="002E6E67"/>
    <w:rsid w:val="002E6FD2"/>
    <w:rsid w:val="002E7FC0"/>
    <w:rsid w:val="002F1979"/>
    <w:rsid w:val="002F211C"/>
    <w:rsid w:val="002F34CD"/>
    <w:rsid w:val="002F3BC3"/>
    <w:rsid w:val="002F424B"/>
    <w:rsid w:val="002F583D"/>
    <w:rsid w:val="002F6151"/>
    <w:rsid w:val="002F6573"/>
    <w:rsid w:val="002F6FE3"/>
    <w:rsid w:val="002F7A7B"/>
    <w:rsid w:val="003000DB"/>
    <w:rsid w:val="0030503F"/>
    <w:rsid w:val="00310BD0"/>
    <w:rsid w:val="00311644"/>
    <w:rsid w:val="003118F5"/>
    <w:rsid w:val="00312A58"/>
    <w:rsid w:val="003134B1"/>
    <w:rsid w:val="00316F0E"/>
    <w:rsid w:val="00317AD8"/>
    <w:rsid w:val="003240A8"/>
    <w:rsid w:val="00325201"/>
    <w:rsid w:val="00325660"/>
    <w:rsid w:val="0032659F"/>
    <w:rsid w:val="0032702D"/>
    <w:rsid w:val="003273C7"/>
    <w:rsid w:val="00330277"/>
    <w:rsid w:val="00332A62"/>
    <w:rsid w:val="00332EB5"/>
    <w:rsid w:val="00333E71"/>
    <w:rsid w:val="003358D7"/>
    <w:rsid w:val="00341F88"/>
    <w:rsid w:val="0034246E"/>
    <w:rsid w:val="003425AF"/>
    <w:rsid w:val="0034371B"/>
    <w:rsid w:val="00344539"/>
    <w:rsid w:val="003459B1"/>
    <w:rsid w:val="0034612D"/>
    <w:rsid w:val="00350B0E"/>
    <w:rsid w:val="00351683"/>
    <w:rsid w:val="00352A1B"/>
    <w:rsid w:val="00353FD1"/>
    <w:rsid w:val="00356848"/>
    <w:rsid w:val="00362C5F"/>
    <w:rsid w:val="003637A6"/>
    <w:rsid w:val="00364B83"/>
    <w:rsid w:val="0036737F"/>
    <w:rsid w:val="00367C9A"/>
    <w:rsid w:val="00367EB0"/>
    <w:rsid w:val="00371B46"/>
    <w:rsid w:val="003732AE"/>
    <w:rsid w:val="003759AB"/>
    <w:rsid w:val="00381551"/>
    <w:rsid w:val="00383134"/>
    <w:rsid w:val="003870C7"/>
    <w:rsid w:val="00390C0C"/>
    <w:rsid w:val="00390D39"/>
    <w:rsid w:val="0039143F"/>
    <w:rsid w:val="0039337F"/>
    <w:rsid w:val="00393A71"/>
    <w:rsid w:val="003943CB"/>
    <w:rsid w:val="003A03CF"/>
    <w:rsid w:val="003A03FE"/>
    <w:rsid w:val="003A1061"/>
    <w:rsid w:val="003A3322"/>
    <w:rsid w:val="003A34D1"/>
    <w:rsid w:val="003A5F66"/>
    <w:rsid w:val="003A7836"/>
    <w:rsid w:val="003B016D"/>
    <w:rsid w:val="003B233A"/>
    <w:rsid w:val="003B249F"/>
    <w:rsid w:val="003B4841"/>
    <w:rsid w:val="003B4E30"/>
    <w:rsid w:val="003B7296"/>
    <w:rsid w:val="003B75E0"/>
    <w:rsid w:val="003C119A"/>
    <w:rsid w:val="003C38E5"/>
    <w:rsid w:val="003C7812"/>
    <w:rsid w:val="003C788B"/>
    <w:rsid w:val="003C7FC0"/>
    <w:rsid w:val="003D050E"/>
    <w:rsid w:val="003D207C"/>
    <w:rsid w:val="003D2158"/>
    <w:rsid w:val="003D60E8"/>
    <w:rsid w:val="003D64C4"/>
    <w:rsid w:val="003D6F2E"/>
    <w:rsid w:val="003E1947"/>
    <w:rsid w:val="003E2349"/>
    <w:rsid w:val="003E3FE5"/>
    <w:rsid w:val="003E4A73"/>
    <w:rsid w:val="003E5121"/>
    <w:rsid w:val="003F0DC2"/>
    <w:rsid w:val="003F17D6"/>
    <w:rsid w:val="003F39BA"/>
    <w:rsid w:val="003F4E7B"/>
    <w:rsid w:val="003F5EAC"/>
    <w:rsid w:val="003F6A77"/>
    <w:rsid w:val="003F742A"/>
    <w:rsid w:val="003F785D"/>
    <w:rsid w:val="00400040"/>
    <w:rsid w:val="0040213E"/>
    <w:rsid w:val="004029D7"/>
    <w:rsid w:val="00403F06"/>
    <w:rsid w:val="00407B58"/>
    <w:rsid w:val="00407DBE"/>
    <w:rsid w:val="00410B81"/>
    <w:rsid w:val="00411D9E"/>
    <w:rsid w:val="00411F9F"/>
    <w:rsid w:val="00412B2D"/>
    <w:rsid w:val="00412DE4"/>
    <w:rsid w:val="004137DD"/>
    <w:rsid w:val="00416DCB"/>
    <w:rsid w:val="0041775D"/>
    <w:rsid w:val="00421FFE"/>
    <w:rsid w:val="00424E57"/>
    <w:rsid w:val="004258A9"/>
    <w:rsid w:val="00426679"/>
    <w:rsid w:val="00426EF6"/>
    <w:rsid w:val="00430340"/>
    <w:rsid w:val="00431362"/>
    <w:rsid w:val="00433456"/>
    <w:rsid w:val="0043429A"/>
    <w:rsid w:val="004349F5"/>
    <w:rsid w:val="00436967"/>
    <w:rsid w:val="00437AA9"/>
    <w:rsid w:val="0044035E"/>
    <w:rsid w:val="00442A0A"/>
    <w:rsid w:val="00446633"/>
    <w:rsid w:val="00453C5F"/>
    <w:rsid w:val="00454073"/>
    <w:rsid w:val="004549D8"/>
    <w:rsid w:val="00460801"/>
    <w:rsid w:val="00463B7C"/>
    <w:rsid w:val="004657C6"/>
    <w:rsid w:val="00465D92"/>
    <w:rsid w:val="00466E8E"/>
    <w:rsid w:val="00466FE1"/>
    <w:rsid w:val="0046749E"/>
    <w:rsid w:val="00467FCC"/>
    <w:rsid w:val="004700A7"/>
    <w:rsid w:val="00471428"/>
    <w:rsid w:val="00472837"/>
    <w:rsid w:val="00473671"/>
    <w:rsid w:val="00474B15"/>
    <w:rsid w:val="004809A4"/>
    <w:rsid w:val="00481B8E"/>
    <w:rsid w:val="00483968"/>
    <w:rsid w:val="00484D3A"/>
    <w:rsid w:val="00486EAC"/>
    <w:rsid w:val="0049088E"/>
    <w:rsid w:val="00490B41"/>
    <w:rsid w:val="00495B58"/>
    <w:rsid w:val="0049698E"/>
    <w:rsid w:val="00497370"/>
    <w:rsid w:val="00497391"/>
    <w:rsid w:val="0049749D"/>
    <w:rsid w:val="00497BD0"/>
    <w:rsid w:val="004A0E17"/>
    <w:rsid w:val="004A197C"/>
    <w:rsid w:val="004A3E85"/>
    <w:rsid w:val="004A40D2"/>
    <w:rsid w:val="004A46CD"/>
    <w:rsid w:val="004A7188"/>
    <w:rsid w:val="004B267D"/>
    <w:rsid w:val="004B2F53"/>
    <w:rsid w:val="004B32C4"/>
    <w:rsid w:val="004B451C"/>
    <w:rsid w:val="004B61A3"/>
    <w:rsid w:val="004B634D"/>
    <w:rsid w:val="004C2065"/>
    <w:rsid w:val="004C4F5C"/>
    <w:rsid w:val="004C574B"/>
    <w:rsid w:val="004C657B"/>
    <w:rsid w:val="004C6D40"/>
    <w:rsid w:val="004C6F3F"/>
    <w:rsid w:val="004C780C"/>
    <w:rsid w:val="004D0129"/>
    <w:rsid w:val="004D0187"/>
    <w:rsid w:val="004D277C"/>
    <w:rsid w:val="004E0C9F"/>
    <w:rsid w:val="004E27B7"/>
    <w:rsid w:val="004E28D3"/>
    <w:rsid w:val="004E35D1"/>
    <w:rsid w:val="004E39C7"/>
    <w:rsid w:val="004E3E36"/>
    <w:rsid w:val="004E4159"/>
    <w:rsid w:val="004E5154"/>
    <w:rsid w:val="004E5518"/>
    <w:rsid w:val="004E59A1"/>
    <w:rsid w:val="004E6579"/>
    <w:rsid w:val="004F03A7"/>
    <w:rsid w:val="004F04AD"/>
    <w:rsid w:val="004F28E7"/>
    <w:rsid w:val="004F365C"/>
    <w:rsid w:val="004F508C"/>
    <w:rsid w:val="004F50B5"/>
    <w:rsid w:val="004F6CFB"/>
    <w:rsid w:val="004F6E99"/>
    <w:rsid w:val="004F7449"/>
    <w:rsid w:val="0050023A"/>
    <w:rsid w:val="00501E44"/>
    <w:rsid w:val="005025CE"/>
    <w:rsid w:val="00503A37"/>
    <w:rsid w:val="00510516"/>
    <w:rsid w:val="0051054B"/>
    <w:rsid w:val="0051100B"/>
    <w:rsid w:val="00513BAD"/>
    <w:rsid w:val="00515458"/>
    <w:rsid w:val="005157F5"/>
    <w:rsid w:val="005209FA"/>
    <w:rsid w:val="00521678"/>
    <w:rsid w:val="00521CA9"/>
    <w:rsid w:val="00522288"/>
    <w:rsid w:val="00525403"/>
    <w:rsid w:val="00525C55"/>
    <w:rsid w:val="00525D35"/>
    <w:rsid w:val="005315A1"/>
    <w:rsid w:val="005317E5"/>
    <w:rsid w:val="00531DFF"/>
    <w:rsid w:val="005346F6"/>
    <w:rsid w:val="00534FFD"/>
    <w:rsid w:val="00535B59"/>
    <w:rsid w:val="00535E40"/>
    <w:rsid w:val="005365FA"/>
    <w:rsid w:val="00536EFC"/>
    <w:rsid w:val="00540B58"/>
    <w:rsid w:val="00540C52"/>
    <w:rsid w:val="00542589"/>
    <w:rsid w:val="005450AB"/>
    <w:rsid w:val="005455CF"/>
    <w:rsid w:val="00545A41"/>
    <w:rsid w:val="00546250"/>
    <w:rsid w:val="005503BC"/>
    <w:rsid w:val="005525CD"/>
    <w:rsid w:val="00554855"/>
    <w:rsid w:val="005612DC"/>
    <w:rsid w:val="0056471F"/>
    <w:rsid w:val="00565301"/>
    <w:rsid w:val="00565346"/>
    <w:rsid w:val="00566224"/>
    <w:rsid w:val="005663B9"/>
    <w:rsid w:val="00566D0A"/>
    <w:rsid w:val="00571480"/>
    <w:rsid w:val="0057228F"/>
    <w:rsid w:val="005740F9"/>
    <w:rsid w:val="00574BD4"/>
    <w:rsid w:val="00574EB0"/>
    <w:rsid w:val="00575895"/>
    <w:rsid w:val="00576F68"/>
    <w:rsid w:val="00580D97"/>
    <w:rsid w:val="00581C2C"/>
    <w:rsid w:val="00582AA4"/>
    <w:rsid w:val="00585A9F"/>
    <w:rsid w:val="00585EAD"/>
    <w:rsid w:val="005874D1"/>
    <w:rsid w:val="00590870"/>
    <w:rsid w:val="0059486E"/>
    <w:rsid w:val="005A0C49"/>
    <w:rsid w:val="005A26F0"/>
    <w:rsid w:val="005A27BC"/>
    <w:rsid w:val="005A3F97"/>
    <w:rsid w:val="005A49AA"/>
    <w:rsid w:val="005A4EC8"/>
    <w:rsid w:val="005A5706"/>
    <w:rsid w:val="005B091E"/>
    <w:rsid w:val="005B1728"/>
    <w:rsid w:val="005B24F4"/>
    <w:rsid w:val="005B3FCF"/>
    <w:rsid w:val="005B480A"/>
    <w:rsid w:val="005B7225"/>
    <w:rsid w:val="005C100C"/>
    <w:rsid w:val="005C2694"/>
    <w:rsid w:val="005C2701"/>
    <w:rsid w:val="005C3FCA"/>
    <w:rsid w:val="005C435C"/>
    <w:rsid w:val="005C51AF"/>
    <w:rsid w:val="005D124A"/>
    <w:rsid w:val="005D28E5"/>
    <w:rsid w:val="005D3ECD"/>
    <w:rsid w:val="005D6F88"/>
    <w:rsid w:val="005D78A9"/>
    <w:rsid w:val="005E0717"/>
    <w:rsid w:val="005E0D43"/>
    <w:rsid w:val="005E24C1"/>
    <w:rsid w:val="005E26F8"/>
    <w:rsid w:val="005E5CBF"/>
    <w:rsid w:val="005F2302"/>
    <w:rsid w:val="005F26E7"/>
    <w:rsid w:val="005F3316"/>
    <w:rsid w:val="005F3CEB"/>
    <w:rsid w:val="005F65F7"/>
    <w:rsid w:val="005F7205"/>
    <w:rsid w:val="0060081A"/>
    <w:rsid w:val="00602A4E"/>
    <w:rsid w:val="006039CE"/>
    <w:rsid w:val="00605F68"/>
    <w:rsid w:val="0060699D"/>
    <w:rsid w:val="00607C83"/>
    <w:rsid w:val="00611078"/>
    <w:rsid w:val="006135CD"/>
    <w:rsid w:val="006158A4"/>
    <w:rsid w:val="00615A59"/>
    <w:rsid w:val="00617341"/>
    <w:rsid w:val="006177E7"/>
    <w:rsid w:val="006208E8"/>
    <w:rsid w:val="00622283"/>
    <w:rsid w:val="00622CA9"/>
    <w:rsid w:val="00625614"/>
    <w:rsid w:val="006257BC"/>
    <w:rsid w:val="006257CC"/>
    <w:rsid w:val="00625DD9"/>
    <w:rsid w:val="00627BA1"/>
    <w:rsid w:val="006305C1"/>
    <w:rsid w:val="00631571"/>
    <w:rsid w:val="006318A2"/>
    <w:rsid w:val="006318F1"/>
    <w:rsid w:val="006319A2"/>
    <w:rsid w:val="0063258F"/>
    <w:rsid w:val="00632BFB"/>
    <w:rsid w:val="00633D23"/>
    <w:rsid w:val="00635182"/>
    <w:rsid w:val="00635E8C"/>
    <w:rsid w:val="006368AB"/>
    <w:rsid w:val="00636B76"/>
    <w:rsid w:val="00637B58"/>
    <w:rsid w:val="00640C94"/>
    <w:rsid w:val="00642D80"/>
    <w:rsid w:val="0064588C"/>
    <w:rsid w:val="00645974"/>
    <w:rsid w:val="0065010E"/>
    <w:rsid w:val="0065070D"/>
    <w:rsid w:val="006517D4"/>
    <w:rsid w:val="00655525"/>
    <w:rsid w:val="00655D09"/>
    <w:rsid w:val="00656917"/>
    <w:rsid w:val="00656A27"/>
    <w:rsid w:val="00657212"/>
    <w:rsid w:val="00661451"/>
    <w:rsid w:val="006623A5"/>
    <w:rsid w:val="0066267F"/>
    <w:rsid w:val="00663753"/>
    <w:rsid w:val="006637D8"/>
    <w:rsid w:val="0066418D"/>
    <w:rsid w:val="00664FC2"/>
    <w:rsid w:val="00665B73"/>
    <w:rsid w:val="00665C1D"/>
    <w:rsid w:val="00665C97"/>
    <w:rsid w:val="00666FC9"/>
    <w:rsid w:val="00671424"/>
    <w:rsid w:val="0067215E"/>
    <w:rsid w:val="0067611C"/>
    <w:rsid w:val="006767C8"/>
    <w:rsid w:val="006854F9"/>
    <w:rsid w:val="00685519"/>
    <w:rsid w:val="00685C5B"/>
    <w:rsid w:val="0068719E"/>
    <w:rsid w:val="00687B64"/>
    <w:rsid w:val="00687ECB"/>
    <w:rsid w:val="0069036B"/>
    <w:rsid w:val="006915DC"/>
    <w:rsid w:val="00692094"/>
    <w:rsid w:val="006956CD"/>
    <w:rsid w:val="00695EC8"/>
    <w:rsid w:val="00697016"/>
    <w:rsid w:val="006A15CA"/>
    <w:rsid w:val="006A2E56"/>
    <w:rsid w:val="006A343A"/>
    <w:rsid w:val="006A7828"/>
    <w:rsid w:val="006B0E6D"/>
    <w:rsid w:val="006B37AD"/>
    <w:rsid w:val="006B382C"/>
    <w:rsid w:val="006B4C69"/>
    <w:rsid w:val="006B7CF2"/>
    <w:rsid w:val="006C02DF"/>
    <w:rsid w:val="006C044D"/>
    <w:rsid w:val="006C1709"/>
    <w:rsid w:val="006C18F9"/>
    <w:rsid w:val="006C2089"/>
    <w:rsid w:val="006C2C0B"/>
    <w:rsid w:val="006C55BA"/>
    <w:rsid w:val="006C5DC5"/>
    <w:rsid w:val="006C6CFB"/>
    <w:rsid w:val="006C7765"/>
    <w:rsid w:val="006D42C1"/>
    <w:rsid w:val="006D541B"/>
    <w:rsid w:val="006D5516"/>
    <w:rsid w:val="006D670E"/>
    <w:rsid w:val="006D7271"/>
    <w:rsid w:val="006E1D17"/>
    <w:rsid w:val="006E3248"/>
    <w:rsid w:val="006E42AD"/>
    <w:rsid w:val="006F1151"/>
    <w:rsid w:val="006F1B50"/>
    <w:rsid w:val="006F40DB"/>
    <w:rsid w:val="006F435E"/>
    <w:rsid w:val="006F6096"/>
    <w:rsid w:val="006F6575"/>
    <w:rsid w:val="006F660F"/>
    <w:rsid w:val="006F7475"/>
    <w:rsid w:val="006F774F"/>
    <w:rsid w:val="007009DC"/>
    <w:rsid w:val="00701560"/>
    <w:rsid w:val="007015CE"/>
    <w:rsid w:val="007018C4"/>
    <w:rsid w:val="00702E3C"/>
    <w:rsid w:val="007035CA"/>
    <w:rsid w:val="007038DB"/>
    <w:rsid w:val="0070423A"/>
    <w:rsid w:val="007050A9"/>
    <w:rsid w:val="007066D6"/>
    <w:rsid w:val="0070686A"/>
    <w:rsid w:val="007130E4"/>
    <w:rsid w:val="007146E4"/>
    <w:rsid w:val="00714E2E"/>
    <w:rsid w:val="007163F6"/>
    <w:rsid w:val="00716CA9"/>
    <w:rsid w:val="007177B3"/>
    <w:rsid w:val="007212F9"/>
    <w:rsid w:val="00721EC9"/>
    <w:rsid w:val="00722D98"/>
    <w:rsid w:val="00722FE0"/>
    <w:rsid w:val="0072371D"/>
    <w:rsid w:val="00725A19"/>
    <w:rsid w:val="0072637D"/>
    <w:rsid w:val="00726D1A"/>
    <w:rsid w:val="00726EF3"/>
    <w:rsid w:val="0072749E"/>
    <w:rsid w:val="00730902"/>
    <w:rsid w:val="00730C0F"/>
    <w:rsid w:val="00730C2A"/>
    <w:rsid w:val="007337BD"/>
    <w:rsid w:val="007346EF"/>
    <w:rsid w:val="0073582A"/>
    <w:rsid w:val="007359B0"/>
    <w:rsid w:val="00736ED7"/>
    <w:rsid w:val="00737F16"/>
    <w:rsid w:val="00740114"/>
    <w:rsid w:val="007409D2"/>
    <w:rsid w:val="00741618"/>
    <w:rsid w:val="00744145"/>
    <w:rsid w:val="0074416B"/>
    <w:rsid w:val="00744DB1"/>
    <w:rsid w:val="00744DC1"/>
    <w:rsid w:val="00745839"/>
    <w:rsid w:val="00745FE2"/>
    <w:rsid w:val="00746A1C"/>
    <w:rsid w:val="00750368"/>
    <w:rsid w:val="00750B2D"/>
    <w:rsid w:val="00751390"/>
    <w:rsid w:val="00752689"/>
    <w:rsid w:val="00753C9C"/>
    <w:rsid w:val="00754148"/>
    <w:rsid w:val="00754FFA"/>
    <w:rsid w:val="0076003B"/>
    <w:rsid w:val="00762201"/>
    <w:rsid w:val="0076340E"/>
    <w:rsid w:val="007642D3"/>
    <w:rsid w:val="00764969"/>
    <w:rsid w:val="00764EBB"/>
    <w:rsid w:val="00765C12"/>
    <w:rsid w:val="0076720E"/>
    <w:rsid w:val="007702D2"/>
    <w:rsid w:val="00770B9E"/>
    <w:rsid w:val="00773DD8"/>
    <w:rsid w:val="00774F30"/>
    <w:rsid w:val="007753BA"/>
    <w:rsid w:val="00776410"/>
    <w:rsid w:val="0077703B"/>
    <w:rsid w:val="00784F24"/>
    <w:rsid w:val="00785812"/>
    <w:rsid w:val="0079023A"/>
    <w:rsid w:val="007904F6"/>
    <w:rsid w:val="007933A2"/>
    <w:rsid w:val="007959BC"/>
    <w:rsid w:val="00796F81"/>
    <w:rsid w:val="007A04BF"/>
    <w:rsid w:val="007A1285"/>
    <w:rsid w:val="007A2885"/>
    <w:rsid w:val="007A4507"/>
    <w:rsid w:val="007A4F1C"/>
    <w:rsid w:val="007B0AA0"/>
    <w:rsid w:val="007B167E"/>
    <w:rsid w:val="007B1949"/>
    <w:rsid w:val="007B1CB9"/>
    <w:rsid w:val="007B32C7"/>
    <w:rsid w:val="007B36FB"/>
    <w:rsid w:val="007B37AA"/>
    <w:rsid w:val="007B4BA2"/>
    <w:rsid w:val="007B79E2"/>
    <w:rsid w:val="007C00D8"/>
    <w:rsid w:val="007C18C8"/>
    <w:rsid w:val="007C35DC"/>
    <w:rsid w:val="007C5148"/>
    <w:rsid w:val="007C588E"/>
    <w:rsid w:val="007D1BF7"/>
    <w:rsid w:val="007D28FF"/>
    <w:rsid w:val="007D3B64"/>
    <w:rsid w:val="007D3C55"/>
    <w:rsid w:val="007D58C5"/>
    <w:rsid w:val="007D64A2"/>
    <w:rsid w:val="007D6565"/>
    <w:rsid w:val="007D73F4"/>
    <w:rsid w:val="007D7714"/>
    <w:rsid w:val="007D78E6"/>
    <w:rsid w:val="007D79BD"/>
    <w:rsid w:val="007D7A0F"/>
    <w:rsid w:val="007D7B4F"/>
    <w:rsid w:val="007D7C17"/>
    <w:rsid w:val="007E25E2"/>
    <w:rsid w:val="007E344C"/>
    <w:rsid w:val="007E3C41"/>
    <w:rsid w:val="007E45EE"/>
    <w:rsid w:val="007E6CC0"/>
    <w:rsid w:val="007F14FF"/>
    <w:rsid w:val="007F1EFC"/>
    <w:rsid w:val="007F3735"/>
    <w:rsid w:val="007F4A82"/>
    <w:rsid w:val="007F6013"/>
    <w:rsid w:val="007F702C"/>
    <w:rsid w:val="007F7D04"/>
    <w:rsid w:val="007F7DB1"/>
    <w:rsid w:val="00801668"/>
    <w:rsid w:val="008049DA"/>
    <w:rsid w:val="00807410"/>
    <w:rsid w:val="008107E8"/>
    <w:rsid w:val="00810AEE"/>
    <w:rsid w:val="00812DC1"/>
    <w:rsid w:val="008139A3"/>
    <w:rsid w:val="00813A87"/>
    <w:rsid w:val="0081459C"/>
    <w:rsid w:val="00816620"/>
    <w:rsid w:val="00816A63"/>
    <w:rsid w:val="00816E6D"/>
    <w:rsid w:val="00816EB6"/>
    <w:rsid w:val="0082104D"/>
    <w:rsid w:val="00823095"/>
    <w:rsid w:val="00824A7C"/>
    <w:rsid w:val="00825366"/>
    <w:rsid w:val="00825472"/>
    <w:rsid w:val="00832055"/>
    <w:rsid w:val="00834529"/>
    <w:rsid w:val="008415BD"/>
    <w:rsid w:val="00843007"/>
    <w:rsid w:val="00844493"/>
    <w:rsid w:val="00845292"/>
    <w:rsid w:val="00846028"/>
    <w:rsid w:val="00846723"/>
    <w:rsid w:val="008470DD"/>
    <w:rsid w:val="00853B96"/>
    <w:rsid w:val="00860993"/>
    <w:rsid w:val="008628BE"/>
    <w:rsid w:val="00863067"/>
    <w:rsid w:val="008634F7"/>
    <w:rsid w:val="00864820"/>
    <w:rsid w:val="00864CC8"/>
    <w:rsid w:val="008736D3"/>
    <w:rsid w:val="00875762"/>
    <w:rsid w:val="00880D00"/>
    <w:rsid w:val="0088250E"/>
    <w:rsid w:val="008839EA"/>
    <w:rsid w:val="0088437D"/>
    <w:rsid w:val="00886355"/>
    <w:rsid w:val="00886B07"/>
    <w:rsid w:val="00895512"/>
    <w:rsid w:val="00896091"/>
    <w:rsid w:val="00897435"/>
    <w:rsid w:val="00897ED4"/>
    <w:rsid w:val="008A0CD1"/>
    <w:rsid w:val="008A1275"/>
    <w:rsid w:val="008A32A2"/>
    <w:rsid w:val="008A3E6A"/>
    <w:rsid w:val="008A5E42"/>
    <w:rsid w:val="008B0061"/>
    <w:rsid w:val="008B021C"/>
    <w:rsid w:val="008B1CFC"/>
    <w:rsid w:val="008B717E"/>
    <w:rsid w:val="008C050E"/>
    <w:rsid w:val="008C062D"/>
    <w:rsid w:val="008C0BAE"/>
    <w:rsid w:val="008C15A5"/>
    <w:rsid w:val="008C2E6C"/>
    <w:rsid w:val="008C5C62"/>
    <w:rsid w:val="008C796C"/>
    <w:rsid w:val="008C7C3A"/>
    <w:rsid w:val="008D27FA"/>
    <w:rsid w:val="008D3005"/>
    <w:rsid w:val="008D576E"/>
    <w:rsid w:val="008D5E06"/>
    <w:rsid w:val="008D7787"/>
    <w:rsid w:val="008D7D62"/>
    <w:rsid w:val="008E111F"/>
    <w:rsid w:val="008E157D"/>
    <w:rsid w:val="008E1F61"/>
    <w:rsid w:val="008E3DFF"/>
    <w:rsid w:val="008E4E1B"/>
    <w:rsid w:val="008E64EF"/>
    <w:rsid w:val="008E6D8C"/>
    <w:rsid w:val="008E6F40"/>
    <w:rsid w:val="008E7EE5"/>
    <w:rsid w:val="008F1AE3"/>
    <w:rsid w:val="008F56E5"/>
    <w:rsid w:val="008F6B8E"/>
    <w:rsid w:val="008F6D70"/>
    <w:rsid w:val="0090154F"/>
    <w:rsid w:val="009028B7"/>
    <w:rsid w:val="00904BB2"/>
    <w:rsid w:val="0090555F"/>
    <w:rsid w:val="00906571"/>
    <w:rsid w:val="00906E9E"/>
    <w:rsid w:val="00907C18"/>
    <w:rsid w:val="00910B84"/>
    <w:rsid w:val="009146F6"/>
    <w:rsid w:val="009165F5"/>
    <w:rsid w:val="00916EFE"/>
    <w:rsid w:val="009173F9"/>
    <w:rsid w:val="0092204A"/>
    <w:rsid w:val="00922678"/>
    <w:rsid w:val="00924192"/>
    <w:rsid w:val="009253A0"/>
    <w:rsid w:val="00925CD6"/>
    <w:rsid w:val="009266D3"/>
    <w:rsid w:val="0092781F"/>
    <w:rsid w:val="00930A7B"/>
    <w:rsid w:val="00931B36"/>
    <w:rsid w:val="00932302"/>
    <w:rsid w:val="0093419C"/>
    <w:rsid w:val="00934A6F"/>
    <w:rsid w:val="00934EC9"/>
    <w:rsid w:val="00936652"/>
    <w:rsid w:val="00936A47"/>
    <w:rsid w:val="00937296"/>
    <w:rsid w:val="00940318"/>
    <w:rsid w:val="009415C2"/>
    <w:rsid w:val="009419B0"/>
    <w:rsid w:val="00941C2C"/>
    <w:rsid w:val="0094315D"/>
    <w:rsid w:val="0094340A"/>
    <w:rsid w:val="00946E14"/>
    <w:rsid w:val="0094739F"/>
    <w:rsid w:val="00951810"/>
    <w:rsid w:val="00952733"/>
    <w:rsid w:val="00954AA5"/>
    <w:rsid w:val="00954DE7"/>
    <w:rsid w:val="00957015"/>
    <w:rsid w:val="00960601"/>
    <w:rsid w:val="00960FAA"/>
    <w:rsid w:val="0096286F"/>
    <w:rsid w:val="00963BCD"/>
    <w:rsid w:val="00964CF2"/>
    <w:rsid w:val="00964FDB"/>
    <w:rsid w:val="009670ED"/>
    <w:rsid w:val="009674A4"/>
    <w:rsid w:val="00970B54"/>
    <w:rsid w:val="00970BF7"/>
    <w:rsid w:val="00971F32"/>
    <w:rsid w:val="0097302C"/>
    <w:rsid w:val="0097352F"/>
    <w:rsid w:val="00973A7A"/>
    <w:rsid w:val="00974B7C"/>
    <w:rsid w:val="009760BD"/>
    <w:rsid w:val="009771E6"/>
    <w:rsid w:val="0098064D"/>
    <w:rsid w:val="00980E83"/>
    <w:rsid w:val="0098442A"/>
    <w:rsid w:val="00984A1A"/>
    <w:rsid w:val="00984CA5"/>
    <w:rsid w:val="00990921"/>
    <w:rsid w:val="0099093F"/>
    <w:rsid w:val="00990F13"/>
    <w:rsid w:val="009911EB"/>
    <w:rsid w:val="0099406D"/>
    <w:rsid w:val="00994DC5"/>
    <w:rsid w:val="00996D5B"/>
    <w:rsid w:val="00996F9A"/>
    <w:rsid w:val="00997499"/>
    <w:rsid w:val="00997BF0"/>
    <w:rsid w:val="00997EBC"/>
    <w:rsid w:val="009A1FF8"/>
    <w:rsid w:val="009A3209"/>
    <w:rsid w:val="009A3340"/>
    <w:rsid w:val="009A3A60"/>
    <w:rsid w:val="009A4CA6"/>
    <w:rsid w:val="009A4EEA"/>
    <w:rsid w:val="009A5845"/>
    <w:rsid w:val="009A5FFE"/>
    <w:rsid w:val="009A67C3"/>
    <w:rsid w:val="009A6C43"/>
    <w:rsid w:val="009A752C"/>
    <w:rsid w:val="009B2A3F"/>
    <w:rsid w:val="009B2C8D"/>
    <w:rsid w:val="009B3B39"/>
    <w:rsid w:val="009B406C"/>
    <w:rsid w:val="009B602D"/>
    <w:rsid w:val="009B796B"/>
    <w:rsid w:val="009C00D8"/>
    <w:rsid w:val="009C16FB"/>
    <w:rsid w:val="009C2821"/>
    <w:rsid w:val="009C32E5"/>
    <w:rsid w:val="009C379D"/>
    <w:rsid w:val="009C39E9"/>
    <w:rsid w:val="009C5BB2"/>
    <w:rsid w:val="009C65F3"/>
    <w:rsid w:val="009D2A2E"/>
    <w:rsid w:val="009D33A2"/>
    <w:rsid w:val="009D4DD3"/>
    <w:rsid w:val="009D513C"/>
    <w:rsid w:val="009D6F3F"/>
    <w:rsid w:val="009E2CC9"/>
    <w:rsid w:val="009E315F"/>
    <w:rsid w:val="009E384A"/>
    <w:rsid w:val="009E551A"/>
    <w:rsid w:val="009E67A7"/>
    <w:rsid w:val="009E7A46"/>
    <w:rsid w:val="009F0BAF"/>
    <w:rsid w:val="009F303B"/>
    <w:rsid w:val="00A02254"/>
    <w:rsid w:val="00A038D3"/>
    <w:rsid w:val="00A11B0A"/>
    <w:rsid w:val="00A12218"/>
    <w:rsid w:val="00A16995"/>
    <w:rsid w:val="00A17DE2"/>
    <w:rsid w:val="00A20BD7"/>
    <w:rsid w:val="00A22522"/>
    <w:rsid w:val="00A22C5D"/>
    <w:rsid w:val="00A23861"/>
    <w:rsid w:val="00A26C52"/>
    <w:rsid w:val="00A337CF"/>
    <w:rsid w:val="00A34BD1"/>
    <w:rsid w:val="00A35E9D"/>
    <w:rsid w:val="00A36468"/>
    <w:rsid w:val="00A418DB"/>
    <w:rsid w:val="00A42CD0"/>
    <w:rsid w:val="00A4381A"/>
    <w:rsid w:val="00A44153"/>
    <w:rsid w:val="00A44284"/>
    <w:rsid w:val="00A454B2"/>
    <w:rsid w:val="00A46C1C"/>
    <w:rsid w:val="00A51231"/>
    <w:rsid w:val="00A51F07"/>
    <w:rsid w:val="00A541F2"/>
    <w:rsid w:val="00A5596D"/>
    <w:rsid w:val="00A55D21"/>
    <w:rsid w:val="00A564B0"/>
    <w:rsid w:val="00A57300"/>
    <w:rsid w:val="00A61C36"/>
    <w:rsid w:val="00A62856"/>
    <w:rsid w:val="00A62C6B"/>
    <w:rsid w:val="00A630D4"/>
    <w:rsid w:val="00A647A6"/>
    <w:rsid w:val="00A656F5"/>
    <w:rsid w:val="00A67722"/>
    <w:rsid w:val="00A678EE"/>
    <w:rsid w:val="00A70985"/>
    <w:rsid w:val="00A71A70"/>
    <w:rsid w:val="00A72AAE"/>
    <w:rsid w:val="00A73B8A"/>
    <w:rsid w:val="00A74212"/>
    <w:rsid w:val="00A74406"/>
    <w:rsid w:val="00A75389"/>
    <w:rsid w:val="00A75422"/>
    <w:rsid w:val="00A75ED5"/>
    <w:rsid w:val="00A7602A"/>
    <w:rsid w:val="00A76105"/>
    <w:rsid w:val="00A77ED6"/>
    <w:rsid w:val="00A80FA5"/>
    <w:rsid w:val="00A85D2E"/>
    <w:rsid w:val="00A87008"/>
    <w:rsid w:val="00A8766C"/>
    <w:rsid w:val="00A94DEB"/>
    <w:rsid w:val="00A954A9"/>
    <w:rsid w:val="00A957E3"/>
    <w:rsid w:val="00A97028"/>
    <w:rsid w:val="00A97485"/>
    <w:rsid w:val="00A975B4"/>
    <w:rsid w:val="00A97C8D"/>
    <w:rsid w:val="00AA0161"/>
    <w:rsid w:val="00AA1A84"/>
    <w:rsid w:val="00AA2BFD"/>
    <w:rsid w:val="00AA69AD"/>
    <w:rsid w:val="00AB0538"/>
    <w:rsid w:val="00AB302B"/>
    <w:rsid w:val="00AB32C5"/>
    <w:rsid w:val="00AB3FAC"/>
    <w:rsid w:val="00AB4844"/>
    <w:rsid w:val="00AC0515"/>
    <w:rsid w:val="00AC3841"/>
    <w:rsid w:val="00AC4258"/>
    <w:rsid w:val="00AC79A5"/>
    <w:rsid w:val="00AD209E"/>
    <w:rsid w:val="00AD26B6"/>
    <w:rsid w:val="00AD48E0"/>
    <w:rsid w:val="00AD66DD"/>
    <w:rsid w:val="00AD77E5"/>
    <w:rsid w:val="00AE0995"/>
    <w:rsid w:val="00AE0CAF"/>
    <w:rsid w:val="00AE1C35"/>
    <w:rsid w:val="00AE20DE"/>
    <w:rsid w:val="00AE2D03"/>
    <w:rsid w:val="00AE464C"/>
    <w:rsid w:val="00AE78DD"/>
    <w:rsid w:val="00AF2661"/>
    <w:rsid w:val="00AF30D1"/>
    <w:rsid w:val="00AF3971"/>
    <w:rsid w:val="00AF54BD"/>
    <w:rsid w:val="00AF6AC9"/>
    <w:rsid w:val="00B00710"/>
    <w:rsid w:val="00B02407"/>
    <w:rsid w:val="00B060A7"/>
    <w:rsid w:val="00B0743C"/>
    <w:rsid w:val="00B11830"/>
    <w:rsid w:val="00B11E9F"/>
    <w:rsid w:val="00B1250E"/>
    <w:rsid w:val="00B14FF6"/>
    <w:rsid w:val="00B20A57"/>
    <w:rsid w:val="00B216AB"/>
    <w:rsid w:val="00B23B63"/>
    <w:rsid w:val="00B263B6"/>
    <w:rsid w:val="00B263C7"/>
    <w:rsid w:val="00B27300"/>
    <w:rsid w:val="00B31C98"/>
    <w:rsid w:val="00B3386F"/>
    <w:rsid w:val="00B33D02"/>
    <w:rsid w:val="00B36EB1"/>
    <w:rsid w:val="00B40054"/>
    <w:rsid w:val="00B400F2"/>
    <w:rsid w:val="00B40740"/>
    <w:rsid w:val="00B4151F"/>
    <w:rsid w:val="00B42BDD"/>
    <w:rsid w:val="00B448E9"/>
    <w:rsid w:val="00B46349"/>
    <w:rsid w:val="00B463F0"/>
    <w:rsid w:val="00B4643F"/>
    <w:rsid w:val="00B47581"/>
    <w:rsid w:val="00B511BD"/>
    <w:rsid w:val="00B51A20"/>
    <w:rsid w:val="00B52719"/>
    <w:rsid w:val="00B5275B"/>
    <w:rsid w:val="00B5287D"/>
    <w:rsid w:val="00B529EA"/>
    <w:rsid w:val="00B52E29"/>
    <w:rsid w:val="00B568B4"/>
    <w:rsid w:val="00B574A1"/>
    <w:rsid w:val="00B61BF6"/>
    <w:rsid w:val="00B620C3"/>
    <w:rsid w:val="00B628FE"/>
    <w:rsid w:val="00B63A34"/>
    <w:rsid w:val="00B65E41"/>
    <w:rsid w:val="00B73215"/>
    <w:rsid w:val="00B7342D"/>
    <w:rsid w:val="00B74985"/>
    <w:rsid w:val="00B74D4B"/>
    <w:rsid w:val="00B7529A"/>
    <w:rsid w:val="00B756D1"/>
    <w:rsid w:val="00B75F65"/>
    <w:rsid w:val="00B7723D"/>
    <w:rsid w:val="00B7770A"/>
    <w:rsid w:val="00B81541"/>
    <w:rsid w:val="00B82760"/>
    <w:rsid w:val="00B82821"/>
    <w:rsid w:val="00B853F8"/>
    <w:rsid w:val="00B858AF"/>
    <w:rsid w:val="00B872E8"/>
    <w:rsid w:val="00B90FAF"/>
    <w:rsid w:val="00B92224"/>
    <w:rsid w:val="00B9446B"/>
    <w:rsid w:val="00B95E68"/>
    <w:rsid w:val="00B9677F"/>
    <w:rsid w:val="00B969A7"/>
    <w:rsid w:val="00BA0747"/>
    <w:rsid w:val="00BA19EA"/>
    <w:rsid w:val="00BA536C"/>
    <w:rsid w:val="00BA53B9"/>
    <w:rsid w:val="00BB0272"/>
    <w:rsid w:val="00BB1CF7"/>
    <w:rsid w:val="00BB2011"/>
    <w:rsid w:val="00BB398D"/>
    <w:rsid w:val="00BB4A82"/>
    <w:rsid w:val="00BB5475"/>
    <w:rsid w:val="00BB5551"/>
    <w:rsid w:val="00BB5AE3"/>
    <w:rsid w:val="00BB6ACF"/>
    <w:rsid w:val="00BC2236"/>
    <w:rsid w:val="00BC2E0F"/>
    <w:rsid w:val="00BC3821"/>
    <w:rsid w:val="00BC40BB"/>
    <w:rsid w:val="00BC4D12"/>
    <w:rsid w:val="00BD0D78"/>
    <w:rsid w:val="00BD15A9"/>
    <w:rsid w:val="00BD18A3"/>
    <w:rsid w:val="00BD499A"/>
    <w:rsid w:val="00BD743B"/>
    <w:rsid w:val="00BE00AF"/>
    <w:rsid w:val="00BE1E07"/>
    <w:rsid w:val="00BE49EF"/>
    <w:rsid w:val="00BE56BA"/>
    <w:rsid w:val="00BE7C13"/>
    <w:rsid w:val="00BF0CAB"/>
    <w:rsid w:val="00BF2C93"/>
    <w:rsid w:val="00BF49B3"/>
    <w:rsid w:val="00BF58A5"/>
    <w:rsid w:val="00BF6768"/>
    <w:rsid w:val="00BF77BA"/>
    <w:rsid w:val="00C00CC7"/>
    <w:rsid w:val="00C01388"/>
    <w:rsid w:val="00C01408"/>
    <w:rsid w:val="00C02782"/>
    <w:rsid w:val="00C02C38"/>
    <w:rsid w:val="00C04194"/>
    <w:rsid w:val="00C049C9"/>
    <w:rsid w:val="00C11E3D"/>
    <w:rsid w:val="00C134F9"/>
    <w:rsid w:val="00C1420B"/>
    <w:rsid w:val="00C148AC"/>
    <w:rsid w:val="00C159BD"/>
    <w:rsid w:val="00C163B6"/>
    <w:rsid w:val="00C16C77"/>
    <w:rsid w:val="00C239D4"/>
    <w:rsid w:val="00C23DEE"/>
    <w:rsid w:val="00C26BB5"/>
    <w:rsid w:val="00C274E8"/>
    <w:rsid w:val="00C27B2B"/>
    <w:rsid w:val="00C3068F"/>
    <w:rsid w:val="00C311A8"/>
    <w:rsid w:val="00C311DD"/>
    <w:rsid w:val="00C3218B"/>
    <w:rsid w:val="00C3233C"/>
    <w:rsid w:val="00C336E1"/>
    <w:rsid w:val="00C34A35"/>
    <w:rsid w:val="00C36801"/>
    <w:rsid w:val="00C40783"/>
    <w:rsid w:val="00C407E8"/>
    <w:rsid w:val="00C424F4"/>
    <w:rsid w:val="00C43493"/>
    <w:rsid w:val="00C44523"/>
    <w:rsid w:val="00C47163"/>
    <w:rsid w:val="00C478D0"/>
    <w:rsid w:val="00C47DEB"/>
    <w:rsid w:val="00C55324"/>
    <w:rsid w:val="00C555C0"/>
    <w:rsid w:val="00C56E75"/>
    <w:rsid w:val="00C603F6"/>
    <w:rsid w:val="00C61E28"/>
    <w:rsid w:val="00C62CA6"/>
    <w:rsid w:val="00C63849"/>
    <w:rsid w:val="00C64E65"/>
    <w:rsid w:val="00C6740A"/>
    <w:rsid w:val="00C70F75"/>
    <w:rsid w:val="00C72338"/>
    <w:rsid w:val="00C725E9"/>
    <w:rsid w:val="00C76FEB"/>
    <w:rsid w:val="00C771F1"/>
    <w:rsid w:val="00C7758D"/>
    <w:rsid w:val="00C775C5"/>
    <w:rsid w:val="00C8140E"/>
    <w:rsid w:val="00C8298F"/>
    <w:rsid w:val="00C839F7"/>
    <w:rsid w:val="00C84BB6"/>
    <w:rsid w:val="00C8692C"/>
    <w:rsid w:val="00C87531"/>
    <w:rsid w:val="00C91BD2"/>
    <w:rsid w:val="00C92196"/>
    <w:rsid w:val="00C92E83"/>
    <w:rsid w:val="00C9319D"/>
    <w:rsid w:val="00C93E95"/>
    <w:rsid w:val="00C94523"/>
    <w:rsid w:val="00C95C43"/>
    <w:rsid w:val="00C95D0E"/>
    <w:rsid w:val="00C978C1"/>
    <w:rsid w:val="00CA32B7"/>
    <w:rsid w:val="00CA58C1"/>
    <w:rsid w:val="00CA5CC3"/>
    <w:rsid w:val="00CB0B49"/>
    <w:rsid w:val="00CB1E3F"/>
    <w:rsid w:val="00CB2552"/>
    <w:rsid w:val="00CB77D0"/>
    <w:rsid w:val="00CC0451"/>
    <w:rsid w:val="00CC229A"/>
    <w:rsid w:val="00CC2D78"/>
    <w:rsid w:val="00CC3218"/>
    <w:rsid w:val="00CC3874"/>
    <w:rsid w:val="00CC3C1B"/>
    <w:rsid w:val="00CC6AA4"/>
    <w:rsid w:val="00CC6F64"/>
    <w:rsid w:val="00CC745F"/>
    <w:rsid w:val="00CD0464"/>
    <w:rsid w:val="00CD27E2"/>
    <w:rsid w:val="00CD4F3A"/>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C59"/>
    <w:rsid w:val="00CF7133"/>
    <w:rsid w:val="00D00CF1"/>
    <w:rsid w:val="00D01601"/>
    <w:rsid w:val="00D02604"/>
    <w:rsid w:val="00D0410E"/>
    <w:rsid w:val="00D056CD"/>
    <w:rsid w:val="00D070CF"/>
    <w:rsid w:val="00D1002E"/>
    <w:rsid w:val="00D10806"/>
    <w:rsid w:val="00D127D8"/>
    <w:rsid w:val="00D13AC5"/>
    <w:rsid w:val="00D13C8F"/>
    <w:rsid w:val="00D13ED5"/>
    <w:rsid w:val="00D15360"/>
    <w:rsid w:val="00D20592"/>
    <w:rsid w:val="00D20A14"/>
    <w:rsid w:val="00D2272B"/>
    <w:rsid w:val="00D23439"/>
    <w:rsid w:val="00D270FB"/>
    <w:rsid w:val="00D304FD"/>
    <w:rsid w:val="00D31A7C"/>
    <w:rsid w:val="00D335EA"/>
    <w:rsid w:val="00D3363B"/>
    <w:rsid w:val="00D362D4"/>
    <w:rsid w:val="00D37D97"/>
    <w:rsid w:val="00D41C20"/>
    <w:rsid w:val="00D433D2"/>
    <w:rsid w:val="00D44BDD"/>
    <w:rsid w:val="00D45956"/>
    <w:rsid w:val="00D45B93"/>
    <w:rsid w:val="00D45E6E"/>
    <w:rsid w:val="00D46961"/>
    <w:rsid w:val="00D469EA"/>
    <w:rsid w:val="00D473CA"/>
    <w:rsid w:val="00D50F79"/>
    <w:rsid w:val="00D51E21"/>
    <w:rsid w:val="00D52AB9"/>
    <w:rsid w:val="00D5309F"/>
    <w:rsid w:val="00D5549B"/>
    <w:rsid w:val="00D5649C"/>
    <w:rsid w:val="00D60727"/>
    <w:rsid w:val="00D60982"/>
    <w:rsid w:val="00D709DD"/>
    <w:rsid w:val="00D71465"/>
    <w:rsid w:val="00D71D69"/>
    <w:rsid w:val="00D732A9"/>
    <w:rsid w:val="00D734EF"/>
    <w:rsid w:val="00D74F08"/>
    <w:rsid w:val="00D75D85"/>
    <w:rsid w:val="00D76BBD"/>
    <w:rsid w:val="00D77000"/>
    <w:rsid w:val="00D771E1"/>
    <w:rsid w:val="00D77E8D"/>
    <w:rsid w:val="00D81A3A"/>
    <w:rsid w:val="00D82D08"/>
    <w:rsid w:val="00D87B49"/>
    <w:rsid w:val="00D90F81"/>
    <w:rsid w:val="00D91E2A"/>
    <w:rsid w:val="00D921B7"/>
    <w:rsid w:val="00D936FD"/>
    <w:rsid w:val="00D944D1"/>
    <w:rsid w:val="00D96843"/>
    <w:rsid w:val="00DA0BA0"/>
    <w:rsid w:val="00DA20E5"/>
    <w:rsid w:val="00DA5642"/>
    <w:rsid w:val="00DA5C0B"/>
    <w:rsid w:val="00DA5F2E"/>
    <w:rsid w:val="00DA7455"/>
    <w:rsid w:val="00DA79E6"/>
    <w:rsid w:val="00DA7F77"/>
    <w:rsid w:val="00DB12CD"/>
    <w:rsid w:val="00DB164D"/>
    <w:rsid w:val="00DB3B5E"/>
    <w:rsid w:val="00DB43CB"/>
    <w:rsid w:val="00DB5FD2"/>
    <w:rsid w:val="00DC012D"/>
    <w:rsid w:val="00DC2B33"/>
    <w:rsid w:val="00DC3BFF"/>
    <w:rsid w:val="00DC3D15"/>
    <w:rsid w:val="00DC40EF"/>
    <w:rsid w:val="00DC6AAD"/>
    <w:rsid w:val="00DC7D2F"/>
    <w:rsid w:val="00DD100B"/>
    <w:rsid w:val="00DD2E8B"/>
    <w:rsid w:val="00DD2F49"/>
    <w:rsid w:val="00DD34F0"/>
    <w:rsid w:val="00DD5D3B"/>
    <w:rsid w:val="00DD6FD7"/>
    <w:rsid w:val="00DD727A"/>
    <w:rsid w:val="00DD74A4"/>
    <w:rsid w:val="00DD79A1"/>
    <w:rsid w:val="00DE194F"/>
    <w:rsid w:val="00DE2266"/>
    <w:rsid w:val="00DE273B"/>
    <w:rsid w:val="00DE4C09"/>
    <w:rsid w:val="00DE5CCB"/>
    <w:rsid w:val="00DE5E7B"/>
    <w:rsid w:val="00DE5EFA"/>
    <w:rsid w:val="00DE61D1"/>
    <w:rsid w:val="00DE6DFE"/>
    <w:rsid w:val="00DF0AF9"/>
    <w:rsid w:val="00DF0E3A"/>
    <w:rsid w:val="00DF1BC0"/>
    <w:rsid w:val="00E01458"/>
    <w:rsid w:val="00E01987"/>
    <w:rsid w:val="00E02CD2"/>
    <w:rsid w:val="00E036DC"/>
    <w:rsid w:val="00E075D9"/>
    <w:rsid w:val="00E07870"/>
    <w:rsid w:val="00E10663"/>
    <w:rsid w:val="00E11C90"/>
    <w:rsid w:val="00E126D6"/>
    <w:rsid w:val="00E144A7"/>
    <w:rsid w:val="00E149F5"/>
    <w:rsid w:val="00E17321"/>
    <w:rsid w:val="00E1796A"/>
    <w:rsid w:val="00E238BE"/>
    <w:rsid w:val="00E2515B"/>
    <w:rsid w:val="00E25983"/>
    <w:rsid w:val="00E30644"/>
    <w:rsid w:val="00E325B5"/>
    <w:rsid w:val="00E3426C"/>
    <w:rsid w:val="00E34F12"/>
    <w:rsid w:val="00E35334"/>
    <w:rsid w:val="00E35AC4"/>
    <w:rsid w:val="00E35B3A"/>
    <w:rsid w:val="00E36991"/>
    <w:rsid w:val="00E371D7"/>
    <w:rsid w:val="00E400D8"/>
    <w:rsid w:val="00E41BAD"/>
    <w:rsid w:val="00E4339A"/>
    <w:rsid w:val="00E44151"/>
    <w:rsid w:val="00E460F5"/>
    <w:rsid w:val="00E54B5D"/>
    <w:rsid w:val="00E54C3A"/>
    <w:rsid w:val="00E618F3"/>
    <w:rsid w:val="00E62215"/>
    <w:rsid w:val="00E627A4"/>
    <w:rsid w:val="00E6438C"/>
    <w:rsid w:val="00E6579C"/>
    <w:rsid w:val="00E66F32"/>
    <w:rsid w:val="00E66FF9"/>
    <w:rsid w:val="00E6711D"/>
    <w:rsid w:val="00E7184A"/>
    <w:rsid w:val="00E72FFC"/>
    <w:rsid w:val="00E746B2"/>
    <w:rsid w:val="00E74713"/>
    <w:rsid w:val="00E7564C"/>
    <w:rsid w:val="00E75692"/>
    <w:rsid w:val="00E76931"/>
    <w:rsid w:val="00E774F5"/>
    <w:rsid w:val="00E7799B"/>
    <w:rsid w:val="00E80481"/>
    <w:rsid w:val="00E806C3"/>
    <w:rsid w:val="00E8621D"/>
    <w:rsid w:val="00E86FE2"/>
    <w:rsid w:val="00E877C3"/>
    <w:rsid w:val="00E908F9"/>
    <w:rsid w:val="00E90C07"/>
    <w:rsid w:val="00E912B5"/>
    <w:rsid w:val="00E92371"/>
    <w:rsid w:val="00E94B46"/>
    <w:rsid w:val="00E9567D"/>
    <w:rsid w:val="00E956FE"/>
    <w:rsid w:val="00E95876"/>
    <w:rsid w:val="00E96459"/>
    <w:rsid w:val="00E96B12"/>
    <w:rsid w:val="00E96E95"/>
    <w:rsid w:val="00EA0518"/>
    <w:rsid w:val="00EA20DB"/>
    <w:rsid w:val="00EA212D"/>
    <w:rsid w:val="00EA3D4D"/>
    <w:rsid w:val="00EA42D5"/>
    <w:rsid w:val="00EB313F"/>
    <w:rsid w:val="00EC08CE"/>
    <w:rsid w:val="00EC13DE"/>
    <w:rsid w:val="00EC5F72"/>
    <w:rsid w:val="00EC6014"/>
    <w:rsid w:val="00EC760F"/>
    <w:rsid w:val="00ED03B7"/>
    <w:rsid w:val="00ED0951"/>
    <w:rsid w:val="00ED164F"/>
    <w:rsid w:val="00ED33C5"/>
    <w:rsid w:val="00ED3643"/>
    <w:rsid w:val="00ED43B3"/>
    <w:rsid w:val="00ED5B17"/>
    <w:rsid w:val="00ED6E48"/>
    <w:rsid w:val="00ED7BD5"/>
    <w:rsid w:val="00EE2E78"/>
    <w:rsid w:val="00EE35B9"/>
    <w:rsid w:val="00EE3E0D"/>
    <w:rsid w:val="00EE4ED1"/>
    <w:rsid w:val="00EE51A0"/>
    <w:rsid w:val="00EE7E34"/>
    <w:rsid w:val="00EF1F41"/>
    <w:rsid w:val="00EF2474"/>
    <w:rsid w:val="00EF4364"/>
    <w:rsid w:val="00EF437F"/>
    <w:rsid w:val="00EF741B"/>
    <w:rsid w:val="00EF7AD3"/>
    <w:rsid w:val="00EF7C87"/>
    <w:rsid w:val="00EF7E02"/>
    <w:rsid w:val="00F018E7"/>
    <w:rsid w:val="00F0335A"/>
    <w:rsid w:val="00F05572"/>
    <w:rsid w:val="00F10C80"/>
    <w:rsid w:val="00F1125D"/>
    <w:rsid w:val="00F116CF"/>
    <w:rsid w:val="00F12352"/>
    <w:rsid w:val="00F123DE"/>
    <w:rsid w:val="00F13208"/>
    <w:rsid w:val="00F137AD"/>
    <w:rsid w:val="00F13D74"/>
    <w:rsid w:val="00F1472F"/>
    <w:rsid w:val="00F17A5A"/>
    <w:rsid w:val="00F20413"/>
    <w:rsid w:val="00F22876"/>
    <w:rsid w:val="00F22F77"/>
    <w:rsid w:val="00F23408"/>
    <w:rsid w:val="00F2747A"/>
    <w:rsid w:val="00F27C62"/>
    <w:rsid w:val="00F304D0"/>
    <w:rsid w:val="00F31688"/>
    <w:rsid w:val="00F32137"/>
    <w:rsid w:val="00F35415"/>
    <w:rsid w:val="00F35E34"/>
    <w:rsid w:val="00F35FB0"/>
    <w:rsid w:val="00F3636D"/>
    <w:rsid w:val="00F37BE0"/>
    <w:rsid w:val="00F41674"/>
    <w:rsid w:val="00F416E4"/>
    <w:rsid w:val="00F4263B"/>
    <w:rsid w:val="00F42D46"/>
    <w:rsid w:val="00F42D7B"/>
    <w:rsid w:val="00F431DF"/>
    <w:rsid w:val="00F434EE"/>
    <w:rsid w:val="00F43CF4"/>
    <w:rsid w:val="00F471F2"/>
    <w:rsid w:val="00F479C3"/>
    <w:rsid w:val="00F55664"/>
    <w:rsid w:val="00F56AA1"/>
    <w:rsid w:val="00F573DB"/>
    <w:rsid w:val="00F57C46"/>
    <w:rsid w:val="00F601D9"/>
    <w:rsid w:val="00F60809"/>
    <w:rsid w:val="00F6536B"/>
    <w:rsid w:val="00F65AEC"/>
    <w:rsid w:val="00F6669A"/>
    <w:rsid w:val="00F66E01"/>
    <w:rsid w:val="00F67078"/>
    <w:rsid w:val="00F677F2"/>
    <w:rsid w:val="00F67A64"/>
    <w:rsid w:val="00F67FDF"/>
    <w:rsid w:val="00F779E9"/>
    <w:rsid w:val="00F815C9"/>
    <w:rsid w:val="00F85FA8"/>
    <w:rsid w:val="00F86129"/>
    <w:rsid w:val="00F90D09"/>
    <w:rsid w:val="00F90D3E"/>
    <w:rsid w:val="00F927BE"/>
    <w:rsid w:val="00F949E7"/>
    <w:rsid w:val="00F95CB1"/>
    <w:rsid w:val="00F96528"/>
    <w:rsid w:val="00F97915"/>
    <w:rsid w:val="00F97951"/>
    <w:rsid w:val="00FA3C0B"/>
    <w:rsid w:val="00FA48D4"/>
    <w:rsid w:val="00FA5942"/>
    <w:rsid w:val="00FA77AA"/>
    <w:rsid w:val="00FA77CB"/>
    <w:rsid w:val="00FA7BAA"/>
    <w:rsid w:val="00FB08AC"/>
    <w:rsid w:val="00FB0B54"/>
    <w:rsid w:val="00FB0EB5"/>
    <w:rsid w:val="00FB18AD"/>
    <w:rsid w:val="00FB3519"/>
    <w:rsid w:val="00FB6391"/>
    <w:rsid w:val="00FC0A0D"/>
    <w:rsid w:val="00FC163C"/>
    <w:rsid w:val="00FC23E3"/>
    <w:rsid w:val="00FC280A"/>
    <w:rsid w:val="00FC3313"/>
    <w:rsid w:val="00FC5264"/>
    <w:rsid w:val="00FC5401"/>
    <w:rsid w:val="00FD11FC"/>
    <w:rsid w:val="00FD1C90"/>
    <w:rsid w:val="00FD2A55"/>
    <w:rsid w:val="00FD35B8"/>
    <w:rsid w:val="00FD3880"/>
    <w:rsid w:val="00FD5B28"/>
    <w:rsid w:val="00FD7696"/>
    <w:rsid w:val="00FD7996"/>
    <w:rsid w:val="00FE49DD"/>
    <w:rsid w:val="00FE5622"/>
    <w:rsid w:val="00FE5CF9"/>
    <w:rsid w:val="00FE6E42"/>
    <w:rsid w:val="00FE7B91"/>
    <w:rsid w:val="00FF0DC7"/>
    <w:rsid w:val="00FF1FE1"/>
    <w:rsid w:val="00FF2AA2"/>
    <w:rsid w:val="00FF2AB8"/>
    <w:rsid w:val="00FF3367"/>
    <w:rsid w:val="00FF5921"/>
    <w:rsid w:val="00FF60C4"/>
    <w:rsid w:val="00FF636D"/>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6439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1">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uiPriority w:val="99"/>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file:///C:\Users\Albert\Documents\VFW\Newsletters%202011\www.va.gov\healtheligibility\vfw" TargetMode="External"/><Relationship Id="rId20" Type="http://schemas.openxmlformats.org/officeDocument/2006/relationships/hyperlink" Target="http://nyc.gov/workforce1" TargetMode="External"/><Relationship Id="rId21" Type="http://schemas.openxmlformats.org/officeDocument/2006/relationships/hyperlink" Target="mailto:fshuart@sus.org"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blockedhttp://www.trdp.org" TargetMode="External"/><Relationship Id="rId11" Type="http://schemas.openxmlformats.org/officeDocument/2006/relationships/hyperlink" Target="http://www.sos.army.mil/" TargetMode="External"/><Relationship Id="rId12" Type="http://schemas.openxmlformats.org/officeDocument/2006/relationships/hyperlink" Target="http://www.westpointmwr.com/acs/survivor_outreach_services.html" TargetMode="External"/><Relationship Id="rId13" Type="http://schemas.openxmlformats.org/officeDocument/2006/relationships/hyperlink" Target="http://www.veteranscrisisline.net/ThePowerof1.aspx" TargetMode="External"/><Relationship Id="rId14" Type="http://schemas.openxmlformats.org/officeDocument/2006/relationships/hyperlink" Target="https://www.vets.gov/" TargetMode="External"/><Relationship Id="rId15" Type="http://schemas.openxmlformats.org/officeDocument/2006/relationships/hyperlink" Target="https://www.vets.gov/" TargetMode="External"/><Relationship Id="rId16" Type="http://schemas.openxmlformats.org/officeDocument/2006/relationships/hyperlink" Target="http://www.vets.gov/healthcare/apply/" TargetMode="External"/><Relationship Id="rId17" Type="http://schemas.openxmlformats.org/officeDocument/2006/relationships/hyperlink" Target="http://www.va.gov/HEALTHBENEFITS/apply/index.asp" TargetMode="External"/><Relationship Id="rId18" Type="http://schemas.openxmlformats.org/officeDocument/2006/relationships/hyperlink" Target="http://svarialce.vfwemail.org:81/CT00004002MzA1OTA1NDk=.HTML?D=2011-08-26" TargetMode="External"/><Relationship Id="rId19" Type="http://schemas.openxmlformats.org/officeDocument/2006/relationships/hyperlink" Target="mailto:promano@edsisolution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145B6-0062-1A47-B04B-5CADE634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82</Words>
  <Characters>16429</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1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Microsoft Office User</cp:lastModifiedBy>
  <cp:revision>2</cp:revision>
  <cp:lastPrinted>2014-06-05T11:33:00Z</cp:lastPrinted>
  <dcterms:created xsi:type="dcterms:W3CDTF">2016-08-08T03:15:00Z</dcterms:created>
  <dcterms:modified xsi:type="dcterms:W3CDTF">2016-08-08T03:15:00Z</dcterms:modified>
</cp:coreProperties>
</file>